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EE" w:rsidRPr="001F15A3" w:rsidRDefault="00E11DEE" w:rsidP="00E11DEE">
      <w:pPr>
        <w:tabs>
          <w:tab w:val="left" w:pos="1080"/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70344C4" wp14:editId="53721CD8">
            <wp:simplePos x="0" y="0"/>
            <wp:positionH relativeFrom="margin">
              <wp:posOffset>2478405</wp:posOffset>
            </wp:positionH>
            <wp:positionV relativeFrom="margin">
              <wp:posOffset>-457200</wp:posOffset>
            </wp:positionV>
            <wp:extent cx="945515" cy="1005840"/>
            <wp:effectExtent l="0" t="0" r="6985" b="3810"/>
            <wp:wrapNone/>
            <wp:docPr id="1" name="รูปภาพ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DEE" w:rsidRPr="001F15A3" w:rsidRDefault="00E11DEE" w:rsidP="00DD2D35">
      <w:pPr>
        <w:tabs>
          <w:tab w:val="left" w:pos="1080"/>
          <w:tab w:val="left" w:pos="1440"/>
        </w:tabs>
        <w:spacing w:before="240"/>
        <w:rPr>
          <w:rFonts w:ascii="TH SarabunPSK" w:hAnsi="TH SarabunPSK" w:cs="TH SarabunPSK"/>
          <w:sz w:val="16"/>
          <w:szCs w:val="16"/>
        </w:rPr>
      </w:pPr>
    </w:p>
    <w:p w:rsidR="00E11DEE" w:rsidRPr="00CE5C2B" w:rsidRDefault="00E11DEE" w:rsidP="00E11DEE">
      <w:pPr>
        <w:pStyle w:val="a3"/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ยางชุมน้อยพิทยาคม</w:t>
      </w:r>
    </w:p>
    <w:p w:rsidR="00E11DEE" w:rsidRPr="00CE5C2B" w:rsidRDefault="000014BE" w:rsidP="00E11DEE">
      <w:pPr>
        <w:pStyle w:val="a3"/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F83FEB">
        <w:rPr>
          <w:rFonts w:ascii="TH SarabunPSK" w:hAnsi="TH SarabunPSK" w:cs="TH SarabunPSK" w:hint="cs"/>
          <w:b/>
          <w:bCs/>
          <w:sz w:val="32"/>
          <w:szCs w:val="32"/>
          <w:cs/>
        </w:rPr>
        <w:t>๐๖๒</w:t>
      </w:r>
      <w:bookmarkStart w:id="0" w:name="_GoBack"/>
      <w:bookmarkEnd w:id="0"/>
      <w:r w:rsidR="00E11DEE" w:rsidRPr="00CE5C2B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="00740F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60C2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79367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E11DEE" w:rsidRDefault="00E11DEE" w:rsidP="00E11DEE">
      <w:pPr>
        <w:pStyle w:val="a3"/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</w:t>
      </w:r>
      <w:r w:rsidR="003A033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ภายในสถานศึกษา</w:t>
      </w:r>
    </w:p>
    <w:p w:rsidR="00E11DEE" w:rsidRPr="001F15A3" w:rsidRDefault="00E11DEE" w:rsidP="00E11DEE">
      <w:pPr>
        <w:pStyle w:val="a3"/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11DEE" w:rsidRPr="001F15A3" w:rsidRDefault="00E11DEE" w:rsidP="00E11DEE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ด้วยโรงเรียนยางชุมน้อยพิทยาคม  ได้จัดให้มีระบบประกันคุณภาพการศึกษาเพื่อพัฒนาคุณภาพและมาตรฐานการศึกษาตามพระราชบัญญ</w:t>
      </w:r>
      <w:r w:rsidR="000014BE">
        <w:rPr>
          <w:rFonts w:ascii="TH SarabunPSK" w:hAnsi="TH SarabunPSK" w:cs="TH SarabunPSK"/>
          <w:sz w:val="32"/>
          <w:szCs w:val="32"/>
          <w:cs/>
        </w:rPr>
        <w:t xml:space="preserve">ัติการศึกษาแห่งชาติ พ.ศ. ๒๕๔๒ </w:t>
      </w:r>
      <w:r w:rsidRPr="001F15A3">
        <w:rPr>
          <w:rFonts w:ascii="TH SarabunPSK" w:hAnsi="TH SarabunPSK" w:cs="TH SarabunPSK"/>
          <w:sz w:val="32"/>
          <w:szCs w:val="32"/>
          <w:cs/>
        </w:rPr>
        <w:t>และพัฒนาระบบตามกฎกระทรวงว่าด้วยระบบ หลักเกณฑ์  และวิธีการ</w:t>
      </w:r>
      <w:r w:rsidR="00834BD5">
        <w:rPr>
          <w:rFonts w:ascii="TH SarabunPSK" w:hAnsi="TH SarabunPSK" w:cs="TH SarabunPSK"/>
          <w:sz w:val="32"/>
          <w:szCs w:val="32"/>
          <w:cs/>
        </w:rPr>
        <w:t>ประกันคุณภาพการศึกษา  พ.ศ.  ๒๕</w:t>
      </w:r>
      <w:r w:rsidR="00834BD5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 ที่ได้กำหนดแนวปฏิบัติให้สถานศึกษาได้ดำเนินการ  เพื่อนำไปสู่การพัฒนาคุณภาพและมาตรฐานการศึกษาดังนั้นเพื่อให้การดำเนินงานประกันคุณภาพการศ</w:t>
      </w:r>
      <w:r w:rsidR="00834BD5">
        <w:rPr>
          <w:rFonts w:ascii="TH SarabunPSK" w:hAnsi="TH SarabunPSK" w:cs="TH SarabunPSK"/>
          <w:sz w:val="32"/>
          <w:szCs w:val="32"/>
          <w:cs/>
        </w:rPr>
        <w:t>ึกษาประจำปีการศึกษา  ๒๕๖</w:t>
      </w:r>
      <w:r w:rsidR="00834BD5">
        <w:rPr>
          <w:rFonts w:ascii="TH SarabunPSK" w:hAnsi="TH SarabunPSK" w:cs="TH SarabunPSK" w:hint="cs"/>
          <w:sz w:val="32"/>
          <w:szCs w:val="32"/>
          <w:cs/>
        </w:rPr>
        <w:t>๒</w:t>
      </w:r>
      <w:r w:rsidRPr="001F15A3">
        <w:rPr>
          <w:rFonts w:ascii="TH SarabunPSK" w:hAnsi="TH SarabunPSK" w:cs="TH SarabunPSK"/>
          <w:sz w:val="32"/>
          <w:szCs w:val="32"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>บรรลุเป้าหมายตามมาตรฐานการศึกษาของโรงเรียน  จึงแต่งตั้งบุคลากรดำเนินการพัฒนาคุณภาพภายใน  ดังนี้</w:t>
      </w:r>
    </w:p>
    <w:p w:rsidR="00E11DEE" w:rsidRPr="00CE5C2B" w:rsidRDefault="00E11DEE" w:rsidP="00E11DEE">
      <w:pPr>
        <w:pStyle w:val="a3"/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</w:t>
      </w:r>
    </w:p>
    <w:p w:rsidR="00E11DEE" w:rsidRPr="001F15A3" w:rsidRDefault="006B60C2" w:rsidP="00E11DEE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right="-26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บัญชา</w:t>
      </w:r>
      <w:r w:rsidR="00E11DEE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1DEE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E11DEE" w:rsidRPr="001F15A3">
        <w:rPr>
          <w:rFonts w:ascii="TH SarabunPSK" w:hAnsi="TH SarabunPSK" w:cs="TH SarabunPSK"/>
          <w:sz w:val="32"/>
          <w:szCs w:val="32"/>
          <w:cs/>
        </w:rPr>
        <w:tab/>
        <w:t>ผู้อำนวยก</w:t>
      </w:r>
      <w:r>
        <w:rPr>
          <w:rFonts w:ascii="TH SarabunPSK" w:hAnsi="TH SarabunPSK" w:cs="TH SarabunPSK"/>
          <w:sz w:val="32"/>
          <w:szCs w:val="32"/>
          <w:cs/>
        </w:rPr>
        <w:t xml:space="preserve">ารโรงเรียนยางชุมน้อยพิทยาคม    </w:t>
      </w:r>
      <w:r w:rsidR="00E11DEE"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E11DEE" w:rsidRDefault="00E11DEE" w:rsidP="00E11DEE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</w:t>
      </w:r>
      <w:r w:rsidR="006B60C2">
        <w:rPr>
          <w:rFonts w:ascii="TH SarabunPSK" w:hAnsi="TH SarabunPSK" w:cs="TH SarabunPSK"/>
          <w:sz w:val="32"/>
          <w:szCs w:val="32"/>
          <w:cs/>
        </w:rPr>
        <w:t>าม</w:t>
      </w:r>
      <w:proofErr w:type="spellStart"/>
      <w:r w:rsidR="006B60C2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="006B60C2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B60C2" w:rsidRPr="006B60C2" w:rsidRDefault="006B60C2" w:rsidP="006B60C2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11DEE" w:rsidRPr="001F15A3" w:rsidRDefault="00E11DEE" w:rsidP="00E11DEE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ถนอม  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>แก้วแดง</w:t>
      </w:r>
      <w:r w:rsidR="006B60C2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B60C2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="006B60C2">
        <w:rPr>
          <w:rFonts w:ascii="TH SarabunPSK" w:hAnsi="TH SarabunPSK" w:cs="TH SarabunPSK"/>
          <w:sz w:val="32"/>
          <w:szCs w:val="32"/>
          <w:cs/>
        </w:rPr>
        <w:t>.ผอ. ฝ่ายวิชาการ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11DEE" w:rsidRPr="001F15A3" w:rsidRDefault="00E11DEE" w:rsidP="00E11DEE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</w:t>
      </w:r>
      <w:r w:rsidR="006B60C2">
        <w:rPr>
          <w:rFonts w:ascii="TH SarabunPSK" w:hAnsi="TH SarabunPSK" w:cs="TH SarabunPSK"/>
          <w:sz w:val="32"/>
          <w:szCs w:val="32"/>
          <w:cs/>
        </w:rPr>
        <w:t>ษบงก์</w:t>
      </w:r>
      <w:proofErr w:type="spellEnd"/>
      <w:r w:rsidR="006B60C2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B60C2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="006B60C2">
        <w:rPr>
          <w:rFonts w:ascii="TH SarabunPSK" w:hAnsi="TH SarabunPSK" w:cs="TH SarabunPSK"/>
          <w:sz w:val="32"/>
          <w:szCs w:val="32"/>
          <w:cs/>
        </w:rPr>
        <w:t>.ผอ. ฝ่ายกิจการนักเรียน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11DEE" w:rsidRPr="001F15A3" w:rsidRDefault="00E11DEE" w:rsidP="00E11DEE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การ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11DEE" w:rsidRPr="001F15A3" w:rsidRDefault="00E11DEE" w:rsidP="00E11DEE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.ผอ. ฝ่ายช</w:t>
      </w:r>
      <w:r w:rsidR="006B60C2">
        <w:rPr>
          <w:rFonts w:ascii="TH SarabunPSK" w:hAnsi="TH SarabunPSK" w:cs="TH SarabunPSK"/>
          <w:sz w:val="32"/>
          <w:szCs w:val="32"/>
          <w:cs/>
        </w:rPr>
        <w:t xml:space="preserve">ุมชนและภาคีเครือข่าย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11DEE" w:rsidRPr="001F15A3" w:rsidRDefault="00E11DEE" w:rsidP="00E11DEE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</w:t>
      </w:r>
      <w:r w:rsidR="006B60C2">
        <w:rPr>
          <w:rFonts w:ascii="TH SarabunPSK" w:hAnsi="TH SarabunPSK" w:cs="TH SarabunPSK"/>
          <w:sz w:val="32"/>
          <w:szCs w:val="32"/>
          <w:cs/>
        </w:rPr>
        <w:t>หารทั่วไป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11DEE" w:rsidRPr="001F15A3" w:rsidRDefault="00E11DEE" w:rsidP="00E11DEE">
      <w:pPr>
        <w:pStyle w:val="a3"/>
        <w:numPr>
          <w:ilvl w:val="0"/>
          <w:numId w:val="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แผนงานและประกันคุณภาพ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      กรรมการและเลขานุการ</w:t>
      </w:r>
    </w:p>
    <w:p w:rsidR="00E11DEE" w:rsidRPr="001F15A3" w:rsidRDefault="00E11DEE" w:rsidP="00E11DEE">
      <w:pPr>
        <w:pStyle w:val="a3"/>
        <w:tabs>
          <w:tab w:val="left" w:pos="851"/>
          <w:tab w:val="left" w:pos="3261"/>
          <w:tab w:val="left" w:pos="7230"/>
        </w:tabs>
        <w:rPr>
          <w:rFonts w:ascii="TH SarabunPSK" w:hAnsi="TH SarabunPSK" w:cs="TH SarabunPSK"/>
          <w:sz w:val="32"/>
          <w:szCs w:val="32"/>
        </w:rPr>
      </w:pPr>
    </w:p>
    <w:p w:rsidR="00E11DEE" w:rsidRPr="001F15A3" w:rsidRDefault="00E11DEE" w:rsidP="00E11DEE">
      <w:pPr>
        <w:pStyle w:val="a3"/>
        <w:tabs>
          <w:tab w:val="left" w:pos="426"/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F15A3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E11DEE" w:rsidRPr="001F15A3" w:rsidRDefault="00E11DEE" w:rsidP="00E11DEE">
      <w:pPr>
        <w:pStyle w:val="a3"/>
        <w:numPr>
          <w:ilvl w:val="0"/>
          <w:numId w:val="2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ให้คำปรึกษา  แนะนำการพัฒนาคุณภาพตามมาตรฐานการศึกษาที่โรงเรียนกำหนด</w:t>
      </w:r>
    </w:p>
    <w:p w:rsidR="00E11DEE" w:rsidRPr="001F15A3" w:rsidRDefault="00E11DEE" w:rsidP="00E11DEE">
      <w:pPr>
        <w:pStyle w:val="a3"/>
        <w:numPr>
          <w:ilvl w:val="0"/>
          <w:numId w:val="2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สนับสนุนให้การดำเนินการพัฒนาคุณภาพให้เป็นไปด้วยความเรียบร้อย และมีประสิทธิภาพ</w:t>
      </w:r>
    </w:p>
    <w:p w:rsidR="00E11DEE" w:rsidRPr="001F15A3" w:rsidRDefault="00E11DEE" w:rsidP="00E11DEE">
      <w:pPr>
        <w:pStyle w:val="a3"/>
        <w:numPr>
          <w:ilvl w:val="0"/>
          <w:numId w:val="2"/>
        </w:num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ำกับ  ติดตามการดำเนินกิจกรรม โครงการ  ให้บรรลุวัตถุประสงค์</w:t>
      </w:r>
    </w:p>
    <w:p w:rsidR="00DD2D35" w:rsidRPr="00A51338" w:rsidRDefault="00DD2D35" w:rsidP="00F3529A">
      <w:pPr>
        <w:pStyle w:val="a3"/>
        <w:tabs>
          <w:tab w:val="left" w:pos="709"/>
          <w:tab w:val="left" w:pos="1080"/>
          <w:tab w:val="left" w:pos="3402"/>
          <w:tab w:val="left" w:pos="6946"/>
        </w:tabs>
        <w:ind w:left="1065"/>
        <w:rPr>
          <w:rFonts w:ascii="TH SarabunPSK" w:hAnsi="TH SarabunPSK" w:cs="TH SarabunPSK"/>
          <w:sz w:val="32"/>
          <w:szCs w:val="32"/>
          <w:vertAlign w:val="subscript"/>
        </w:rPr>
      </w:pPr>
    </w:p>
    <w:p w:rsidR="00E11DEE" w:rsidRPr="00CE5C2B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มาตรฐานที่ ๑ ด้านคุณภาพของผู้เรียน</w:t>
      </w:r>
    </w:p>
    <w:p w:rsidR="00E11DEE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="003E2A80" w:rsidRPr="001F15A3">
        <w:rPr>
          <w:rFonts w:ascii="TH SarabunPSK" w:hAnsi="TH SarabunPSK" w:cs="TH SarabunPSK"/>
          <w:sz w:val="32"/>
          <w:szCs w:val="32"/>
          <w:cs/>
        </w:rPr>
        <w:t>ด้าน</w:t>
      </w:r>
      <w:r w:rsidRPr="001F15A3">
        <w:rPr>
          <w:rFonts w:ascii="TH SarabunPSK" w:hAnsi="TH SarabunPSK" w:cs="TH SarabunPSK"/>
          <w:sz w:val="32"/>
          <w:szCs w:val="32"/>
          <w:cs/>
        </w:rPr>
        <w:t>ผลสัมฤทธิ์ทางวิชาก</w:t>
      </w:r>
      <w:r w:rsidR="006B60C2">
        <w:rPr>
          <w:rFonts w:ascii="TH SarabunPSK" w:hAnsi="TH SarabunPSK" w:cs="TH SarabunPSK" w:hint="cs"/>
          <w:sz w:val="32"/>
          <w:szCs w:val="32"/>
          <w:cs/>
        </w:rPr>
        <w:t>า</w:t>
      </w:r>
      <w:r w:rsidRPr="001F15A3">
        <w:rPr>
          <w:rFonts w:ascii="TH SarabunPSK" w:hAnsi="TH SarabunPSK" w:cs="TH SarabunPSK"/>
          <w:sz w:val="32"/>
          <w:szCs w:val="32"/>
          <w:cs/>
        </w:rPr>
        <w:t>รของผู้เรียน</w:t>
      </w:r>
    </w:p>
    <w:p w:rsidR="00567778" w:rsidRPr="001F15A3" w:rsidRDefault="00567778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567778">
        <w:rPr>
          <w:rFonts w:ascii="TH SarabunPSK" w:hAnsi="TH SarabunPSK" w:cs="TH SarabunPSK"/>
          <w:sz w:val="32"/>
          <w:szCs w:val="32"/>
          <w:cs/>
        </w:rPr>
        <w:t>๑. มีความสามารถในการอ่าน การเขียน การสื่อสารและการคิดคำนวณ</w:t>
      </w:r>
    </w:p>
    <w:p w:rsidR="00E11DEE" w:rsidRPr="001F15A3" w:rsidRDefault="00567778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0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1DEE" w:rsidRPr="001F15A3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11DEE" w:rsidRPr="001F15A3">
        <w:rPr>
          <w:rFonts w:ascii="TH SarabunPSK" w:hAnsi="TH SarabunPSK" w:cs="TH SarabunPSK"/>
          <w:sz w:val="32"/>
          <w:szCs w:val="32"/>
        </w:rPr>
        <w:t xml:space="preserve"> </w:t>
      </w:r>
      <w:r w:rsidR="00E11DEE"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อ่าน และเขียนได้เหมาะสมตามระดับชั้น</w:t>
      </w:r>
    </w:p>
    <w:p w:rsidR="00E11DEE" w:rsidRPr="001F15A3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20DE1">
        <w:rPr>
          <w:rFonts w:ascii="TH SarabunPSK" w:hAnsi="TH SarabunPSK" w:cs="TH SarabunPSK" w:hint="cs"/>
          <w:sz w:val="32"/>
          <w:szCs w:val="32"/>
          <w:cs/>
        </w:rPr>
        <w:t>บรรณารักษ์</w:t>
      </w:r>
      <w:r w:rsidR="006B60C2">
        <w:rPr>
          <w:rFonts w:ascii="TH SarabunPSK" w:hAnsi="TH SarabunPSK" w:cs="TH SarabunPSK" w:hint="cs"/>
          <w:sz w:val="32"/>
          <w:szCs w:val="32"/>
          <w:cs/>
        </w:rPr>
        <w:t>ห้องสมุด</w:t>
      </w:r>
    </w:p>
    <w:p w:rsidR="005E4F53" w:rsidRPr="001F15A3" w:rsidRDefault="000D4100" w:rsidP="00056701">
      <w:pPr>
        <w:pStyle w:val="a3"/>
        <w:numPr>
          <w:ilvl w:val="0"/>
          <w:numId w:val="3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0D410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D4100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0D4100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="005E4F53"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F53"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="005E4F53"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E4F53"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5E4F53" w:rsidRPr="001F15A3" w:rsidRDefault="005E4F53" w:rsidP="00056701">
      <w:pPr>
        <w:pStyle w:val="a3"/>
        <w:numPr>
          <w:ilvl w:val="0"/>
          <w:numId w:val="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5E4F53" w:rsidRPr="001F15A3" w:rsidRDefault="005E4F53" w:rsidP="00056701">
      <w:pPr>
        <w:pStyle w:val="a3"/>
        <w:numPr>
          <w:ilvl w:val="0"/>
          <w:numId w:val="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F53" w:rsidRPr="001F15A3" w:rsidRDefault="005E4F53" w:rsidP="00056701">
      <w:pPr>
        <w:pStyle w:val="a3"/>
        <w:numPr>
          <w:ilvl w:val="0"/>
          <w:numId w:val="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F53" w:rsidRPr="001F15A3" w:rsidRDefault="005E4F53" w:rsidP="00056701">
      <w:pPr>
        <w:pStyle w:val="a3"/>
        <w:numPr>
          <w:ilvl w:val="0"/>
          <w:numId w:val="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นายนรินทร์    แข็งขัน</w:t>
      </w:r>
      <w:r w:rsidR="004E5B60"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="000D4100">
        <w:rPr>
          <w:rFonts w:ascii="TH SarabunPSK" w:hAnsi="TH SarabunPSK" w:cs="TH SarabunPSK"/>
          <w:sz w:val="32"/>
          <w:szCs w:val="32"/>
          <w:cs/>
        </w:rPr>
        <w:t>คร</w:t>
      </w:r>
      <w:r w:rsidR="000D4100">
        <w:rPr>
          <w:rFonts w:ascii="TH SarabunPSK" w:hAnsi="TH SarabunPSK" w:cs="TH SarabunPSK" w:hint="cs"/>
          <w:sz w:val="32"/>
          <w:szCs w:val="32"/>
          <w:cs/>
        </w:rPr>
        <w:t>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B60C2" w:rsidRPr="00C83EBF" w:rsidRDefault="006B60C2" w:rsidP="00056701">
      <w:pPr>
        <w:pStyle w:val="a3"/>
        <w:numPr>
          <w:ilvl w:val="0"/>
          <w:numId w:val="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C83EBF">
        <w:rPr>
          <w:rFonts w:ascii="TH SarabunPSK" w:hAnsi="TH SarabunPSK" w:cs="TH SarabunPSK" w:hint="cs"/>
          <w:sz w:val="32"/>
          <w:szCs w:val="32"/>
          <w:cs/>
        </w:rPr>
        <w:t>นภาพร  อุดด้วง</w:t>
      </w:r>
      <w:r w:rsidR="00C83EBF">
        <w:rPr>
          <w:rFonts w:ascii="TH SarabunPSK" w:hAnsi="TH SarabunPSK" w:cs="TH SarabunPSK"/>
          <w:sz w:val="32"/>
          <w:szCs w:val="32"/>
        </w:rPr>
        <w:tab/>
      </w:r>
      <w:r w:rsidR="00C83EBF" w:rsidRPr="001F15A3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="00C83EBF" w:rsidRPr="001F15A3">
        <w:rPr>
          <w:rFonts w:ascii="TH SarabunPSK" w:hAnsi="TH SarabunPSK" w:cs="TH SarabunPSK"/>
          <w:sz w:val="32"/>
          <w:szCs w:val="32"/>
          <w:cs/>
        </w:rPr>
        <w:tab/>
      </w:r>
      <w:r w:rsidR="00C83EBF" w:rsidRPr="001F15A3">
        <w:rPr>
          <w:rFonts w:ascii="TH SarabunPSK" w:hAnsi="TH SarabunPSK" w:cs="TH SarabunPSK"/>
          <w:sz w:val="32"/>
          <w:szCs w:val="32"/>
          <w:cs/>
        </w:rPr>
        <w:tab/>
      </w:r>
      <w:r w:rsidR="00C83EBF" w:rsidRPr="001F15A3">
        <w:rPr>
          <w:rFonts w:ascii="TH SarabunPSK" w:hAnsi="TH SarabunPSK" w:cs="TH SarabunPSK"/>
          <w:sz w:val="32"/>
          <w:szCs w:val="32"/>
          <w:cs/>
        </w:rPr>
        <w:tab/>
      </w:r>
      <w:r w:rsidR="00C83EB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3EBF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F15A3" w:rsidRDefault="005E4F53" w:rsidP="00056701">
      <w:pPr>
        <w:pStyle w:val="a3"/>
        <w:numPr>
          <w:ilvl w:val="0"/>
          <w:numId w:val="3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 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0652DB"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B60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6B60C2" w:rsidRPr="00502C3C" w:rsidRDefault="006B60C2" w:rsidP="006B60C2">
      <w:pPr>
        <w:pStyle w:val="a3"/>
        <w:tabs>
          <w:tab w:val="left" w:pos="3402"/>
        </w:tabs>
        <w:ind w:left="705"/>
        <w:rPr>
          <w:rFonts w:ascii="TH SarabunPSK" w:hAnsi="TH SarabunPSK" w:cs="TH SarabunPSK"/>
          <w:sz w:val="32"/>
          <w:szCs w:val="32"/>
        </w:rPr>
      </w:pPr>
    </w:p>
    <w:p w:rsidR="00502C3C" w:rsidRPr="00502C3C" w:rsidRDefault="00502C3C" w:rsidP="00502C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502C3C" w:rsidRDefault="00266ACD" w:rsidP="00266A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2C3C"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="00502C3C"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อ่าน และเขียนได้เหมาะสมตามระดับชั้น</w:t>
      </w:r>
    </w:p>
    <w:p w:rsidR="00502C3C" w:rsidRPr="00BE3ABC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502C3C" w:rsidRPr="00CE5C2B" w:rsidRDefault="00502C3C" w:rsidP="000C5ACF">
      <w:pPr>
        <w:ind w:firstLine="720"/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sz w:val="32"/>
          <w:szCs w:val="32"/>
          <w:cs/>
        </w:rPr>
        <w:t>๔.รายงานสรุปผลการพัฒนาคุณภาพผู้เรียน  เสนอรายงานต่อคณะกรรมการอำนวยการ</w:t>
      </w:r>
    </w:p>
    <w:p w:rsidR="005C4308" w:rsidRDefault="005C4308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E11DEE" w:rsidRPr="00CE5C2B" w:rsidRDefault="00567778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0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1DEE" w:rsidRPr="00CE5C2B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11DEE" w:rsidRPr="00CE5C2B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สื่อสารทั้งภาษาไทยและภาษาอังกฤษเหมาะสมตามระดับชั้น</w:t>
      </w:r>
    </w:p>
    <w:p w:rsidR="00220DE1" w:rsidRPr="001F15A3" w:rsidRDefault="00220DE1" w:rsidP="00220DE1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บรรณารักษ์ห้องสมุด</w:t>
      </w:r>
    </w:p>
    <w:p w:rsidR="000D4100" w:rsidRPr="001F15A3" w:rsidRDefault="000D4100" w:rsidP="00056701">
      <w:pPr>
        <w:pStyle w:val="a3"/>
        <w:numPr>
          <w:ilvl w:val="0"/>
          <w:numId w:val="17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0D410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D4100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0D4100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D4100" w:rsidRPr="001F15A3" w:rsidRDefault="000D4100" w:rsidP="00056701">
      <w:pPr>
        <w:pStyle w:val="a3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0D4100" w:rsidRPr="001F15A3" w:rsidRDefault="000D4100" w:rsidP="00056701">
      <w:pPr>
        <w:pStyle w:val="a3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4100" w:rsidRPr="001F15A3" w:rsidRDefault="000D4100" w:rsidP="00056701">
      <w:pPr>
        <w:pStyle w:val="a3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0652DB"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4100" w:rsidRPr="001F15A3" w:rsidRDefault="000D4100" w:rsidP="00056701">
      <w:pPr>
        <w:pStyle w:val="a3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0652DB" w:rsidRPr="001F15A3">
        <w:rPr>
          <w:rFonts w:ascii="TH SarabunPSK" w:hAnsi="TH SarabunPSK" w:cs="TH SarabunPSK"/>
          <w:sz w:val="32"/>
          <w:szCs w:val="32"/>
          <w:cs/>
        </w:rPr>
        <w:tab/>
      </w:r>
      <w:r w:rsidR="000652DB">
        <w:rPr>
          <w:rFonts w:ascii="TH SarabunPSK" w:hAnsi="TH SarabunPSK" w:cs="TH SarabunPSK"/>
          <w:sz w:val="32"/>
          <w:szCs w:val="32"/>
          <w:cs/>
        </w:rPr>
        <w:tab/>
      </w:r>
      <w:r w:rsidR="000652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4100" w:rsidRPr="00C83EBF" w:rsidRDefault="000D4100" w:rsidP="00056701">
      <w:pPr>
        <w:pStyle w:val="a3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 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0652DB" w:rsidRPr="001F15A3">
        <w:rPr>
          <w:rFonts w:ascii="TH SarabunPSK" w:hAnsi="TH SarabunPSK" w:cs="TH SarabunPSK"/>
          <w:sz w:val="32"/>
          <w:szCs w:val="32"/>
          <w:cs/>
        </w:rPr>
        <w:tab/>
      </w:r>
      <w:r w:rsidR="000652DB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4100" w:rsidRDefault="000D4100" w:rsidP="00056701">
      <w:pPr>
        <w:pStyle w:val="a3"/>
        <w:numPr>
          <w:ilvl w:val="0"/>
          <w:numId w:val="17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E11DEE" w:rsidRPr="00CE5C2B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CE5C2B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ภาษาต่างประเทศ</w:t>
      </w:r>
      <w:r w:rsidR="00AD4DD1" w:rsidRPr="00CE5C2B">
        <w:rPr>
          <w:rFonts w:ascii="TH SarabunPSK" w:hAnsi="TH SarabunPSK" w:cs="TH SarabunPSK"/>
          <w:sz w:val="32"/>
          <w:szCs w:val="32"/>
          <w:cs/>
        </w:rPr>
        <w:t>เพื่อการสื่อสาร</w:t>
      </w:r>
    </w:p>
    <w:p w:rsidR="00E11DEE" w:rsidRPr="001F15A3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="00615C22" w:rsidRPr="001F15A3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="00615C22"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15C22" w:rsidRPr="001F15A3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       ครูชำนาญการพิเศษ            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15C22" w:rsidRPr="001F15A3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0D4100" w:rsidRPr="001F15A3">
        <w:rPr>
          <w:rFonts w:ascii="TH SarabunPSK" w:hAnsi="TH SarabunPSK" w:cs="TH SarabunPSK"/>
          <w:sz w:val="32"/>
          <w:szCs w:val="32"/>
          <w:cs/>
        </w:rPr>
        <w:t>นางรุ่งนภา  สีหะวงษ์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="000D4100"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</w:t>
      </w:r>
      <w:r w:rsidR="000D4100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E11DEE" w:rsidRPr="001F15A3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          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15C22" w:rsidRPr="001F15A3" w:rsidRDefault="00615C22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๔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="00686DE9">
        <w:rPr>
          <w:rFonts w:ascii="TH SarabunPSK" w:hAnsi="TH SarabunPSK" w:cs="TH SarabunPSK"/>
          <w:sz w:val="32"/>
          <w:szCs w:val="32"/>
          <w:cs/>
        </w:rPr>
        <w:tab/>
        <w:t>นาง</w:t>
      </w:r>
      <w:r w:rsidR="00686DE9">
        <w:rPr>
          <w:rFonts w:ascii="TH SarabunPSK" w:hAnsi="TH SarabunPSK" w:cs="TH SarabunPSK" w:hint="cs"/>
          <w:sz w:val="32"/>
          <w:szCs w:val="32"/>
          <w:cs/>
        </w:rPr>
        <w:t xml:space="preserve">เด่นฟ้า   </w:t>
      </w:r>
      <w:r w:rsidR="00686D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6DE9">
        <w:rPr>
          <w:rFonts w:ascii="TH SarabunPSK" w:hAnsi="TH SarabunPSK" w:cs="TH SarabunPSK" w:hint="cs"/>
          <w:sz w:val="32"/>
          <w:szCs w:val="32"/>
          <w:cs/>
        </w:rPr>
        <w:t>แก้วภักดี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            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11DEE" w:rsidRPr="001F15A3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๔.</w:t>
      </w:r>
      <w:r w:rsidR="00615C22" w:rsidRPr="001F15A3">
        <w:rPr>
          <w:rFonts w:ascii="TH SarabunPSK" w:hAnsi="TH SarabunPSK" w:cs="TH SarabunPSK"/>
          <w:sz w:val="32"/>
          <w:szCs w:val="32"/>
          <w:cs/>
        </w:rPr>
        <w:tab/>
      </w:r>
      <w:r w:rsidR="00686DE9">
        <w:rPr>
          <w:rFonts w:ascii="TH SarabunPSK" w:hAnsi="TH SarabunPSK" w:cs="TH SarabunPSK"/>
          <w:sz w:val="32"/>
          <w:szCs w:val="32"/>
          <w:cs/>
        </w:rPr>
        <w:t>นางสาว</w:t>
      </w:r>
      <w:r w:rsidR="00686DE9">
        <w:rPr>
          <w:rFonts w:ascii="TH SarabunPSK" w:hAnsi="TH SarabunPSK" w:cs="TH SarabunPSK" w:hint="cs"/>
          <w:sz w:val="32"/>
          <w:szCs w:val="32"/>
          <w:cs/>
        </w:rPr>
        <w:t>สุรีย์พร</w:t>
      </w:r>
      <w:r w:rsidR="00686DE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686DE9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="00686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6DE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0652DB" w:rsidRPr="001F15A3">
        <w:rPr>
          <w:rFonts w:ascii="TH SarabunPSK" w:hAnsi="TH SarabunPSK" w:cs="TH SarabunPSK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86D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="00686DE9">
        <w:rPr>
          <w:rFonts w:ascii="TH SarabunPSK" w:hAnsi="TH SarabunPSK" w:cs="TH SarabunPSK" w:hint="cs"/>
          <w:sz w:val="32"/>
          <w:szCs w:val="32"/>
          <w:cs/>
        </w:rPr>
        <w:t>ก</w:t>
      </w:r>
      <w:r w:rsidRPr="001F15A3">
        <w:rPr>
          <w:rFonts w:ascii="TH SarabunPSK" w:hAnsi="TH SarabunPSK" w:cs="TH SarabunPSK"/>
          <w:sz w:val="32"/>
          <w:szCs w:val="32"/>
          <w:cs/>
        </w:rPr>
        <w:t>รรมการ</w:t>
      </w:r>
    </w:p>
    <w:p w:rsidR="005C4308" w:rsidRDefault="00E11DE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615C22" w:rsidRPr="001F15A3">
        <w:rPr>
          <w:rFonts w:ascii="TH SarabunPSK" w:hAnsi="TH SarabunPSK" w:cs="TH SarabunPSK"/>
          <w:sz w:val="32"/>
          <w:szCs w:val="32"/>
          <w:cs/>
        </w:rPr>
        <w:t>๕.</w:t>
      </w:r>
      <w:r w:rsidR="00615C22" w:rsidRPr="001F15A3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="00615C22" w:rsidRPr="001F15A3">
        <w:rPr>
          <w:rFonts w:ascii="TH SarabunPSK" w:hAnsi="TH SarabunPSK" w:cs="TH SarabunPSK"/>
          <w:sz w:val="32"/>
          <w:szCs w:val="32"/>
          <w:cs/>
        </w:rPr>
        <w:t>ธัญน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สุมาลี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0D4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                    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86D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52DB" w:rsidRDefault="000652DB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R.Draw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Siano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จ้าง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4308" w:rsidRDefault="000D4100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2DB">
        <w:rPr>
          <w:rFonts w:ascii="TH SarabunPSK" w:hAnsi="TH SarabunPSK" w:cs="TH SarabunPSK" w:hint="cs"/>
          <w:sz w:val="32"/>
          <w:szCs w:val="32"/>
          <w:cs/>
        </w:rPr>
        <w:t>๗</w:t>
      </w:r>
      <w:r w:rsidR="005C4308">
        <w:rPr>
          <w:rFonts w:ascii="TH SarabunPSK" w:hAnsi="TH SarabunPSK" w:cs="TH SarabunPSK"/>
          <w:sz w:val="32"/>
          <w:szCs w:val="32"/>
        </w:rPr>
        <w:t>.</w:t>
      </w:r>
      <w:r w:rsidR="005C4308">
        <w:rPr>
          <w:rFonts w:ascii="TH SarabunPSK" w:hAnsi="TH SarabunPSK" w:cs="TH SarabunPSK"/>
          <w:sz w:val="32"/>
          <w:szCs w:val="32"/>
        </w:rPr>
        <w:tab/>
      </w:r>
      <w:r w:rsidR="005C4308">
        <w:rPr>
          <w:rFonts w:ascii="TH SarabunPSK" w:hAnsi="TH SarabunPSK" w:cs="TH SarabunPSK" w:hint="cs"/>
          <w:sz w:val="32"/>
          <w:szCs w:val="32"/>
          <w:cs/>
        </w:rPr>
        <w:t>นา</w:t>
      </w:r>
      <w:r w:rsidR="00220DE1">
        <w:rPr>
          <w:rFonts w:ascii="TH SarabunPSK" w:hAnsi="TH SarabunPSK" w:cs="TH SarabunPSK" w:hint="cs"/>
          <w:sz w:val="32"/>
          <w:szCs w:val="32"/>
          <w:cs/>
        </w:rPr>
        <w:t>งสาวอรอุมา  ไพรพฤกษ์  ครู</w:t>
      </w:r>
      <w:r w:rsidR="005C43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5C430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86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="005C430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4308" w:rsidRPr="005C4308" w:rsidRDefault="000D4100" w:rsidP="005C4308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2DB">
        <w:rPr>
          <w:rFonts w:ascii="TH SarabunPSK" w:hAnsi="TH SarabunPSK" w:cs="TH SarabunPSK" w:hint="cs"/>
          <w:sz w:val="32"/>
          <w:szCs w:val="32"/>
          <w:cs/>
        </w:rPr>
        <w:t>๘</w:t>
      </w:r>
      <w:r w:rsidR="005C4308">
        <w:rPr>
          <w:rFonts w:ascii="TH SarabunPSK" w:hAnsi="TH SarabunPSK" w:cs="TH SarabunPSK"/>
          <w:sz w:val="32"/>
          <w:szCs w:val="32"/>
        </w:rPr>
        <w:t>.</w:t>
      </w:r>
      <w:r w:rsidR="005C4308">
        <w:rPr>
          <w:rFonts w:ascii="TH SarabunPSK" w:hAnsi="TH SarabunPSK" w:cs="TH SarabunPSK"/>
          <w:sz w:val="32"/>
          <w:szCs w:val="32"/>
        </w:rPr>
        <w:tab/>
      </w:r>
      <w:r w:rsidR="005C4308">
        <w:rPr>
          <w:rFonts w:ascii="TH SarabunPSK" w:hAnsi="TH SarabunPSK" w:cs="TH SarabunPSK" w:hint="cs"/>
          <w:sz w:val="32"/>
          <w:szCs w:val="32"/>
          <w:cs/>
        </w:rPr>
        <w:t>นางสาวอรอนงค์ รักษ์จันทร์</w:t>
      </w:r>
      <w:r w:rsidR="005C4308">
        <w:rPr>
          <w:rFonts w:ascii="TH SarabunPSK" w:hAnsi="TH SarabunPSK" w:cs="TH SarabunPSK" w:hint="cs"/>
          <w:sz w:val="32"/>
          <w:szCs w:val="32"/>
          <w:cs/>
        </w:rPr>
        <w:tab/>
        <w:t xml:space="preserve"> ครูผู้ช่วย                          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="00E11DEE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02C3C">
        <w:rPr>
          <w:rFonts w:ascii="TH SarabunPSK" w:hAnsi="TH SarabunPSK" w:cs="TH SarabunPSK"/>
          <w:sz w:val="32"/>
          <w:szCs w:val="32"/>
          <w:cs/>
        </w:rPr>
        <w:t>และเลขานุกา</w:t>
      </w:r>
      <w:r w:rsidR="005C4308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502C3C" w:rsidRPr="00502C3C" w:rsidRDefault="00502C3C" w:rsidP="00502C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502C3C" w:rsidRPr="00502C3C" w:rsidRDefault="00266ACD" w:rsidP="00266A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2C3C"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="00502C3C" w:rsidRPr="00502C3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ทั้งภาษาไทยและภาษาอังกฤษเหมาะสมตามระดับชั้น</w:t>
      </w:r>
    </w:p>
    <w:p w:rsidR="00502C3C" w:rsidRDefault="00502C3C" w:rsidP="00266ACD">
      <w:pPr>
        <w:ind w:firstLine="720"/>
        <w:rPr>
          <w:rFonts w:ascii="TH SarabunPSK" w:hAnsi="TH SarabunPSK" w:cs="TH SarabunPSK"/>
          <w:sz w:val="32"/>
          <w:szCs w:val="32"/>
        </w:rPr>
      </w:pPr>
      <w:r w:rsidRPr="00502C3C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</w:p>
    <w:p w:rsidR="00502C3C" w:rsidRPr="00BE3ABC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0D4100" w:rsidRPr="000652DB" w:rsidRDefault="00502C3C" w:rsidP="000652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AD4DD1" w:rsidRPr="00E17429" w:rsidRDefault="00A10C7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D4DD1" w:rsidRPr="00E1742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6777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D4DD1" w:rsidRPr="00E174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คิดคำนวณเหมาะสมตามระดับชั้น</w:t>
      </w:r>
    </w:p>
    <w:p w:rsidR="00AD4DD1" w:rsidRPr="00CE5C2B" w:rsidRDefault="00AD4DD1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คณิตศาสตร์</w:t>
      </w:r>
    </w:p>
    <w:p w:rsidR="00AD4DD1" w:rsidRPr="001F15A3" w:rsidRDefault="00AD4DD1" w:rsidP="00056701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ประธานกรรมการ</w:t>
      </w:r>
    </w:p>
    <w:p w:rsidR="00AD4DD1" w:rsidRPr="001F15A3" w:rsidRDefault="00AD4DD1" w:rsidP="00056701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รองประธานกรรมการ</w:t>
      </w:r>
    </w:p>
    <w:p w:rsidR="00AD4DD1" w:rsidRPr="001F15A3" w:rsidRDefault="00AD4DD1" w:rsidP="00056701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D4DD1" w:rsidRPr="001F15A3" w:rsidRDefault="00AD4DD1" w:rsidP="00056701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AD4DD1" w:rsidRPr="001F15A3" w:rsidRDefault="00AD4DD1" w:rsidP="00056701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AD4DD1" w:rsidRPr="001F15A3" w:rsidRDefault="00AD4DD1" w:rsidP="00056701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            กรรมการ</w:t>
      </w:r>
    </w:p>
    <w:p w:rsidR="00AD4DD1" w:rsidRDefault="00AD4DD1" w:rsidP="00056701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="009D56A4"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 w:rsidR="009D56A4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20DE1" w:rsidRPr="001F15A3" w:rsidRDefault="00220DE1" w:rsidP="00056701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ครู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5C4308" w:rsidRPr="00A10C7E" w:rsidRDefault="00AD4DD1" w:rsidP="00502C3C">
      <w:pPr>
        <w:numPr>
          <w:ilvl w:val="0"/>
          <w:numId w:val="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                                 กรรมการและเลขานุการ</w:t>
      </w:r>
    </w:p>
    <w:p w:rsidR="00502C3C" w:rsidRPr="00502C3C" w:rsidRDefault="00502C3C" w:rsidP="00502C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502C3C" w:rsidRDefault="00266ACD" w:rsidP="00266A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2C3C"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="00502C3C" w:rsidRPr="001F15A3">
        <w:rPr>
          <w:rFonts w:ascii="TH SarabunPSK" w:hAnsi="TH SarabunPSK" w:cs="TH SarabunPSK"/>
          <w:sz w:val="32"/>
          <w:szCs w:val="32"/>
          <w:cs/>
        </w:rPr>
        <w:t>ความสามารถคิดคำนวณเหมาะสมตามระดับชั้น</w:t>
      </w:r>
      <w:r w:rsidR="00502C3C" w:rsidRPr="00753E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2C3C" w:rsidRPr="00BE3ABC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502C3C" w:rsidRPr="00C06088" w:rsidRDefault="00502C3C" w:rsidP="00C0608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5C4308" w:rsidRDefault="005C4308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AD4DD1" w:rsidRPr="001F15A3" w:rsidRDefault="00177C46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</w:t>
      </w:r>
      <w:r w:rsidR="0056777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67778">
        <w:rPr>
          <w:rFonts w:ascii="TH SarabunPSK" w:hAnsi="TH SarabunPSK" w:cs="TH SarabunPSK" w:hint="cs"/>
          <w:sz w:val="32"/>
          <w:szCs w:val="32"/>
          <w:cs/>
        </w:rPr>
        <w:t>๒</w:t>
      </w:r>
      <w:r w:rsidR="00AD4DD1" w:rsidRPr="001F15A3">
        <w:rPr>
          <w:rFonts w:ascii="TH SarabunPSK" w:hAnsi="TH SarabunPSK" w:cs="TH SarabunPSK"/>
          <w:sz w:val="32"/>
          <w:szCs w:val="32"/>
          <w:cs/>
        </w:rPr>
        <w:t xml:space="preserve"> ความสามารถคิดวิเคราะห์  คิดวิจารณญาณ  อภิปรายแลกเปลี่ยนความคิดเห็น แก้ปัญหา</w:t>
      </w:r>
    </w:p>
    <w:p w:rsidR="00AD4DD1" w:rsidRPr="001F15A3" w:rsidRDefault="00AD4DD1" w:rsidP="00AD4DD1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</w:p>
    <w:p w:rsidR="000D4100" w:rsidRPr="001F15A3" w:rsidRDefault="000D4100" w:rsidP="00056701">
      <w:pPr>
        <w:pStyle w:val="a3"/>
        <w:numPr>
          <w:ilvl w:val="0"/>
          <w:numId w:val="18"/>
        </w:numPr>
        <w:tabs>
          <w:tab w:val="left" w:pos="709"/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0D410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D4100">
        <w:rPr>
          <w:rFonts w:ascii="TH SarabunPSK" w:hAnsi="TH SarabunPSK" w:cs="TH SarabunPSK"/>
          <w:sz w:val="32"/>
          <w:szCs w:val="32"/>
          <w:cs/>
        </w:rPr>
        <w:t>ธนาวรรณ</w:t>
      </w:r>
      <w:proofErr w:type="spellEnd"/>
      <w:r w:rsidRPr="000D4100">
        <w:rPr>
          <w:rFonts w:ascii="TH SarabunPSK" w:hAnsi="TH SarabunPSK" w:cs="TH SarabunPSK"/>
          <w:sz w:val="32"/>
          <w:szCs w:val="32"/>
          <w:cs/>
        </w:rPr>
        <w:t xml:space="preserve">  แผ่นศิล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D4100" w:rsidRPr="001F15A3" w:rsidRDefault="000D4100" w:rsidP="00056701">
      <w:pPr>
        <w:pStyle w:val="a3"/>
        <w:numPr>
          <w:ilvl w:val="0"/>
          <w:numId w:val="18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0D4100" w:rsidRPr="001F15A3" w:rsidRDefault="000D4100" w:rsidP="00056701">
      <w:pPr>
        <w:pStyle w:val="a3"/>
        <w:numPr>
          <w:ilvl w:val="0"/>
          <w:numId w:val="18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1F15A3">
        <w:rPr>
          <w:rFonts w:ascii="TH SarabunPSK" w:hAnsi="TH SarabunPSK" w:cs="TH SarabunPSK"/>
          <w:sz w:val="32"/>
          <w:szCs w:val="32"/>
          <w:cs/>
        </w:rPr>
        <w:t>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4100" w:rsidRPr="001F15A3" w:rsidRDefault="000D4100" w:rsidP="00056701">
      <w:pPr>
        <w:pStyle w:val="a3"/>
        <w:numPr>
          <w:ilvl w:val="0"/>
          <w:numId w:val="18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๑       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4100" w:rsidRPr="001F15A3" w:rsidRDefault="000D4100" w:rsidP="00056701">
      <w:pPr>
        <w:pStyle w:val="a3"/>
        <w:numPr>
          <w:ilvl w:val="0"/>
          <w:numId w:val="18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รินทร์    แข็งข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4100" w:rsidRPr="00C83EBF" w:rsidRDefault="000D4100" w:rsidP="00056701">
      <w:pPr>
        <w:pStyle w:val="a3"/>
        <w:numPr>
          <w:ilvl w:val="0"/>
          <w:numId w:val="18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ภาพร  อุดด้วง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4100" w:rsidRDefault="000D4100" w:rsidP="00056701">
      <w:pPr>
        <w:pStyle w:val="a3"/>
        <w:numPr>
          <w:ilvl w:val="0"/>
          <w:numId w:val="18"/>
        </w:num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ธ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พุ่มแก้ว    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D4DD1" w:rsidRPr="001F15A3" w:rsidRDefault="00AD4DD1" w:rsidP="00AD4DD1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AD4DD1" w:rsidRPr="001F15A3" w:rsidRDefault="00AD4DD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</w:t>
      </w:r>
      <w:r w:rsidR="005677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ประธานกรรมการ</w:t>
      </w:r>
    </w:p>
    <w:p w:rsidR="00AD4DD1" w:rsidRPr="001F15A3" w:rsidRDefault="00AD4DD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</w:t>
      </w:r>
      <w:r w:rsidR="005677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รองประธานกรรมการ</w:t>
      </w:r>
    </w:p>
    <w:p w:rsidR="00AD4DD1" w:rsidRPr="001F15A3" w:rsidRDefault="00AD4DD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</w:t>
      </w:r>
      <w:r w:rsidR="005677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D4DD1" w:rsidRPr="001F15A3" w:rsidRDefault="00AD4DD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</w:t>
      </w:r>
      <w:r w:rsidR="005677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AD4DD1" w:rsidRPr="001F15A3" w:rsidRDefault="00AD4DD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 </w:t>
      </w:r>
      <w:r w:rsidR="005677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AD4DD1" w:rsidRPr="001F15A3" w:rsidRDefault="00AD4DD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 </w:t>
      </w:r>
      <w:r w:rsidR="005677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AD4DD1" w:rsidRDefault="00AD4DD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="009D56A4"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D56A4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56777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56A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220DE1" w:rsidRPr="001F15A3" w:rsidRDefault="00220DE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0652DB"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0652DB">
        <w:rPr>
          <w:rFonts w:ascii="TH SarabunPSK" w:eastAsia="Calibri" w:hAnsi="TH SarabunPSK" w:cs="TH SarabunPSK"/>
          <w:sz w:val="32"/>
          <w:szCs w:val="32"/>
        </w:rPr>
        <w:t xml:space="preserve">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="00567778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FA1FEC" w:rsidRPr="00502C3C" w:rsidRDefault="00AD4DD1" w:rsidP="00056701">
      <w:pPr>
        <w:numPr>
          <w:ilvl w:val="0"/>
          <w:numId w:val="5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</w:t>
      </w:r>
      <w:r w:rsidR="000652DB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 w:rsidR="00B3647F">
        <w:rPr>
          <w:rFonts w:ascii="TH SarabunPSK" w:eastAsia="Calibri" w:hAnsi="TH SarabunPSK" w:cs="TH SarabunPSK" w:hint="cs"/>
          <w:sz w:val="32"/>
          <w:szCs w:val="32"/>
          <w:cs/>
        </w:rPr>
        <w:t>ชำนาญกา</w:t>
      </w:r>
      <w:r w:rsidR="000652DB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0652DB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             กรรมการและเลขานุการ</w:t>
      </w:r>
    </w:p>
    <w:p w:rsidR="00A10C7E" w:rsidRDefault="00A10C7E" w:rsidP="00FA1FEC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E11DEE" w:rsidRPr="001F15A3" w:rsidRDefault="00FA1FEC" w:rsidP="00FA1FEC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FA1FEC" w:rsidRPr="001F15A3" w:rsidRDefault="00C575A6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นางทิวาพร  จันทร์หมื่น</w:t>
      </w:r>
      <w:r w:rsidR="00FA1FEC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="00B3647F" w:rsidRPr="001F15A3">
        <w:rPr>
          <w:rFonts w:ascii="TH SarabunPSK" w:hAnsi="TH SarabunPSK" w:cs="TH SarabunPSK"/>
          <w:sz w:val="32"/>
          <w:szCs w:val="32"/>
          <w:cs/>
        </w:rPr>
        <w:t>พิเศษ</w:t>
      </w:r>
      <w:r w:rsidR="00FA1FEC"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FA1FEC" w:rsidRPr="001F15A3" w:rsidRDefault="000544CD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402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ผจญภัย  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1FEC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FA1FEC" w:rsidRPr="001F15A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FA1FEC" w:rsidRPr="001F15A3" w:rsidRDefault="00FA1FEC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A1FEC" w:rsidRPr="001F15A3" w:rsidRDefault="00FA1FEC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ิยม  เหล่าโคตร             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A1FEC" w:rsidRPr="001F15A3" w:rsidRDefault="00FA1FEC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ริจันทร์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A1FEC" w:rsidRPr="001F15A3" w:rsidRDefault="00FA1FEC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ดว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A1FEC" w:rsidRPr="001F15A3" w:rsidRDefault="00C575A6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="00FA1FEC"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9D56A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B3647F" w:rsidRPr="001F15A3">
        <w:rPr>
          <w:rFonts w:ascii="TH SarabunPSK" w:hAnsi="TH SarabunPSK" w:cs="TH SarabunPSK"/>
          <w:sz w:val="32"/>
          <w:szCs w:val="32"/>
          <w:cs/>
        </w:rPr>
        <w:t>พิเศษ</w:t>
      </w:r>
      <w:r w:rsidR="00FA1FEC"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A1FEC" w:rsidRPr="001F15A3" w:rsidRDefault="00FA1FEC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D56A4" w:rsidRDefault="00FA1FEC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บุญเหลื่อม    ครูชำนาญการ</w:t>
      </w:r>
      <w:r w:rsidR="00B3647F" w:rsidRPr="001F15A3">
        <w:rPr>
          <w:rFonts w:ascii="TH SarabunPSK" w:hAnsi="TH SarabunPSK" w:cs="TH SarabunPSK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7118" w:rsidRPr="009D56A4" w:rsidRDefault="009D56A4" w:rsidP="00056701">
      <w:pPr>
        <w:pStyle w:val="a3"/>
        <w:numPr>
          <w:ilvl w:val="0"/>
          <w:numId w:val="6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ขุนพล  พวงพัน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F15A3" w:rsidRPr="001F15A3" w:rsidRDefault="001F15A3" w:rsidP="0005670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ิ</w:t>
      </w:r>
      <w:r w:rsidR="000D4100">
        <w:rPr>
          <w:rFonts w:ascii="TH SarabunPSK" w:hAnsi="TH SarabunPSK" w:cs="TH SarabunPSK" w:hint="cs"/>
          <w:sz w:val="32"/>
          <w:szCs w:val="32"/>
          <w:cs/>
        </w:rPr>
        <w:t>ริพร   แก้ว</w:t>
      </w:r>
      <w:proofErr w:type="spellStart"/>
      <w:r w:rsidR="000D4100"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 w:rsidR="000D4100">
        <w:rPr>
          <w:rFonts w:ascii="TH SarabunPSK" w:hAnsi="TH SarabunPSK" w:cs="TH SarabunPSK" w:hint="cs"/>
          <w:sz w:val="32"/>
          <w:szCs w:val="32"/>
          <w:cs/>
        </w:rPr>
        <w:t xml:space="preserve">     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4308" w:rsidRPr="00B0203B" w:rsidRDefault="00B77118" w:rsidP="00056701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0D4100">
        <w:rPr>
          <w:rFonts w:ascii="TH SarabunPSK" w:hAnsi="TH SarabunPSK" w:cs="TH SarabunPSK"/>
          <w:sz w:val="32"/>
          <w:szCs w:val="32"/>
          <w:cs/>
        </w:rPr>
        <w:t>างสาวนิโลบล   นามวงษ์</w:t>
      </w:r>
      <w:r w:rsidR="000D4100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FA1FEC"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0203B" w:rsidRDefault="00B0203B" w:rsidP="00B0203B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0203B" w:rsidRDefault="00B0203B" w:rsidP="00B0203B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EEB">
        <w:rPr>
          <w:rFonts w:ascii="TH SarabunPSK" w:hAnsi="TH SarabunPSK" w:cs="TH SarabunPSK" w:hint="cs"/>
          <w:sz w:val="32"/>
          <w:szCs w:val="32"/>
          <w:cs/>
        </w:rPr>
        <w:t xml:space="preserve">นางจันทร์อรุณ  </w:t>
      </w:r>
      <w:proofErr w:type="spellStart"/>
      <w:r w:rsidR="00C81EEB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C81EE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0203B" w:rsidRDefault="00B0203B" w:rsidP="00B0203B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0203B" w:rsidRDefault="00B0203B" w:rsidP="00C81EEB">
      <w:pPr>
        <w:pStyle w:val="a3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0203B" w:rsidRDefault="00C81EEB" w:rsidP="00B0203B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B0203B">
        <w:rPr>
          <w:rFonts w:ascii="TH SarabunPSK" w:hAnsi="TH SarabunPSK" w:cs="TH SarabunPSK"/>
          <w:sz w:val="32"/>
          <w:szCs w:val="32"/>
        </w:rPr>
        <w:t>.</w:t>
      </w:r>
      <w:r w:rsidR="00B0203B">
        <w:rPr>
          <w:rFonts w:ascii="TH SarabunPSK" w:hAnsi="TH SarabunPSK" w:cs="TH SarabunPSK" w:hint="cs"/>
          <w:sz w:val="32"/>
          <w:szCs w:val="32"/>
          <w:cs/>
        </w:rPr>
        <w:t xml:space="preserve"> นางชุดาภา   เงาศรี</w:t>
      </w:r>
      <w:r w:rsidR="00B0203B">
        <w:rPr>
          <w:rFonts w:ascii="TH SarabunPSK" w:hAnsi="TH SarabunPSK" w:cs="TH SarabunPSK"/>
          <w:sz w:val="32"/>
          <w:szCs w:val="32"/>
        </w:rPr>
        <w:tab/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B0203B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0203B" w:rsidRDefault="00C81EEB" w:rsidP="00B0203B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B0203B">
        <w:rPr>
          <w:rFonts w:ascii="TH SarabunPSK" w:hAnsi="TH SarabunPSK" w:cs="TH SarabunPSK"/>
          <w:sz w:val="32"/>
          <w:szCs w:val="32"/>
        </w:rPr>
        <w:t xml:space="preserve">. </w:t>
      </w:r>
      <w:r w:rsidR="00B0203B">
        <w:rPr>
          <w:rFonts w:ascii="TH SarabunPSK" w:hAnsi="TH SarabunPSK" w:cs="TH SarabunPSK" w:hint="cs"/>
          <w:sz w:val="32"/>
          <w:szCs w:val="32"/>
          <w:cs/>
        </w:rPr>
        <w:t>นาสาวพรนภาพรรณ  สีหะวงษ์</w:t>
      </w:r>
      <w:r w:rsidR="00B0203B">
        <w:rPr>
          <w:rFonts w:ascii="TH SarabunPSK" w:hAnsi="TH SarabunPSK" w:cs="TH SarabunPSK"/>
          <w:sz w:val="32"/>
          <w:szCs w:val="32"/>
        </w:rPr>
        <w:t xml:space="preserve">  </w:t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B0203B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0203B" w:rsidRDefault="0064120A" w:rsidP="00B0203B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="00B0203B">
        <w:rPr>
          <w:rFonts w:ascii="TH SarabunPSK" w:hAnsi="TH SarabunPSK" w:cs="TH SarabunPSK"/>
          <w:sz w:val="32"/>
          <w:szCs w:val="32"/>
        </w:rPr>
        <w:t>.</w:t>
      </w:r>
      <w:r w:rsidR="00B02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0203B"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 w:rsidR="00B0203B"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 w:rsidR="00B0203B">
        <w:rPr>
          <w:rFonts w:ascii="TH SarabunPSK" w:hAnsi="TH SarabunPSK" w:cs="TH SarabunPSK"/>
          <w:sz w:val="32"/>
          <w:szCs w:val="32"/>
        </w:rPr>
        <w:tab/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B0203B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0203B" w:rsidRDefault="0064120A" w:rsidP="00B0203B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B0203B">
        <w:rPr>
          <w:rFonts w:ascii="TH SarabunPSK" w:hAnsi="TH SarabunPSK" w:cs="TH SarabunPSK"/>
          <w:sz w:val="32"/>
          <w:szCs w:val="32"/>
        </w:rPr>
        <w:t>.</w:t>
      </w:r>
      <w:r w:rsidR="00B0203B"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 w:rsidR="00B0203B"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="00B0203B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0203B" w:rsidRDefault="0064120A" w:rsidP="00C81EEB">
      <w:pPr>
        <w:pStyle w:val="a3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81EEB">
        <w:rPr>
          <w:rFonts w:ascii="TH SarabunPSK" w:hAnsi="TH SarabunPSK" w:cs="TH SarabunPSK"/>
          <w:sz w:val="32"/>
          <w:szCs w:val="32"/>
        </w:rPr>
        <w:t xml:space="preserve">. </w:t>
      </w:r>
      <w:r w:rsidR="00B0203B">
        <w:rPr>
          <w:rFonts w:ascii="TH SarabunPSK" w:hAnsi="TH SarabunPSK" w:cs="TH SarabunPSK" w:hint="cs"/>
          <w:sz w:val="32"/>
          <w:szCs w:val="32"/>
          <w:cs/>
        </w:rPr>
        <w:t>นายสมพร  หมื่นแสน</w:t>
      </w:r>
      <w:r w:rsidR="00B0203B">
        <w:rPr>
          <w:rFonts w:ascii="TH SarabunPSK" w:hAnsi="TH SarabunPSK" w:cs="TH SarabunPSK"/>
          <w:sz w:val="32"/>
          <w:szCs w:val="32"/>
        </w:rPr>
        <w:tab/>
      </w:r>
      <w:r w:rsidR="00C81EE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B0203B" w:rsidRPr="002047D5">
        <w:rPr>
          <w:rFonts w:ascii="TH SarabunPSK" w:hAnsi="TH SarabunPSK" w:cs="TH SarabunPSK"/>
          <w:sz w:val="32"/>
          <w:szCs w:val="32"/>
        </w:rPr>
        <w:t xml:space="preserve"> </w:t>
      </w:r>
      <w:r w:rsidR="000652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B0203B" w:rsidRPr="002047D5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C81EEB">
        <w:rPr>
          <w:rFonts w:ascii="TH SarabunPSK" w:hAnsi="TH SarabunPSK" w:cs="TH SarabunPSK"/>
          <w:sz w:val="32"/>
          <w:szCs w:val="32"/>
        </w:rPr>
        <w:t xml:space="preserve">     </w:t>
      </w:r>
      <w:r w:rsidR="00B0203B" w:rsidRPr="002047D5">
        <w:rPr>
          <w:rFonts w:ascii="TH SarabunPSK" w:hAnsi="TH SarabunPSK" w:cs="TH SarabunPSK"/>
          <w:sz w:val="32"/>
          <w:szCs w:val="32"/>
        </w:rPr>
        <w:t xml:space="preserve"> </w:t>
      </w:r>
      <w:r w:rsidR="00C81E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="00C81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0203B" w:rsidRPr="002047D5" w:rsidRDefault="0064120A" w:rsidP="00567778">
      <w:pPr>
        <w:pStyle w:val="a3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B0203B">
        <w:rPr>
          <w:rFonts w:ascii="TH SarabunPSK" w:hAnsi="TH SarabunPSK" w:cs="TH SarabunPSK"/>
          <w:sz w:val="32"/>
          <w:szCs w:val="32"/>
        </w:rPr>
        <w:t>.</w:t>
      </w:r>
      <w:r w:rsidR="00567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03B"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   </w:t>
      </w:r>
      <w:proofErr w:type="spellStart"/>
      <w:r w:rsidR="00B0203B"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 w:rsidR="00B0203B">
        <w:rPr>
          <w:rFonts w:ascii="TH SarabunPSK" w:hAnsi="TH SarabunPSK" w:cs="TH SarabunPSK" w:hint="cs"/>
          <w:sz w:val="32"/>
          <w:szCs w:val="32"/>
          <w:cs/>
        </w:rPr>
        <w:tab/>
      </w:r>
      <w:r w:rsidR="00B0203B"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="00B0203B"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B0203B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0652DB"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 w:rsidR="000652DB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B0203B" w:rsidRDefault="00B0203B" w:rsidP="00502C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2C3C" w:rsidRPr="00502C3C" w:rsidRDefault="00502C3C" w:rsidP="00502C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 w:rsidR="00740FE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502C3C" w:rsidRDefault="00266ACD" w:rsidP="00266AC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02C3C"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="00502C3C" w:rsidRPr="00502C3C">
        <w:rPr>
          <w:rFonts w:ascii="TH SarabunPSK" w:hAnsi="TH SarabunPSK" w:cs="TH SarabunPSK"/>
          <w:sz w:val="32"/>
          <w:szCs w:val="32"/>
          <w:cs/>
        </w:rPr>
        <w:t>ความสามารถคิดวิเคราะห์  คิดวิจารณญาณ  อภิปรายแลกเปลี่ยนความคิดเห็น แก้ปัญหาและนำไปประยุกต์ใช้ในสถานการณ์ต่างๆ</w:t>
      </w:r>
    </w:p>
    <w:p w:rsidR="00502C3C" w:rsidRPr="00BE3ABC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502C3C" w:rsidRDefault="00502C3C" w:rsidP="000C5A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64120A" w:rsidRDefault="0064120A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0A0AA4" w:rsidRDefault="00567778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67778">
        <w:rPr>
          <w:rFonts w:ascii="TH SarabunPSK" w:hAnsi="TH SarabunPSK" w:cs="TH SarabunPSK"/>
          <w:sz w:val="32"/>
          <w:szCs w:val="32"/>
          <w:cs/>
        </w:rPr>
        <w:t>๓. มีความสามารถในการสร้างนวัตกรรม</w:t>
      </w:r>
    </w:p>
    <w:p w:rsidR="00567778" w:rsidRDefault="00567778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ุกกลุ่มสาระการเรียนรู้</w:t>
      </w:r>
    </w:p>
    <w:p w:rsidR="00834BD5" w:rsidRPr="001F15A3" w:rsidRDefault="00834BD5" w:rsidP="00834BD5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402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ผจญภัย  เครื่องจำป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นิยม  เหล่าโคตร             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ริจันทร์  แก้วแด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ดว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34BD5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บุญเหลื่อม    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34BD5" w:rsidRPr="009D56A4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ขุนพล  พวงพันธ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34BD5" w:rsidRPr="001F15A3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ศิริพร   แก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34BD5" w:rsidRPr="00B0203B" w:rsidRDefault="00834BD5" w:rsidP="00834BD5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>างสาวนิโลบล   นามวงษ์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834BD5" w:rsidRPr="001F15A3" w:rsidRDefault="00834BD5" w:rsidP="00834BD5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834BD5" w:rsidRPr="001F15A3" w:rsidRDefault="00834BD5" w:rsidP="00834BD5">
      <w:pPr>
        <w:numPr>
          <w:ilvl w:val="0"/>
          <w:numId w:val="2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ประธานกรรมการ</w:t>
      </w:r>
    </w:p>
    <w:p w:rsidR="00834BD5" w:rsidRPr="001F15A3" w:rsidRDefault="00834BD5" w:rsidP="00834BD5">
      <w:pPr>
        <w:numPr>
          <w:ilvl w:val="0"/>
          <w:numId w:val="2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นางดาวเรือง  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รองประธานกรรมการ</w:t>
      </w:r>
    </w:p>
    <w:p w:rsidR="00834BD5" w:rsidRPr="001F15A3" w:rsidRDefault="00834BD5" w:rsidP="00834BD5">
      <w:pPr>
        <w:numPr>
          <w:ilvl w:val="0"/>
          <w:numId w:val="2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  <w:r w:rsidRPr="001F15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34BD5" w:rsidRPr="001F15A3" w:rsidRDefault="00834BD5" w:rsidP="00834BD5">
      <w:pPr>
        <w:numPr>
          <w:ilvl w:val="0"/>
          <w:numId w:val="2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แจ่ม</w:t>
      </w:r>
      <w:proofErr w:type="spellEnd"/>
      <w:r w:rsidRPr="001F15A3">
        <w:rPr>
          <w:rFonts w:ascii="TH SarabunPSK" w:eastAsia="Calibri" w:hAnsi="TH SarabunPSK" w:cs="TH SarabunPSK"/>
          <w:spacing w:val="-10"/>
          <w:sz w:val="32"/>
          <w:szCs w:val="32"/>
          <w:cs/>
        </w:rPr>
        <w:t>จันทร์  พลบำเรอ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834BD5" w:rsidRPr="001F15A3" w:rsidRDefault="00834BD5" w:rsidP="00834BD5">
      <w:pPr>
        <w:numPr>
          <w:ilvl w:val="0"/>
          <w:numId w:val="2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834BD5" w:rsidRPr="001F15A3" w:rsidRDefault="00834BD5" w:rsidP="00834BD5">
      <w:pPr>
        <w:numPr>
          <w:ilvl w:val="0"/>
          <w:numId w:val="2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834BD5" w:rsidRDefault="00834BD5" w:rsidP="00834BD5">
      <w:pPr>
        <w:numPr>
          <w:ilvl w:val="0"/>
          <w:numId w:val="2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eastAsia="Calibri" w:hAnsi="TH SarabunPSK" w:cs="TH SarabunPSK"/>
          <w:sz w:val="32"/>
          <w:szCs w:val="32"/>
          <w:cs/>
        </w:rPr>
        <w:t>พิชญา</w:t>
      </w:r>
      <w:proofErr w:type="spellEnd"/>
      <w:r w:rsidRPr="001F15A3">
        <w:rPr>
          <w:rFonts w:ascii="TH SarabunPSK" w:eastAsia="Calibri" w:hAnsi="TH SarabunPSK" w:cs="TH SarabunPSK"/>
          <w:sz w:val="32"/>
          <w:szCs w:val="32"/>
          <w:cs/>
        </w:rPr>
        <w:t>นุช  ศรีคราม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พิเศษ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834BD5" w:rsidRPr="001F15A3" w:rsidRDefault="00834BD5" w:rsidP="00834BD5">
      <w:pPr>
        <w:numPr>
          <w:ilvl w:val="0"/>
          <w:numId w:val="24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อรุณ       นามวง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567778" w:rsidRDefault="00834BD5" w:rsidP="00834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นางสาวจ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>ทิวา  นามวงษ์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ab/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Pr="001F15A3">
        <w:rPr>
          <w:rFonts w:ascii="TH SarabunPSK" w:eastAsia="Calibri" w:hAnsi="TH SarabunPSK" w:cs="TH SarabunPSK"/>
          <w:sz w:val="32"/>
          <w:szCs w:val="32"/>
          <w:cs/>
        </w:rPr>
        <w:t xml:space="preserve">               กรรมการและเลขานุการ</w:t>
      </w:r>
    </w:p>
    <w:p w:rsidR="00834BD5" w:rsidRDefault="00834BD5" w:rsidP="00834BD5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834BD5" w:rsidRDefault="00834BD5" w:rsidP="00834BD5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ันทร์อรุ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34BD5" w:rsidRDefault="00834BD5" w:rsidP="00834BD5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834BD5" w:rsidRDefault="00834BD5" w:rsidP="00834BD5">
      <w:pPr>
        <w:pStyle w:val="a3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34BD5" w:rsidRDefault="00834BD5" w:rsidP="00834BD5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ชุดาภา   เงาศรี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34BD5" w:rsidRDefault="00834BD5" w:rsidP="00834BD5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สาวพรนภาพรรณ  สีหะ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34BD5" w:rsidRDefault="0064120A" w:rsidP="00834BD5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="00834BD5">
        <w:rPr>
          <w:rFonts w:ascii="TH SarabunPSK" w:hAnsi="TH SarabunPSK" w:cs="TH SarabunPSK"/>
          <w:sz w:val="32"/>
          <w:szCs w:val="32"/>
        </w:rPr>
        <w:t>.</w:t>
      </w:r>
      <w:r w:rsidR="00834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34BD5"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 w:rsidR="00834BD5"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 w:rsidR="00834BD5">
        <w:rPr>
          <w:rFonts w:ascii="TH SarabunPSK" w:hAnsi="TH SarabunPSK" w:cs="TH SarabunPSK"/>
          <w:sz w:val="32"/>
          <w:szCs w:val="32"/>
        </w:rPr>
        <w:tab/>
      </w:r>
      <w:r w:rsidR="00834BD5"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834BD5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34BD5">
        <w:rPr>
          <w:rFonts w:ascii="TH SarabunPSK" w:hAnsi="TH SarabunPSK" w:cs="TH SarabunPSK" w:hint="cs"/>
          <w:sz w:val="32"/>
          <w:szCs w:val="32"/>
          <w:cs/>
        </w:rPr>
        <w:tab/>
      </w:r>
      <w:r w:rsidR="00834BD5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34BD5" w:rsidRDefault="0064120A" w:rsidP="00834BD5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834BD5">
        <w:rPr>
          <w:rFonts w:ascii="TH SarabunPSK" w:hAnsi="TH SarabunPSK" w:cs="TH SarabunPSK"/>
          <w:sz w:val="32"/>
          <w:szCs w:val="32"/>
        </w:rPr>
        <w:t>.</w:t>
      </w:r>
      <w:r w:rsidR="00834BD5"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 w:rsidR="00834BD5"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="00834BD5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34BD5">
        <w:rPr>
          <w:rFonts w:ascii="TH SarabunPSK" w:hAnsi="TH SarabunPSK" w:cs="TH SarabunPSK" w:hint="cs"/>
          <w:sz w:val="32"/>
          <w:szCs w:val="32"/>
          <w:cs/>
        </w:rPr>
        <w:tab/>
      </w:r>
      <w:r w:rsidR="00834BD5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34BD5" w:rsidRDefault="0064120A" w:rsidP="00834BD5">
      <w:pPr>
        <w:pStyle w:val="a3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34BD5">
        <w:rPr>
          <w:rFonts w:ascii="TH SarabunPSK" w:hAnsi="TH SarabunPSK" w:cs="TH SarabunPSK"/>
          <w:sz w:val="32"/>
          <w:szCs w:val="32"/>
        </w:rPr>
        <w:t xml:space="preserve">. </w:t>
      </w:r>
      <w:r w:rsidR="00834BD5">
        <w:rPr>
          <w:rFonts w:ascii="TH SarabunPSK" w:hAnsi="TH SarabunPSK" w:cs="TH SarabunPSK" w:hint="cs"/>
          <w:sz w:val="32"/>
          <w:szCs w:val="32"/>
          <w:cs/>
        </w:rPr>
        <w:t>นายสมพร  หมื่นแสน</w:t>
      </w:r>
      <w:r w:rsidR="00834BD5">
        <w:rPr>
          <w:rFonts w:ascii="TH SarabunPSK" w:hAnsi="TH SarabunPSK" w:cs="TH SarabunPSK"/>
          <w:sz w:val="32"/>
          <w:szCs w:val="32"/>
        </w:rPr>
        <w:tab/>
      </w:r>
      <w:r w:rsidR="00834BD5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34BD5" w:rsidRPr="002047D5">
        <w:rPr>
          <w:rFonts w:ascii="TH SarabunPSK" w:hAnsi="TH SarabunPSK" w:cs="TH SarabunPSK"/>
          <w:sz w:val="32"/>
          <w:szCs w:val="32"/>
        </w:rPr>
        <w:t xml:space="preserve"> </w:t>
      </w:r>
      <w:r w:rsidR="00834BD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4BD5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34BD5">
        <w:rPr>
          <w:rFonts w:ascii="TH SarabunPSK" w:hAnsi="TH SarabunPSK" w:cs="TH SarabunPSK"/>
          <w:sz w:val="32"/>
          <w:szCs w:val="32"/>
        </w:rPr>
        <w:t>.</w:t>
      </w:r>
      <w:r w:rsidR="00834BD5">
        <w:rPr>
          <w:rFonts w:ascii="TH SarabunPSK" w:hAnsi="TH SarabunPSK" w:cs="TH SarabunPSK" w:hint="cs"/>
          <w:sz w:val="32"/>
          <w:szCs w:val="32"/>
          <w:cs/>
        </w:rPr>
        <w:t>๑</w:t>
      </w:r>
      <w:r w:rsidR="00834BD5" w:rsidRPr="002047D5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834BD5">
        <w:rPr>
          <w:rFonts w:ascii="TH SarabunPSK" w:hAnsi="TH SarabunPSK" w:cs="TH SarabunPSK"/>
          <w:sz w:val="32"/>
          <w:szCs w:val="32"/>
        </w:rPr>
        <w:t xml:space="preserve">     </w:t>
      </w:r>
      <w:r w:rsidR="00834BD5" w:rsidRPr="002047D5">
        <w:rPr>
          <w:rFonts w:ascii="TH SarabunPSK" w:hAnsi="TH SarabunPSK" w:cs="TH SarabunPSK"/>
          <w:sz w:val="32"/>
          <w:szCs w:val="32"/>
        </w:rPr>
        <w:t xml:space="preserve"> </w:t>
      </w:r>
      <w:r w:rsidR="00834B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4BD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34BD5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34BD5" w:rsidRPr="00A10C7E" w:rsidRDefault="0064120A" w:rsidP="00A10C7E">
      <w:pPr>
        <w:pStyle w:val="a3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34BD5">
        <w:rPr>
          <w:rFonts w:ascii="TH SarabunPSK" w:hAnsi="TH SarabunPSK" w:cs="TH SarabunPSK"/>
          <w:sz w:val="32"/>
          <w:szCs w:val="32"/>
        </w:rPr>
        <w:t>.</w:t>
      </w:r>
      <w:r w:rsidR="00834BD5">
        <w:rPr>
          <w:rFonts w:ascii="TH SarabunPSK" w:hAnsi="TH SarabunPSK" w:cs="TH SarabunPSK" w:hint="cs"/>
          <w:sz w:val="32"/>
          <w:szCs w:val="32"/>
          <w:cs/>
        </w:rPr>
        <w:t xml:space="preserve"> นางสาวนิภาพร   </w:t>
      </w:r>
      <w:proofErr w:type="spellStart"/>
      <w:r w:rsidR="00834BD5"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 w:rsidR="00834BD5">
        <w:rPr>
          <w:rFonts w:ascii="TH SarabunPSK" w:hAnsi="TH SarabunPSK" w:cs="TH SarabunPSK" w:hint="cs"/>
          <w:sz w:val="32"/>
          <w:szCs w:val="32"/>
          <w:cs/>
        </w:rPr>
        <w:tab/>
      </w:r>
      <w:r w:rsidR="00834BD5"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="00834BD5" w:rsidRPr="00204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34BD5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34BD5">
        <w:rPr>
          <w:rFonts w:ascii="TH SarabunPSK" w:hAnsi="TH SarabunPSK" w:cs="TH SarabunPSK"/>
          <w:sz w:val="32"/>
          <w:szCs w:val="32"/>
        </w:rPr>
        <w:t>.</w:t>
      </w:r>
      <w:r w:rsidR="00834BD5">
        <w:rPr>
          <w:rFonts w:ascii="TH SarabunPSK" w:hAnsi="TH SarabunPSK" w:cs="TH SarabunPSK" w:hint="cs"/>
          <w:sz w:val="32"/>
          <w:szCs w:val="32"/>
          <w:cs/>
        </w:rPr>
        <w:t>๑</w:t>
      </w:r>
      <w:r w:rsidR="00834BD5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834BD5">
        <w:rPr>
          <w:rFonts w:ascii="TH SarabunPSK" w:hAnsi="TH SarabunPSK" w:cs="TH SarabunPSK"/>
          <w:sz w:val="32"/>
          <w:szCs w:val="32"/>
          <w:cs/>
        </w:rPr>
        <w:t>กรรมการและเลขานุกา</w:t>
      </w:r>
      <w:r w:rsidR="00834BD5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567778" w:rsidRPr="00567778" w:rsidRDefault="00567778" w:rsidP="005677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้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:rsidR="00567778" w:rsidRPr="00753E97" w:rsidRDefault="00567778" w:rsidP="005677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567778" w:rsidRDefault="00567778" w:rsidP="0056777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567778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</w:p>
    <w:p w:rsidR="00567778" w:rsidRPr="00BE3ABC" w:rsidRDefault="00567778" w:rsidP="00567778">
      <w:pPr>
        <w:ind w:left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567778" w:rsidRPr="00753E97" w:rsidRDefault="00567778" w:rsidP="005677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567778" w:rsidRDefault="00567778" w:rsidP="005677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567778" w:rsidRDefault="00567778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A10C7E" w:rsidRDefault="00A10C7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A10C7E" w:rsidRDefault="00A10C7E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</w:p>
    <w:p w:rsidR="00FA1FEC" w:rsidRPr="001F15A3" w:rsidRDefault="00CE5C2B" w:rsidP="00E11DEE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56777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67778">
        <w:rPr>
          <w:rFonts w:ascii="TH SarabunPSK" w:hAnsi="TH SarabunPSK" w:cs="TH SarabunPSK" w:hint="cs"/>
          <w:sz w:val="32"/>
          <w:szCs w:val="32"/>
          <w:cs/>
        </w:rPr>
        <w:t>๔</w:t>
      </w:r>
      <w:r w:rsidR="00FA1FEC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C7E">
        <w:rPr>
          <w:rFonts w:ascii="TH SarabunPSK" w:hAnsi="TH SarabunPSK" w:cs="TH SarabunPSK" w:hint="cs"/>
          <w:sz w:val="32"/>
          <w:szCs w:val="32"/>
          <w:cs/>
        </w:rPr>
        <w:t>มี</w:t>
      </w:r>
      <w:r w:rsidR="00FA1FEC"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</w:p>
    <w:p w:rsidR="00FA1FEC" w:rsidRPr="001F15A3" w:rsidRDefault="00FA1FEC" w:rsidP="00056701">
      <w:pPr>
        <w:pStyle w:val="a3"/>
        <w:numPr>
          <w:ilvl w:val="0"/>
          <w:numId w:val="7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นายอุดม  ประ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FA1FEC" w:rsidRPr="001F15A3" w:rsidRDefault="00FA1FEC" w:rsidP="00056701">
      <w:pPr>
        <w:pStyle w:val="a3"/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C81EEB">
        <w:rPr>
          <w:rFonts w:ascii="TH SarabunPSK" w:hAnsi="TH SarabunPSK" w:cs="TH SarabunPSK"/>
          <w:spacing w:val="-10"/>
          <w:sz w:val="32"/>
          <w:szCs w:val="32"/>
          <w:cs/>
        </w:rPr>
        <w:t>นาย</w:t>
      </w:r>
      <w:r w:rsidR="00C81EEB">
        <w:rPr>
          <w:rFonts w:ascii="TH SarabunPSK" w:hAnsi="TH SarabunPSK" w:cs="TH SarabunPSK" w:hint="cs"/>
          <w:spacing w:val="-10"/>
          <w:sz w:val="32"/>
          <w:szCs w:val="32"/>
          <w:cs/>
        </w:rPr>
        <w:t>ภ</w:t>
      </w:r>
      <w:proofErr w:type="spellEnd"/>
      <w:r w:rsidR="00C81EE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ัต </w:t>
      </w:r>
      <w:r w:rsidR="00C81EEB" w:rsidRPr="001F15A3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C81EEB" w:rsidRPr="001F15A3">
        <w:rPr>
          <w:rFonts w:ascii="TH SarabunPSK" w:hAnsi="TH SarabunPSK" w:cs="TH SarabunPSK"/>
          <w:sz w:val="32"/>
          <w:szCs w:val="32"/>
          <w:cs/>
        </w:rPr>
        <w:t>สุนทรกุลภัทร</w:t>
      </w:r>
      <w:r w:rsidR="00C81EEB">
        <w:rPr>
          <w:rFonts w:ascii="TH SarabunPSK" w:hAnsi="TH SarabunPSK" w:cs="TH SarabunPSK" w:hint="cs"/>
          <w:sz w:val="32"/>
          <w:szCs w:val="32"/>
          <w:cs/>
        </w:rPr>
        <w:tab/>
      </w:r>
      <w:r w:rsidR="00C81EEB"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C81EEB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FA1FEC" w:rsidRPr="001F15A3" w:rsidRDefault="00FA1FEC" w:rsidP="00056701">
      <w:pPr>
        <w:pStyle w:val="a3"/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pacing w:val="-20"/>
          <w:sz w:val="32"/>
          <w:szCs w:val="32"/>
          <w:cs/>
        </w:rPr>
        <w:t>นางสาวพรนภาพรรณ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A1FEC" w:rsidRPr="009D56A4" w:rsidRDefault="009D56A4" w:rsidP="00056701">
      <w:pPr>
        <w:pStyle w:val="a3"/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ประมูล  นามวิช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70338" w:rsidRPr="00A10C7E" w:rsidRDefault="00C81EEB" w:rsidP="00502C3C">
      <w:pPr>
        <w:pStyle w:val="a3"/>
        <w:numPr>
          <w:ilvl w:val="0"/>
          <w:numId w:val="7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พร   หมื่นแสน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FA1FEC" w:rsidRPr="001F15A3">
        <w:rPr>
          <w:rFonts w:ascii="TH SarabunPSK" w:hAnsi="TH SarabunPSK" w:cs="TH SarabunPSK"/>
          <w:spacing w:val="-20"/>
          <w:sz w:val="32"/>
          <w:szCs w:val="32"/>
          <w:cs/>
        </w:rPr>
        <w:tab/>
        <w:t>กรรมการและเลขานุการ</w:t>
      </w:r>
    </w:p>
    <w:p w:rsidR="00502C3C" w:rsidRPr="00502C3C" w:rsidRDefault="00502C3C" w:rsidP="00502C3C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502C3C" w:rsidRDefault="00266ACD" w:rsidP="00266A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2C3C"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="00502C3C" w:rsidRPr="001F15A3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</w:p>
    <w:p w:rsidR="00502C3C" w:rsidRPr="00BE3ABC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502C3C" w:rsidRPr="001F15A3" w:rsidRDefault="00502C3C" w:rsidP="000C5A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567778" w:rsidRDefault="00567778" w:rsidP="005677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67778" w:rsidRDefault="00567778" w:rsidP="00567778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๕</w:t>
      </w: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5847D4">
        <w:rPr>
          <w:rFonts w:ascii="TH SarabunPSK" w:hAnsi="TH SarabunPSK" w:cs="TH SarabunPSK"/>
          <w:szCs w:val="32"/>
          <w:cs/>
        </w:rPr>
        <w:t>มีผลสัมฤทธิ์ทางการเรียนตามหลักสูตรสถานศึกษา</w:t>
      </w:r>
      <w:r w:rsidRPr="005847D4">
        <w:rPr>
          <w:rFonts w:ascii="TH SarabunPSK" w:hAnsi="TH SarabunPSK" w:cs="TH SarabunPSK"/>
          <w:szCs w:val="32"/>
        </w:rPr>
        <w:t> </w:t>
      </w:r>
    </w:p>
    <w:p w:rsidR="00E11DEE" w:rsidRPr="00567778" w:rsidRDefault="00FA1FEC" w:rsidP="00056701">
      <w:pPr>
        <w:pStyle w:val="a3"/>
        <w:numPr>
          <w:ilvl w:val="0"/>
          <w:numId w:val="20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ความก้าวหน้าจากพื้นฐานเดิมในแต่ละปีในด้านความรู้ความเข้าใจและทักษะต่างๆ</w:t>
      </w:r>
    </w:p>
    <w:p w:rsidR="0088210B" w:rsidRPr="001F15A3" w:rsidRDefault="0088210B" w:rsidP="00E11DEE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FA1FEC" w:rsidRPr="009D56A4" w:rsidRDefault="00FA1FEC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r w:rsidR="000652DB"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FA1FEC" w:rsidRPr="009D56A4" w:rsidRDefault="00CE5C2B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1FEC"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="00FA1FEC"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FA1FEC" w:rsidRPr="009D56A4" w:rsidRDefault="00FA1FEC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FA1FEC" w:rsidRPr="009D56A4" w:rsidRDefault="009D56A4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1FEC"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FA1FEC" w:rsidRPr="009D56A4">
        <w:rPr>
          <w:rFonts w:ascii="TH SarabunPSK" w:hAnsi="TH SarabunPSK" w:cs="TH SarabunPSK"/>
          <w:sz w:val="32"/>
          <w:szCs w:val="32"/>
          <w:cs/>
        </w:rPr>
        <w:tab/>
      </w:r>
      <w:r w:rsidR="00FA1FEC"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FA1FEC" w:rsidRPr="009D56A4" w:rsidRDefault="00F3529A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="00FA1FEC"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FA1FEC" w:rsidRPr="009D56A4">
        <w:rPr>
          <w:rFonts w:ascii="TH SarabunPSK" w:hAnsi="TH SarabunPSK" w:cs="TH SarabunPSK"/>
          <w:sz w:val="32"/>
          <w:szCs w:val="32"/>
          <w:cs/>
        </w:rPr>
        <w:tab/>
      </w:r>
      <w:r w:rsidR="00FA1FEC"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88210B" w:rsidRPr="009D56A4" w:rsidRDefault="0088210B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A1FEC" w:rsidRPr="009D56A4" w:rsidRDefault="00FA1FEC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F3529A" w:rsidRPr="009D56A4" w:rsidRDefault="00F3529A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="0088210B"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="0088210B"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88210B" w:rsidRPr="009D56A4">
        <w:rPr>
          <w:rFonts w:ascii="TH SarabunPSK" w:hAnsi="TH SarabunPSK" w:cs="TH SarabunPSK"/>
          <w:sz w:val="32"/>
          <w:szCs w:val="32"/>
        </w:rPr>
        <w:tab/>
      </w:r>
      <w:r w:rsidR="0088210B"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8210B"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3529A" w:rsidRPr="009D56A4" w:rsidRDefault="00F3529A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นุช  ศรีคราม     </w:t>
      </w:r>
      <w:r w:rsidR="0088210B"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88210B" w:rsidRPr="009D56A4">
        <w:rPr>
          <w:rFonts w:ascii="TH SarabunPSK" w:hAnsi="TH SarabunPSK" w:cs="TH SarabunPSK"/>
          <w:sz w:val="32"/>
          <w:szCs w:val="32"/>
        </w:rPr>
        <w:tab/>
      </w:r>
      <w:r w:rsidR="0088210B"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8210B"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8210B" w:rsidRPr="009D56A4" w:rsidRDefault="0088210B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3C0591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3C0591">
        <w:rPr>
          <w:rFonts w:ascii="TH SarabunPSK" w:hAnsi="TH SarabunPSK" w:cs="TH SarabunPSK"/>
          <w:sz w:val="32"/>
          <w:szCs w:val="32"/>
        </w:rPr>
        <w:tab/>
      </w:r>
      <w:r w:rsidR="003C059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3529A" w:rsidRPr="009D56A4" w:rsidRDefault="00F3529A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="0088210B" w:rsidRPr="009D56A4">
        <w:rPr>
          <w:rFonts w:ascii="TH SarabunPSK" w:hAnsi="TH SarabunPSK" w:cs="TH SarabunPSK"/>
          <w:sz w:val="32"/>
          <w:szCs w:val="32"/>
        </w:rPr>
        <w:tab/>
      </w:r>
      <w:r w:rsidR="0088210B"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88210B" w:rsidRPr="009D56A4">
        <w:rPr>
          <w:rFonts w:ascii="TH SarabunPSK" w:hAnsi="TH SarabunPSK" w:cs="TH SarabunPSK"/>
          <w:sz w:val="32"/>
          <w:szCs w:val="32"/>
        </w:rPr>
        <w:tab/>
      </w:r>
      <w:r w:rsidR="0088210B"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8210B"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3529A" w:rsidRPr="009D56A4" w:rsidRDefault="00740FE6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 w:rsidR="00C81EE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C0591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8210B" w:rsidRPr="009D56A4">
        <w:rPr>
          <w:rFonts w:ascii="TH SarabunPSK" w:hAnsi="TH SarabunPSK" w:cs="TH SarabunPSK"/>
          <w:sz w:val="32"/>
          <w:szCs w:val="32"/>
        </w:rPr>
        <w:tab/>
      </w:r>
      <w:r w:rsidR="0088210B" w:rsidRPr="009D56A4">
        <w:rPr>
          <w:rFonts w:ascii="TH SarabunPSK" w:hAnsi="TH SarabunPSK" w:cs="TH SarabunPSK"/>
          <w:sz w:val="32"/>
          <w:szCs w:val="32"/>
        </w:rPr>
        <w:tab/>
      </w:r>
      <w:r w:rsidR="00C81EEB">
        <w:rPr>
          <w:rFonts w:ascii="TH SarabunPSK" w:hAnsi="TH SarabunPSK" w:cs="TH SarabunPSK"/>
          <w:sz w:val="32"/>
          <w:szCs w:val="32"/>
        </w:rPr>
        <w:t xml:space="preserve">      </w:t>
      </w:r>
      <w:r w:rsidR="0088210B"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8210B" w:rsidRPr="009D56A4" w:rsidRDefault="0088210B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 w:rsidR="00C81EEB" w:rsidRPr="009D56A4">
        <w:rPr>
          <w:rFonts w:ascii="TH SarabunPSK" w:hAnsi="TH SarabunPSK" w:cs="TH SarabunPSK"/>
          <w:sz w:val="32"/>
          <w:szCs w:val="32"/>
          <w:cs/>
        </w:rPr>
        <w:t>ชำนาญ</w:t>
      </w:r>
      <w:r w:rsidR="00C81EE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="00C81EEB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8210B" w:rsidRDefault="00740FE6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ิตรทิวา   นามวงษ์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 w:rsidR="00C81EEB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88210B" w:rsidRPr="009D56A4">
        <w:rPr>
          <w:rFonts w:ascii="TH SarabunPSK" w:hAnsi="TH SarabunPSK" w:cs="TH SarabunPSK"/>
          <w:sz w:val="32"/>
          <w:szCs w:val="32"/>
        </w:rPr>
        <w:tab/>
      </w:r>
      <w:r w:rsidR="0088210B" w:rsidRPr="009D56A4">
        <w:rPr>
          <w:rFonts w:ascii="TH SarabunPSK" w:hAnsi="TH SarabunPSK" w:cs="TH SarabunPSK"/>
          <w:sz w:val="32"/>
          <w:szCs w:val="32"/>
        </w:rPr>
        <w:tab/>
      </w:r>
      <w:r w:rsidR="0088210B"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8210B"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D56A4" w:rsidRPr="009D56A4" w:rsidRDefault="00220DE1" w:rsidP="0005670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0652DB">
        <w:rPr>
          <w:rFonts w:ascii="TH SarabunPSK" w:hAnsi="TH SarabunPSK" w:cs="TH SarabunPSK"/>
          <w:sz w:val="32"/>
          <w:szCs w:val="32"/>
        </w:rPr>
        <w:tab/>
      </w:r>
      <w:r w:rsidR="000652DB">
        <w:rPr>
          <w:rFonts w:ascii="TH SarabunPSK" w:hAnsi="TH SarabunPSK" w:cs="TH SarabunPSK"/>
          <w:sz w:val="32"/>
          <w:szCs w:val="32"/>
        </w:rPr>
        <w:tab/>
      </w:r>
      <w:r w:rsidR="000652D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D56A4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A1FEC" w:rsidRPr="009D56A4" w:rsidRDefault="00FA1FEC" w:rsidP="00FA1FEC">
      <w:pPr>
        <w:pStyle w:val="a3"/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          ๑๒.</w:t>
      </w:r>
      <w:r w:rsidR="00220DE1"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="003C0591">
        <w:rPr>
          <w:rFonts w:ascii="TH SarabunPSK" w:hAnsi="TH SarabunPSK" w:cs="TH SarabunPSK"/>
          <w:sz w:val="32"/>
          <w:szCs w:val="32"/>
          <w:cs/>
        </w:rPr>
        <w:t>ครู</w:t>
      </w:r>
      <w:r w:rsidR="000544CD" w:rsidRPr="009D56A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5C4308" w:rsidRDefault="005C4308" w:rsidP="00502C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2C3C" w:rsidRPr="000C5ACF" w:rsidRDefault="00502C3C" w:rsidP="00502C3C">
      <w:pPr>
        <w:rPr>
          <w:rFonts w:ascii="TH SarabunPSK" w:hAnsi="TH SarabunPSK" w:cs="TH SarabunPSK"/>
          <w:b/>
          <w:bCs/>
          <w:sz w:val="32"/>
          <w:szCs w:val="32"/>
        </w:rPr>
      </w:pPr>
      <w:r w:rsidRPr="000C5ACF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502C3C" w:rsidRPr="00502C3C" w:rsidRDefault="00266ACD" w:rsidP="00266A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2C3C"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="00502C3C" w:rsidRPr="00502C3C">
        <w:rPr>
          <w:rFonts w:ascii="TH SarabunPSK" w:hAnsi="TH SarabunPSK" w:cs="TH SarabunPSK"/>
          <w:sz w:val="32"/>
          <w:szCs w:val="32"/>
          <w:cs/>
        </w:rPr>
        <w:t>ความก้าวหน้าจากพื้นฐานเดิมในแต่ละปีในด้านความรู้ความเข้าใจและทักษะต่างๆ</w:t>
      </w:r>
    </w:p>
    <w:p w:rsidR="00502C3C" w:rsidRPr="00BE3ABC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3A0330" w:rsidRDefault="00502C3C" w:rsidP="005677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567778" w:rsidRDefault="00567778" w:rsidP="005677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A1FEC" w:rsidRPr="009D56A4" w:rsidRDefault="00FA1FEC" w:rsidP="00056701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 xml:space="preserve">พัฒนาการและคุณภาพของการทดสอบระดับชาติ (ค่าเฉลี่ยผลสอบ </w:t>
      </w:r>
      <w:r w:rsidRPr="009D56A4">
        <w:rPr>
          <w:rFonts w:ascii="TH SarabunPSK" w:hAnsi="TH SarabunPSK" w:cs="TH SarabunPSK"/>
          <w:sz w:val="32"/>
          <w:szCs w:val="32"/>
        </w:rPr>
        <w:t>ONET)</w:t>
      </w:r>
    </w:p>
    <w:p w:rsidR="00B7622C" w:rsidRPr="001F15A3" w:rsidRDefault="00B7622C" w:rsidP="00B7622C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B3647F" w:rsidRPr="009D56A4" w:rsidRDefault="000652DB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พิชิต  วงศ์เพชรชัย</w:t>
      </w:r>
      <w:r w:rsidR="00B3647F"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="00B3647F" w:rsidRPr="009D56A4">
        <w:rPr>
          <w:rFonts w:ascii="TH SarabunPSK" w:hAnsi="TH SarabunPSK" w:cs="TH SarabunPSK"/>
          <w:sz w:val="32"/>
          <w:szCs w:val="32"/>
          <w:cs/>
        </w:rPr>
        <w:tab/>
      </w:r>
      <w:r w:rsidR="00B3647F"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Pr="009D56A4" w:rsidRDefault="00B3647F" w:rsidP="00056701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0652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3647F" w:rsidRPr="009D56A4" w:rsidRDefault="000652DB" w:rsidP="00B3647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3647F" w:rsidRPr="009D56A4">
        <w:rPr>
          <w:rFonts w:ascii="TH SarabunPSK" w:hAnsi="TH SarabunPSK" w:cs="TH SarabunPSK"/>
          <w:sz w:val="32"/>
          <w:szCs w:val="32"/>
          <w:cs/>
        </w:rPr>
        <w:t>.</w:t>
      </w:r>
      <w:r w:rsidR="00B3647F"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 w:rsidR="00B3647F">
        <w:rPr>
          <w:rFonts w:ascii="TH SarabunPSK" w:hAnsi="TH SarabunPSK" w:cs="TH SarabunPSK" w:hint="cs"/>
          <w:sz w:val="32"/>
          <w:szCs w:val="32"/>
          <w:cs/>
        </w:rPr>
        <w:tab/>
      </w:r>
      <w:r w:rsidR="00B3647F">
        <w:rPr>
          <w:rFonts w:ascii="TH SarabunPSK" w:hAnsi="TH SarabunPSK" w:cs="TH SarabunPSK"/>
          <w:sz w:val="32"/>
          <w:szCs w:val="32"/>
          <w:cs/>
        </w:rPr>
        <w:t>ครู</w:t>
      </w:r>
      <w:r w:rsidR="00B3647F" w:rsidRPr="009D56A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3647F" w:rsidRPr="009D56A4">
        <w:rPr>
          <w:rFonts w:ascii="TH SarabunPSK" w:hAnsi="TH SarabunPSK" w:cs="TH SarabunPSK"/>
          <w:sz w:val="32"/>
          <w:szCs w:val="32"/>
          <w:cs/>
        </w:rPr>
        <w:tab/>
      </w:r>
      <w:r w:rsidR="00B3647F" w:rsidRPr="009D56A4">
        <w:rPr>
          <w:rFonts w:ascii="TH SarabunPSK" w:hAnsi="TH SarabunPSK" w:cs="TH SarabunPSK"/>
          <w:sz w:val="32"/>
          <w:szCs w:val="32"/>
          <w:cs/>
        </w:rPr>
        <w:tab/>
      </w:r>
      <w:r w:rsidR="00B3647F"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C81EEB" w:rsidRDefault="00C81EEB" w:rsidP="00DD2D35">
      <w:pPr>
        <w:tabs>
          <w:tab w:val="left" w:pos="426"/>
          <w:tab w:val="left" w:pos="709"/>
          <w:tab w:val="left" w:pos="1080"/>
          <w:tab w:val="left" w:pos="3402"/>
          <w:tab w:val="left" w:pos="6946"/>
        </w:tabs>
        <w:ind w:right="-262"/>
        <w:rPr>
          <w:rFonts w:ascii="TH SarabunPSK" w:hAnsi="TH SarabunPSK" w:cs="TH SarabunPSK"/>
          <w:sz w:val="32"/>
          <w:szCs w:val="32"/>
        </w:rPr>
      </w:pPr>
    </w:p>
    <w:p w:rsidR="00DD2D35" w:rsidRPr="001F15A3" w:rsidRDefault="00177C46" w:rsidP="00DD2D35">
      <w:pPr>
        <w:tabs>
          <w:tab w:val="left" w:pos="426"/>
          <w:tab w:val="left" w:pos="709"/>
          <w:tab w:val="left" w:pos="1080"/>
          <w:tab w:val="left" w:pos="3402"/>
          <w:tab w:val="left" w:pos="6946"/>
        </w:tabs>
        <w:ind w:right="-262"/>
        <w:rPr>
          <w:rFonts w:ascii="TH SarabunPSK" w:eastAsia="Calibri" w:hAnsi="TH SarabunPSK" w:cs="TH SarabunPSK"/>
          <w:color w:val="0F243E" w:themeColor="text2" w:themeShade="80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</w:t>
      </w:r>
      <w:r w:rsidR="00DD2D35" w:rsidRPr="001F15A3">
        <w:rPr>
          <w:rFonts w:ascii="TH SarabunPSK" w:hAnsi="TH SarabunPSK" w:cs="TH SarabunPSK"/>
          <w:sz w:val="32"/>
          <w:szCs w:val="32"/>
          <w:cs/>
        </w:rPr>
        <w:t>ที่</w:t>
      </w:r>
      <w:r w:rsidR="00DD2D35" w:rsidRPr="001F15A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567778">
        <w:rPr>
          <w:rFonts w:ascii="TH SarabunPSK" w:hAnsi="TH SarabunPSK" w:cs="TH SarabunPSK" w:hint="cs"/>
          <w:spacing w:val="8"/>
          <w:sz w:val="32"/>
          <w:szCs w:val="32"/>
          <w:cs/>
        </w:rPr>
        <w:t>๖</w:t>
      </w:r>
      <w:r w:rsidR="00DD2D35" w:rsidRPr="001F15A3">
        <w:rPr>
          <w:rFonts w:ascii="TH SarabunPSK" w:hAnsi="TH SarabunPSK" w:cs="TH SarabunPSK"/>
          <w:sz w:val="31"/>
          <w:szCs w:val="31"/>
        </w:rPr>
        <w:t xml:space="preserve"> </w:t>
      </w:r>
      <w:r w:rsidR="00567778" w:rsidRPr="00567778">
        <w:rPr>
          <w:rFonts w:ascii="TH SarabunPSK" w:eastAsia="Calibri" w:hAnsi="TH SarabunPSK" w:cs="TH SarabunPSK"/>
          <w:sz w:val="32"/>
          <w:szCs w:val="32"/>
          <w:cs/>
        </w:rPr>
        <w:t>มีความรู้  ทักษะพื้นฐาน  และเจตคติที่ดีต่องานอาชีพ</w:t>
      </w:r>
    </w:p>
    <w:p w:rsidR="00805B6B" w:rsidRPr="009D56A4" w:rsidRDefault="00805B6B" w:rsidP="00DD2D35">
      <w:pPr>
        <w:tabs>
          <w:tab w:val="left" w:pos="426"/>
          <w:tab w:val="left" w:pos="709"/>
          <w:tab w:val="left" w:pos="1080"/>
          <w:tab w:val="left" w:pos="3402"/>
          <w:tab w:val="left" w:pos="6946"/>
        </w:tabs>
        <w:ind w:right="-262"/>
        <w:rPr>
          <w:rFonts w:ascii="TH SarabunPSK" w:eastAsia="Calibri" w:hAnsi="TH SarabunPSK" w:cs="TH SarabunPSK"/>
          <w:sz w:val="32"/>
          <w:szCs w:val="32"/>
          <w:cs/>
        </w:rPr>
      </w:pPr>
      <w:r w:rsidRPr="009D56A4">
        <w:rPr>
          <w:rFonts w:ascii="TH SarabunPSK" w:eastAsia="Calibri" w:hAnsi="TH SarabunPSK" w:cs="TH SarabunPSK"/>
          <w:sz w:val="32"/>
          <w:szCs w:val="32"/>
          <w:cs/>
        </w:rPr>
        <w:t>กลุ่มงานแนะแนว</w:t>
      </w:r>
    </w:p>
    <w:p w:rsidR="000544CD" w:rsidRPr="000544CD" w:rsidRDefault="00DD2D35" w:rsidP="00056701">
      <w:pPr>
        <w:pStyle w:val="a3"/>
        <w:numPr>
          <w:ilvl w:val="0"/>
          <w:numId w:val="9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D2D35" w:rsidRDefault="00DD2D35" w:rsidP="00056701">
      <w:pPr>
        <w:pStyle w:val="a3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มยุรี   บุญพบ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0544CD" w:rsidRPr="001F15A3" w:rsidRDefault="000544CD" w:rsidP="00056701">
      <w:pPr>
        <w:pStyle w:val="a3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จันทร์  แก้วแดง           ครู</w:t>
      </w:r>
      <w:r w:rsidRPr="000544CD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44C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D2D35" w:rsidRPr="009D56A4" w:rsidRDefault="00DD2D35" w:rsidP="00056701">
      <w:pPr>
        <w:pStyle w:val="a3"/>
        <w:numPr>
          <w:ilvl w:val="0"/>
          <w:numId w:val="9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="00177C46" w:rsidRPr="009D56A4">
        <w:rPr>
          <w:rFonts w:ascii="TH SarabunPSK" w:hAnsi="TH SarabunPSK" w:cs="TH SarabunPSK"/>
          <w:sz w:val="32"/>
          <w:szCs w:val="32"/>
          <w:cs/>
        </w:rPr>
        <w:t>นางสาวรวิรัตน์   วันลิโก</w:t>
      </w:r>
      <w:r w:rsidR="00177C46"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="00177C46"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D49D1" w:rsidRDefault="00177C46" w:rsidP="00740FE6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cs/>
        </w:rPr>
        <w:t>๔</w:t>
      </w:r>
      <w:r w:rsidRPr="001F15A3">
        <w:rPr>
          <w:rFonts w:ascii="TH SarabunPSK" w:hAnsi="TH SarabunPSK" w:cs="TH SarabunPSK"/>
        </w:rPr>
        <w:t xml:space="preserve">..  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ศรีสง่า   แถวปัด</w:t>
      </w:r>
      <w:r w:rsidR="00B7622C" w:rsidRPr="009D56A4">
        <w:rPr>
          <w:rFonts w:ascii="TH SarabunPSK" w:hAnsi="TH SarabunPSK" w:cs="TH SarabunPSK"/>
          <w:sz w:val="32"/>
          <w:szCs w:val="32"/>
          <w:cs/>
        </w:rPr>
        <w:t>ถา</w:t>
      </w:r>
      <w:r w:rsidR="009D56A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ครู</w:t>
      </w:r>
      <w:r w:rsidR="00B3647F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B3647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CE2E51" w:rsidRDefault="00CE2E51" w:rsidP="00CE2E51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B3647F" w:rsidRDefault="00CE2E51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647F">
        <w:rPr>
          <w:rFonts w:ascii="TH SarabunPSK" w:hAnsi="TH SarabunPSK" w:cs="TH SarabunPSK" w:hint="cs"/>
          <w:sz w:val="32"/>
          <w:szCs w:val="32"/>
          <w:cs/>
        </w:rPr>
        <w:t>๑</w:t>
      </w:r>
      <w:r w:rsidR="00B3647F">
        <w:rPr>
          <w:rFonts w:ascii="TH SarabunPSK" w:hAnsi="TH SarabunPSK" w:cs="TH SarabunPSK"/>
          <w:sz w:val="32"/>
          <w:szCs w:val="32"/>
        </w:rPr>
        <w:t>.</w:t>
      </w:r>
      <w:r w:rsidR="00B3647F">
        <w:rPr>
          <w:rFonts w:ascii="TH SarabunPSK" w:hAnsi="TH SarabunPSK" w:cs="TH SarabunPSK" w:hint="cs"/>
          <w:sz w:val="32"/>
          <w:szCs w:val="32"/>
          <w:cs/>
        </w:rPr>
        <w:t xml:space="preserve"> นางจันทร์อรุณ  </w:t>
      </w:r>
      <w:proofErr w:type="spellStart"/>
      <w:r w:rsidR="00B3647F">
        <w:rPr>
          <w:rFonts w:ascii="TH SarabunPSK" w:hAnsi="TH SarabunPSK" w:cs="TH SarabunPSK" w:hint="cs"/>
          <w:sz w:val="32"/>
          <w:szCs w:val="32"/>
          <w:cs/>
        </w:rPr>
        <w:t>ไกรวัฒนกรณ์</w:t>
      </w:r>
      <w:proofErr w:type="spellEnd"/>
      <w:r w:rsidR="00B3647F">
        <w:rPr>
          <w:rFonts w:ascii="TH SarabunPSK" w:hAnsi="TH SarabunPSK" w:cs="TH SarabunPSK"/>
          <w:sz w:val="32"/>
          <w:szCs w:val="32"/>
        </w:rPr>
        <w:t xml:space="preserve">  </w:t>
      </w:r>
      <w:r w:rsidR="00B3647F">
        <w:rPr>
          <w:rFonts w:ascii="TH SarabunPSK" w:hAnsi="TH SarabunPSK" w:cs="TH SarabunPSK"/>
          <w:sz w:val="32"/>
          <w:szCs w:val="32"/>
        </w:rPr>
        <w:tab/>
      </w:r>
      <w:r w:rsidR="00B3647F"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B3647F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3647F" w:rsidRPr="002047D5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B3647F" w:rsidRDefault="00B3647F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ดม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B3647F" w:rsidRDefault="00B3647F" w:rsidP="00B3647F">
      <w:pPr>
        <w:pStyle w:val="a3"/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ดม     ประสาร 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Default="00B3647F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ชุดาภา   เงาศรี</w:t>
      </w:r>
      <w:r>
        <w:rPr>
          <w:rFonts w:ascii="TH SarabunPSK" w:hAnsi="TH SarabunPSK" w:cs="TH SarabunPSK"/>
          <w:sz w:val="32"/>
          <w:szCs w:val="32"/>
        </w:rPr>
        <w:tab/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Default="00B3647F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สาวพรนภาพรรณ  สีหะวง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Default="0064120A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 w:rsidR="00B3647F">
        <w:rPr>
          <w:rFonts w:ascii="TH SarabunPSK" w:hAnsi="TH SarabunPSK" w:cs="TH SarabunPSK"/>
          <w:sz w:val="32"/>
          <w:szCs w:val="32"/>
        </w:rPr>
        <w:t>.</w:t>
      </w:r>
      <w:r w:rsidR="00B36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3647F">
        <w:rPr>
          <w:rFonts w:ascii="TH SarabunPSK" w:hAnsi="TH SarabunPSK" w:cs="TH SarabunPSK" w:hint="cs"/>
          <w:sz w:val="32"/>
          <w:szCs w:val="32"/>
          <w:cs/>
        </w:rPr>
        <w:t>นายภ</w:t>
      </w:r>
      <w:proofErr w:type="spellEnd"/>
      <w:r w:rsidR="00B3647F">
        <w:rPr>
          <w:rFonts w:ascii="TH SarabunPSK" w:hAnsi="TH SarabunPSK" w:cs="TH SarabunPSK" w:hint="cs"/>
          <w:sz w:val="32"/>
          <w:szCs w:val="32"/>
          <w:cs/>
        </w:rPr>
        <w:t>วัต  สุนทรกุลภัทร</w:t>
      </w:r>
      <w:r w:rsidR="00B3647F">
        <w:rPr>
          <w:rFonts w:ascii="TH SarabunPSK" w:hAnsi="TH SarabunPSK" w:cs="TH SarabunPSK"/>
          <w:sz w:val="32"/>
          <w:szCs w:val="32"/>
        </w:rPr>
        <w:tab/>
      </w:r>
      <w:r w:rsidR="00B3647F" w:rsidRPr="002047D5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B3647F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3647F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Default="0064120A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B3647F">
        <w:rPr>
          <w:rFonts w:ascii="TH SarabunPSK" w:hAnsi="TH SarabunPSK" w:cs="TH SarabunPSK"/>
          <w:sz w:val="32"/>
          <w:szCs w:val="32"/>
        </w:rPr>
        <w:t>.</w:t>
      </w:r>
      <w:r w:rsidR="00B3647F">
        <w:rPr>
          <w:rFonts w:ascii="TH SarabunPSK" w:hAnsi="TH SarabunPSK" w:cs="TH SarabunPSK" w:hint="cs"/>
          <w:sz w:val="32"/>
          <w:szCs w:val="32"/>
          <w:cs/>
        </w:rPr>
        <w:t xml:space="preserve"> นายประมูล    นามวิชา</w:t>
      </w:r>
      <w:r w:rsidR="00B3647F"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      </w:t>
      </w:r>
      <w:r w:rsidR="00B3647F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3647F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Default="0064120A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B3647F">
        <w:rPr>
          <w:rFonts w:ascii="TH SarabunPSK" w:hAnsi="TH SarabunPSK" w:cs="TH SarabunPSK"/>
          <w:sz w:val="32"/>
          <w:szCs w:val="32"/>
        </w:rPr>
        <w:t xml:space="preserve">. </w:t>
      </w:r>
      <w:r w:rsidR="00B3647F">
        <w:rPr>
          <w:rFonts w:ascii="TH SarabunPSK" w:hAnsi="TH SarabunPSK" w:cs="TH SarabunPSK" w:hint="cs"/>
          <w:sz w:val="32"/>
          <w:szCs w:val="32"/>
          <w:cs/>
        </w:rPr>
        <w:t>นายสมพร  หมื่นแสน</w:t>
      </w:r>
      <w:r w:rsidR="00B3647F">
        <w:rPr>
          <w:rFonts w:ascii="TH SarabunPSK" w:hAnsi="TH SarabunPSK" w:cs="TH SarabunPSK"/>
          <w:sz w:val="32"/>
          <w:szCs w:val="32"/>
        </w:rPr>
        <w:tab/>
      </w:r>
      <w:r w:rsidR="00B3647F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B3647F" w:rsidRPr="002047D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>๑</w:t>
      </w:r>
      <w:r w:rsidR="000652DB">
        <w:rPr>
          <w:rFonts w:ascii="TH SarabunPSK" w:hAnsi="TH SarabunPSK" w:cs="TH SarabunPSK"/>
          <w:sz w:val="32"/>
          <w:szCs w:val="32"/>
        </w:rPr>
        <w:t xml:space="preserve">     </w:t>
      </w:r>
      <w:r w:rsidR="00B3647F" w:rsidRPr="002047D5">
        <w:rPr>
          <w:rFonts w:ascii="TH SarabunPSK" w:hAnsi="TH SarabunPSK" w:cs="TH SarabunPSK"/>
          <w:sz w:val="32"/>
          <w:szCs w:val="32"/>
        </w:rPr>
        <w:t xml:space="preserve">              </w:t>
      </w:r>
      <w:r w:rsidR="00B3647F">
        <w:rPr>
          <w:rFonts w:ascii="TH SarabunPSK" w:hAnsi="TH SarabunPSK" w:cs="TH SarabunPSK"/>
          <w:sz w:val="32"/>
          <w:szCs w:val="32"/>
        </w:rPr>
        <w:t xml:space="preserve">     </w:t>
      </w:r>
      <w:r w:rsidR="00B3647F" w:rsidRPr="002047D5">
        <w:rPr>
          <w:rFonts w:ascii="TH SarabunPSK" w:hAnsi="TH SarabunPSK" w:cs="TH SarabunPSK"/>
          <w:sz w:val="32"/>
          <w:szCs w:val="32"/>
        </w:rPr>
        <w:t xml:space="preserve"> </w:t>
      </w:r>
      <w:r w:rsidR="00B364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647F" w:rsidRPr="002047D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3647F" w:rsidRPr="00440A9F" w:rsidRDefault="0064120A" w:rsidP="00440A9F">
      <w:pPr>
        <w:pStyle w:val="a3"/>
        <w:tabs>
          <w:tab w:val="left" w:pos="709"/>
          <w:tab w:val="left" w:pos="1134"/>
          <w:tab w:val="left" w:pos="3686"/>
          <w:tab w:val="left" w:pos="6946"/>
        </w:tabs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B3647F">
        <w:rPr>
          <w:rFonts w:ascii="TH SarabunPSK" w:hAnsi="TH SarabunPSK" w:cs="TH SarabunPSK"/>
          <w:sz w:val="32"/>
          <w:szCs w:val="32"/>
        </w:rPr>
        <w:t>.</w:t>
      </w:r>
      <w:r w:rsidR="00B36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778"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   </w:t>
      </w:r>
      <w:proofErr w:type="spellStart"/>
      <w:r w:rsidR="00567778">
        <w:rPr>
          <w:rFonts w:ascii="TH SarabunPSK" w:hAnsi="TH SarabunPSK" w:cs="TH SarabunPSK" w:hint="cs"/>
          <w:sz w:val="32"/>
          <w:szCs w:val="32"/>
          <w:cs/>
        </w:rPr>
        <w:t>จันทภักดิ์</w:t>
      </w:r>
      <w:proofErr w:type="spellEnd"/>
      <w:r w:rsidR="00567778">
        <w:rPr>
          <w:rFonts w:ascii="TH SarabunPSK" w:hAnsi="TH SarabunPSK" w:cs="TH SarabunPSK" w:hint="cs"/>
          <w:sz w:val="32"/>
          <w:szCs w:val="32"/>
          <w:cs/>
        </w:rPr>
        <w:tab/>
      </w:r>
      <w:r w:rsidR="00567778" w:rsidRPr="002047D5">
        <w:rPr>
          <w:rFonts w:ascii="TH SarabunPSK" w:hAnsi="TH SarabunPSK" w:cs="TH SarabunPSK"/>
          <w:sz w:val="32"/>
          <w:szCs w:val="32"/>
          <w:cs/>
        </w:rPr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52DB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652DB">
        <w:rPr>
          <w:rFonts w:ascii="TH SarabunPSK" w:hAnsi="TH SarabunPSK" w:cs="TH SarabunPSK"/>
          <w:sz w:val="32"/>
          <w:szCs w:val="32"/>
        </w:rPr>
        <w:t>.</w:t>
      </w:r>
      <w:r w:rsidR="000652DB">
        <w:rPr>
          <w:rFonts w:ascii="TH SarabunPSK" w:hAnsi="TH SarabunPSK" w:cs="TH SarabunPSK" w:hint="cs"/>
          <w:sz w:val="32"/>
          <w:szCs w:val="32"/>
          <w:cs/>
        </w:rPr>
        <w:t xml:space="preserve">๑          </w:t>
      </w:r>
      <w:r w:rsidR="00567778" w:rsidRPr="002047D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67778" w:rsidRPr="002047D5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10C7E" w:rsidRDefault="00A10C7E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3FEB" w:rsidRDefault="00F83FEB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02C3C" w:rsidRPr="00502C3C" w:rsidRDefault="00502C3C" w:rsidP="00B3647F">
      <w:pPr>
        <w:pStyle w:val="a3"/>
        <w:tabs>
          <w:tab w:val="left" w:pos="709"/>
          <w:tab w:val="left" w:pos="1134"/>
          <w:tab w:val="left" w:pos="3686"/>
          <w:tab w:val="left" w:pos="694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502C3C" w:rsidRPr="00502C3C" w:rsidRDefault="00266ACD" w:rsidP="00266A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02C3C" w:rsidRPr="00753E97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="00502C3C" w:rsidRPr="00502C3C">
        <w:rPr>
          <w:rFonts w:ascii="TH SarabunPSK" w:hAnsi="TH SarabunPSK" w:cs="TH SarabunPSK"/>
          <w:sz w:val="32"/>
          <w:szCs w:val="32"/>
          <w:cs/>
        </w:rPr>
        <w:t xml:space="preserve">พัฒนาการและคุณภาพของการทดสอบระดับชาติ (ค่าเฉลี่ยผลสอบ </w:t>
      </w:r>
      <w:r w:rsidR="00502C3C" w:rsidRPr="00502C3C">
        <w:rPr>
          <w:rFonts w:ascii="TH SarabunPSK" w:hAnsi="TH SarabunPSK" w:cs="TH SarabunPSK"/>
          <w:sz w:val="32"/>
          <w:szCs w:val="32"/>
        </w:rPr>
        <w:t>ONET)</w:t>
      </w:r>
    </w:p>
    <w:p w:rsidR="00502C3C" w:rsidRPr="00BE3ABC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502C3C" w:rsidRPr="00753E97" w:rsidRDefault="00502C3C" w:rsidP="00502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740FE6" w:rsidRDefault="00502C3C" w:rsidP="005B6B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5B6B8E" w:rsidRPr="005B6B8E" w:rsidRDefault="005B6B8E" w:rsidP="005B6B8E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177C46" w:rsidRPr="001F15A3" w:rsidRDefault="003E2A80" w:rsidP="000544CD">
      <w:pPr>
        <w:rPr>
          <w:rFonts w:ascii="TH SarabunPSK" w:hAnsi="TH SarabunPSK" w:cs="TH SarabunPSK"/>
          <w:b/>
          <w:bCs/>
          <w:sz w:val="32"/>
          <w:szCs w:val="32"/>
        </w:rPr>
      </w:pPr>
      <w:r w:rsidRPr="001F15A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F15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77C46" w:rsidRPr="001F15A3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อันพึงประสงค์ของผู้เรียน</w:t>
      </w:r>
    </w:p>
    <w:p w:rsidR="003E2A80" w:rsidRPr="001F15A3" w:rsidRDefault="003E2A80" w:rsidP="00805B6B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F15A3">
        <w:rPr>
          <w:rFonts w:ascii="TH SarabunPSK" w:hAnsi="TH SarabunPSK" w:cs="TH SarabunPSK"/>
          <w:sz w:val="32"/>
          <w:szCs w:val="32"/>
        </w:rPr>
        <w:t xml:space="preserve"> </w:t>
      </w:r>
      <w:r w:rsidR="00567778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567778" w:rsidRPr="005847D4">
        <w:rPr>
          <w:rFonts w:ascii="TH SarabunPSK" w:hAnsi="TH SarabunPSK" w:cs="TH SarabunPSK"/>
          <w:szCs w:val="32"/>
          <w:cs/>
        </w:rPr>
        <w:t>การมีคุณลักษณะและค่านิยมที่ดีตามที่สถานศึกษากำหนด</w:t>
      </w:r>
      <w:r w:rsidR="00567778" w:rsidRPr="005847D4">
        <w:rPr>
          <w:rFonts w:ascii="TH SarabunPSK" w:hAnsi="TH SarabunPSK" w:cs="TH SarabunPSK"/>
          <w:szCs w:val="32"/>
        </w:rPr>
        <w:t> 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2A80" w:rsidRPr="001F15A3" w:rsidRDefault="003E2A80" w:rsidP="00C06088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กิจการนักเรียน</w:t>
      </w:r>
    </w:p>
    <w:p w:rsidR="00220DE1" w:rsidRDefault="00220DE1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3E2A80" w:rsidRPr="001F15A3" w:rsidRDefault="00220DE1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="00B77118"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0544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="00B77118" w:rsidRPr="001F15A3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="00B77118" w:rsidRPr="001F15A3">
        <w:rPr>
          <w:rFonts w:ascii="TH SarabunPSK" w:hAnsi="TH SarabunPSK" w:cs="TH SarabunPSK"/>
          <w:sz w:val="32"/>
          <w:szCs w:val="32"/>
          <w:cs/>
        </w:rPr>
        <w:t xml:space="preserve">.ผู้อำนวยการฝ่ายกิจการนักเรียน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220DE1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220DE1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นายสำรอง  ปักปิ่น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220DE1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B77118" w:rsidRPr="001F15A3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="00B77118" w:rsidRPr="001F15A3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220DE1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220DE1" w:rsidP="00887598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B77118"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="00B77118"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="00B77118"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="00B77118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Default="00220DE1" w:rsidP="00887598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="00B77118"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="00B77118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="000652DB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0652DB">
        <w:rPr>
          <w:rFonts w:ascii="TH SarabunPSK" w:hAnsi="TH SarabunPSK" w:cs="TH SarabunPSK" w:hint="cs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E6C74" w:rsidRPr="001F15A3" w:rsidRDefault="008E6C74" w:rsidP="008875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8E6C74" w:rsidP="00887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220DE1" w:rsidRPr="001F15A3">
        <w:rPr>
          <w:rFonts w:ascii="TH SarabunPSK" w:hAnsi="TH SarabunPSK" w:cs="TH SarabunPSK"/>
          <w:sz w:val="32"/>
          <w:szCs w:val="32"/>
        </w:rPr>
        <w:t>.</w:t>
      </w:r>
      <w:r w:rsidR="00220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598">
        <w:rPr>
          <w:rFonts w:ascii="TH SarabunPSK" w:hAnsi="TH SarabunPSK" w:cs="TH SarabunPSK"/>
          <w:sz w:val="32"/>
          <w:szCs w:val="32"/>
          <w:cs/>
        </w:rPr>
        <w:t>นางสาวรวิรัตน์   วันลิโก</w:t>
      </w:r>
      <w:r w:rsidR="00887598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0652DB"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9D56A4">
        <w:rPr>
          <w:rFonts w:ascii="TH SarabunPSK" w:hAnsi="TH SarabunPSK" w:cs="TH SarabunPSK" w:hint="cs"/>
          <w:sz w:val="32"/>
          <w:szCs w:val="32"/>
          <w:cs/>
        </w:rPr>
        <w:tab/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7118" w:rsidRPr="001F15A3" w:rsidRDefault="008E6C74" w:rsidP="00C575A6">
      <w:pPr>
        <w:ind w:firstLine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220DE1">
        <w:rPr>
          <w:rFonts w:ascii="TH SarabunPSK" w:hAnsi="TH SarabunPSK" w:cs="TH SarabunPSK"/>
          <w:sz w:val="32"/>
          <w:szCs w:val="32"/>
        </w:rPr>
        <w:t xml:space="preserve">.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220DE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E2A80" w:rsidRPr="001F15A3" w:rsidRDefault="003E2A80" w:rsidP="00C06088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สังคมศึกษา ศาสนาและวัฒนธรรม</w:t>
      </w:r>
    </w:p>
    <w:p w:rsidR="003E2A80" w:rsidRPr="001F15A3" w:rsidRDefault="003E2A80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 w:rsidR="003945FD" w:rsidRPr="001F15A3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</w:t>
      </w:r>
      <w:r w:rsidR="00B3647F"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3E2A80" w:rsidRPr="001F15A3" w:rsidRDefault="003E2A80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ab/>
      </w:r>
      <w:r w:rsidR="00B3647F">
        <w:rPr>
          <w:rFonts w:ascii="TH SarabunPSK" w:hAnsi="TH SarabunPSK" w:cs="TH SarabunPSK"/>
          <w:sz w:val="32"/>
          <w:szCs w:val="32"/>
          <w:cs/>
        </w:rPr>
        <w:tab/>
        <w:t>ครูชำนาญ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3E2A80" w:rsidRPr="001F15A3" w:rsidRDefault="003E2A80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3945FD" w:rsidRPr="001F15A3">
        <w:rPr>
          <w:rFonts w:ascii="TH SarabunPSK" w:hAnsi="TH SarabunPSK" w:cs="TH SarabunPSK"/>
          <w:sz w:val="32"/>
          <w:szCs w:val="32"/>
          <w:cs/>
        </w:rPr>
        <w:t xml:space="preserve">นางสาวพิมพ์พรรณ  </w:t>
      </w:r>
      <w:proofErr w:type="spellStart"/>
      <w:r w:rsidR="003945FD"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9D56A4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9D56A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="009D5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3E2A80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 w:rsidR="00887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="00B3647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B3647F">
        <w:rPr>
          <w:rFonts w:ascii="TH SarabunPSK" w:hAnsi="TH SarabunPSK" w:cs="TH SarabunPSK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3E2A80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 w:rsidR="008875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4CD">
        <w:rPr>
          <w:rFonts w:ascii="TH SarabunPSK" w:hAnsi="TH SarabunPSK" w:cs="TH SarabunPSK"/>
          <w:sz w:val="32"/>
          <w:szCs w:val="32"/>
          <w:cs/>
        </w:rPr>
        <w:t>นางสาวรวิรัตน์  วันลิโก</w:t>
      </w:r>
      <w:r w:rsidR="000544CD">
        <w:rPr>
          <w:rFonts w:ascii="TH SarabunPSK" w:hAnsi="TH SarabunPSK" w:cs="TH SarabunPSK"/>
          <w:sz w:val="32"/>
          <w:szCs w:val="32"/>
          <w:cs/>
        </w:rPr>
        <w:tab/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="000652DB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0652DB">
        <w:rPr>
          <w:rFonts w:ascii="TH SarabunPSK" w:hAnsi="TH SarabunPSK" w:cs="TH SarabunPSK"/>
          <w:sz w:val="32"/>
          <w:szCs w:val="32"/>
          <w:cs/>
        </w:rPr>
        <w:tab/>
      </w:r>
      <w:r w:rsidR="000652DB">
        <w:rPr>
          <w:rFonts w:ascii="TH SarabunPSK" w:hAnsi="TH SarabunPSK" w:cs="TH SarabunPSK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3E2A80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 .</w:t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>นางสาวศรีสง่า  แถวปัดถา</w:t>
      </w:r>
      <w:r w:rsidR="000544CD">
        <w:rPr>
          <w:rFonts w:ascii="TH SarabunPSK" w:hAnsi="TH SarabunPSK" w:cs="TH SarabunPSK" w:hint="cs"/>
          <w:sz w:val="32"/>
          <w:szCs w:val="32"/>
          <w:cs/>
        </w:rPr>
        <w:tab/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="00B3647F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B3647F">
        <w:rPr>
          <w:rFonts w:ascii="TH SarabunPSK" w:hAnsi="TH SarabunPSK" w:cs="TH SarabunPSK"/>
          <w:sz w:val="32"/>
          <w:szCs w:val="32"/>
          <w:cs/>
        </w:rPr>
        <w:tab/>
      </w:r>
      <w:r w:rsidR="00B3647F">
        <w:rPr>
          <w:rFonts w:ascii="TH SarabunPSK" w:hAnsi="TH SarabunPSK" w:cs="TH SarabunPSK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3E2A80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="000544CD" w:rsidRPr="001F15A3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="000544CD" w:rsidRPr="001F15A3">
        <w:rPr>
          <w:rFonts w:ascii="TH SarabunPSK" w:hAnsi="TH SarabunPSK" w:cs="TH SarabunPSK"/>
          <w:sz w:val="32"/>
          <w:szCs w:val="32"/>
          <w:cs/>
        </w:rPr>
        <w:tab/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ab/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="000544CD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E2A80" w:rsidRPr="001F15A3" w:rsidRDefault="003E2A80" w:rsidP="00887598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ทิต     หินกอง            ครูผู้ช่วย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4308" w:rsidRDefault="003E2A80" w:rsidP="00220DE1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 xml:space="preserve">. </w:t>
      </w:r>
      <w:r w:rsidR="00220DE1">
        <w:rPr>
          <w:rFonts w:ascii="TH SarabunPSK" w:hAnsi="TH SarabunPSK" w:cs="TH SarabunPSK"/>
          <w:sz w:val="32"/>
          <w:szCs w:val="32"/>
          <w:cs/>
        </w:rPr>
        <w:t xml:space="preserve">นางสาวจิราพร   พรมดี </w:t>
      </w:r>
      <w:r w:rsidR="00220DE1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 xml:space="preserve">. 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220DE1" w:rsidRPr="00220DE1" w:rsidRDefault="00220DE1" w:rsidP="00220DE1">
      <w:pPr>
        <w:ind w:firstLine="705"/>
        <w:rPr>
          <w:rFonts w:ascii="TH SarabunPSK" w:hAnsi="TH SarabunPSK" w:cs="TH SarabunPSK"/>
          <w:sz w:val="32"/>
          <w:szCs w:val="32"/>
        </w:rPr>
      </w:pPr>
    </w:p>
    <w:p w:rsidR="00B77118" w:rsidRPr="000C5ACF" w:rsidRDefault="00BE3ABC" w:rsidP="000C5ACF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E3ABC" w:rsidRPr="00753E97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753E97">
        <w:rPr>
          <w:rFonts w:ascii="TH SarabunPSK" w:hAnsi="TH SarabunPSK" w:cs="TH SarabunPSK"/>
          <w:sz w:val="32"/>
          <w:szCs w:val="32"/>
          <w:cs/>
        </w:rPr>
        <w:t>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E3ABC" w:rsidRPr="00BE3ABC" w:rsidRDefault="00266ACD" w:rsidP="00266AC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3ABC" w:rsidRPr="00753E97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="00567778" w:rsidRPr="005847D4">
        <w:rPr>
          <w:rFonts w:ascii="TH SarabunPSK" w:hAnsi="TH SarabunPSK" w:cs="TH SarabunPSK"/>
          <w:szCs w:val="32"/>
          <w:cs/>
        </w:rPr>
        <w:t>การมีคุณลักษณะและค่านิยมที่ดีตามที่สถานศึกษากำหนด</w:t>
      </w:r>
      <w:r w:rsidR="00567778" w:rsidRPr="005847D4">
        <w:rPr>
          <w:rFonts w:ascii="TH SarabunPSK" w:hAnsi="TH SarabunPSK" w:cs="TH SarabunPSK"/>
          <w:szCs w:val="32"/>
        </w:rPr>
        <w:t> </w:t>
      </w:r>
    </w:p>
    <w:p w:rsidR="00BE3ABC" w:rsidRPr="00BE3ABC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E3ABC" w:rsidRPr="00753E97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5C4308" w:rsidRDefault="00BE3ABC" w:rsidP="005677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567778" w:rsidRDefault="00567778" w:rsidP="005677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E2A80" w:rsidRPr="001F15A3" w:rsidRDefault="00567778" w:rsidP="00805B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47D4">
        <w:rPr>
          <w:rFonts w:ascii="TH SarabunPSK" w:hAnsi="TH SarabunPSK" w:cs="TH SarabunPSK"/>
          <w:szCs w:val="32"/>
          <w:cs/>
        </w:rPr>
        <w:t>ความภูมิใจในท้องถิ่นและความเป็นไทย</w:t>
      </w:r>
      <w:r w:rsidRPr="005847D4">
        <w:rPr>
          <w:rFonts w:ascii="TH SarabunPSK" w:hAnsi="TH SarabunPSK" w:cs="TH SarabunPSK"/>
          <w:szCs w:val="32"/>
        </w:rPr>
        <w:t> </w:t>
      </w:r>
    </w:p>
    <w:p w:rsidR="00B77118" w:rsidRPr="001F15A3" w:rsidRDefault="00B77118" w:rsidP="00C06088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ชุมชนเครือข่ายและภาคีเครือข่าย</w:t>
      </w:r>
    </w:p>
    <w:p w:rsidR="00B77118" w:rsidRPr="001F15A3" w:rsidRDefault="00B7622C" w:rsidP="003E2A8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๑</w:t>
      </w:r>
      <w:r w:rsidR="00B77118"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1A8" w:rsidRPr="001F15A3">
        <w:rPr>
          <w:rFonts w:ascii="TH SarabunPSK" w:hAnsi="TH SarabunPSK" w:cs="TH SarabunPSK"/>
          <w:sz w:val="32"/>
          <w:szCs w:val="32"/>
          <w:cs/>
        </w:rPr>
        <w:t>นายอุดม  ประสาร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101A8" w:rsidRPr="001F15A3" w:rsidRDefault="00B7622C" w:rsidP="00B7622C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B77118" w:rsidRPr="001F15A3">
        <w:rPr>
          <w:rFonts w:ascii="TH SarabunPSK" w:hAnsi="TH SarabunPSK" w:cs="TH SarabunPSK"/>
          <w:sz w:val="32"/>
          <w:szCs w:val="32"/>
          <w:cs/>
        </w:rPr>
        <w:t>๒</w:t>
      </w:r>
      <w:r w:rsidR="00B77118"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</w:rPr>
        <w:t xml:space="preserve"> </w:t>
      </w:r>
      <w:r w:rsidR="002101A8" w:rsidRPr="001F15A3">
        <w:rPr>
          <w:rFonts w:ascii="TH SarabunPSK" w:hAnsi="TH SarabunPSK" w:cs="TH SarabunPSK"/>
          <w:sz w:val="32"/>
          <w:szCs w:val="32"/>
          <w:cs/>
        </w:rPr>
        <w:t>นางอัมพร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101A8" w:rsidRPr="001F15A3" w:rsidRDefault="00B7622C" w:rsidP="003E2A8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2101A8"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1A8" w:rsidRPr="001F15A3">
        <w:rPr>
          <w:rFonts w:ascii="TH SarabunPSK" w:hAnsi="TH SarabunPSK" w:cs="TH SarabunPSK"/>
          <w:sz w:val="32"/>
          <w:szCs w:val="32"/>
          <w:cs/>
        </w:rPr>
        <w:t>นายทองสา  อังคะสี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101A8" w:rsidRPr="001F15A3" w:rsidRDefault="00B7622C" w:rsidP="003E2A8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2101A8"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1A8" w:rsidRPr="001F15A3">
        <w:rPr>
          <w:rFonts w:ascii="TH SarabunPSK" w:hAnsi="TH SarabunPSK" w:cs="TH SarabunPSK"/>
          <w:sz w:val="32"/>
          <w:szCs w:val="32"/>
          <w:cs/>
        </w:rPr>
        <w:t>ว่าที่ร้อยตรีสุ</w:t>
      </w:r>
      <w:proofErr w:type="spellStart"/>
      <w:r w:rsidR="002101A8" w:rsidRPr="001F15A3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="002101A8"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2101A8"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101A8" w:rsidRPr="001F15A3" w:rsidRDefault="00B7622C" w:rsidP="003E2A80">
      <w:pPr>
        <w:ind w:left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ab/>
        <w:t>๕</w:t>
      </w:r>
      <w:r w:rsidR="002101A8"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1A8" w:rsidRPr="001F15A3">
        <w:rPr>
          <w:rFonts w:ascii="TH SarabunPSK" w:hAnsi="TH SarabunPSK" w:cs="TH SarabunPSK"/>
          <w:sz w:val="32"/>
          <w:szCs w:val="32"/>
          <w:cs/>
        </w:rPr>
        <w:t>นางสาวนันทิยา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101A8" w:rsidRPr="001F15A3" w:rsidRDefault="00B7622C" w:rsidP="00B7622C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</w:t>
      </w:r>
      <w:r w:rsidR="002101A8"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งสาวรุ่งนภา  สีห</w:t>
      </w:r>
      <w:r w:rsidR="000B3093">
        <w:rPr>
          <w:rFonts w:ascii="TH SarabunPSK" w:hAnsi="TH SarabunPSK" w:cs="TH SarabunPSK" w:hint="cs"/>
          <w:sz w:val="32"/>
          <w:szCs w:val="32"/>
          <w:cs/>
        </w:rPr>
        <w:t>ะ</w:t>
      </w:r>
      <w:r w:rsidRPr="001F15A3">
        <w:rPr>
          <w:rFonts w:ascii="TH SarabunPSK" w:hAnsi="TH SarabunPSK" w:cs="TH SarabunPSK"/>
          <w:sz w:val="32"/>
          <w:szCs w:val="32"/>
          <w:cs/>
        </w:rPr>
        <w:t>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101A8" w:rsidRPr="001F15A3" w:rsidRDefault="00B7622C" w:rsidP="00B7622C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๗</w:t>
      </w:r>
      <w:r w:rsidR="002101A8" w:rsidRPr="001F15A3">
        <w:rPr>
          <w:rFonts w:ascii="TH SarabunPSK" w:hAnsi="TH SarabunPSK" w:cs="TH SarabunPSK"/>
          <w:sz w:val="32"/>
          <w:szCs w:val="32"/>
        </w:rPr>
        <w:t>.</w:t>
      </w:r>
      <w:r w:rsidR="004E5B60">
        <w:rPr>
          <w:rFonts w:ascii="TH SarabunPSK" w:hAnsi="TH SarabunPSK" w:cs="TH SarabunPSK"/>
          <w:sz w:val="32"/>
          <w:szCs w:val="32"/>
          <w:cs/>
        </w:rPr>
        <w:t xml:space="preserve"> นางสาวพิมพ์พรร</w:t>
      </w:r>
      <w:r w:rsidR="004E5B60">
        <w:rPr>
          <w:rFonts w:ascii="TH SarabunPSK" w:hAnsi="TH SarabunPSK" w:cs="TH SarabunPSK" w:hint="cs"/>
          <w:sz w:val="32"/>
          <w:szCs w:val="32"/>
          <w:cs/>
        </w:rPr>
        <w:t>ณ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B3647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622C" w:rsidRPr="001F15A3" w:rsidRDefault="00B7622C" w:rsidP="00B7622C">
      <w:pPr>
        <w:ind w:firstLine="705"/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</w:t>
      </w:r>
      <w:r w:rsidR="002101A8" w:rsidRPr="001F15A3">
        <w:rPr>
          <w:rFonts w:ascii="TH SarabunPSK" w:hAnsi="TH SarabunPSK" w:cs="TH SarabunPSK"/>
          <w:sz w:val="32"/>
          <w:szCs w:val="32"/>
        </w:rPr>
        <w:t>.</w:t>
      </w:r>
      <w:r w:rsidR="009D56A4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9D56A4">
        <w:rPr>
          <w:rFonts w:ascii="TH SarabunPSK" w:hAnsi="TH SarabunPSK" w:cs="TH SarabunPSK" w:hint="cs"/>
          <w:sz w:val="32"/>
          <w:szCs w:val="32"/>
          <w:cs/>
        </w:rPr>
        <w:t>อลิษา</w:t>
      </w:r>
      <w:proofErr w:type="spellEnd"/>
      <w:r w:rsidR="009D56A4">
        <w:rPr>
          <w:rFonts w:ascii="TH SarabunPSK" w:hAnsi="TH SarabunPSK" w:cs="TH SarabunPSK" w:hint="cs"/>
          <w:sz w:val="32"/>
          <w:szCs w:val="32"/>
          <w:cs/>
        </w:rPr>
        <w:t xml:space="preserve">  นาม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="00720642" w:rsidRPr="001F15A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B3647F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101A8" w:rsidRPr="001F15A3" w:rsidRDefault="00B7622C" w:rsidP="00B7622C">
      <w:pPr>
        <w:ind w:firstLine="705"/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="002101A8"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นายประมูล  นามวิชา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2101A8" w:rsidRPr="001F15A3" w:rsidRDefault="00B7622C" w:rsidP="000C5ACF">
      <w:pPr>
        <w:ind w:left="705"/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๐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6A4" w:rsidRPr="001F15A3">
        <w:rPr>
          <w:rFonts w:ascii="TH SarabunPSK" w:hAnsi="TH SarabunPSK" w:cs="TH SarabunPSK"/>
          <w:sz w:val="32"/>
          <w:szCs w:val="32"/>
          <w:cs/>
        </w:rPr>
        <w:t>นางสาวมินตรา  ใยสะอาด</w:t>
      </w:r>
      <w:r w:rsidR="009D56A4">
        <w:rPr>
          <w:rFonts w:ascii="TH SarabunPSK" w:hAnsi="TH SarabunPSK" w:cs="TH SarabunPSK" w:hint="cs"/>
          <w:sz w:val="32"/>
          <w:szCs w:val="32"/>
          <w:cs/>
        </w:rPr>
        <w:tab/>
      </w:r>
      <w:r w:rsidR="00B3647F">
        <w:rPr>
          <w:rFonts w:ascii="TH SarabunPSK" w:hAnsi="TH SarabunPSK" w:cs="TH SarabunPSK"/>
          <w:sz w:val="32"/>
          <w:szCs w:val="32"/>
          <w:cs/>
        </w:rPr>
        <w:t>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 xml:space="preserve">. 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="000B309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2101A8" w:rsidRPr="001F15A3" w:rsidRDefault="002101A8" w:rsidP="00C06088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5E4F53" w:rsidRPr="005E4F53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 w:rsidRPr="005E4F53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="003945FD">
        <w:rPr>
          <w:rFonts w:ascii="TH SarabunPSK" w:hAnsi="TH SarabunPSK" w:cs="TH SarabunPSK"/>
          <w:sz w:val="32"/>
          <w:szCs w:val="32"/>
          <w:cs/>
        </w:rPr>
        <w:t>นางสาวจตุพร  แก้วพวง</w:t>
      </w:r>
      <w:r w:rsidRPr="005E4F53">
        <w:rPr>
          <w:rFonts w:ascii="TH SarabunPSK" w:hAnsi="TH SarabunPSK" w:cs="TH SarabunPSK"/>
          <w:sz w:val="32"/>
          <w:szCs w:val="32"/>
          <w:cs/>
        </w:rPr>
        <w:t>.</w:t>
      </w:r>
      <w:r w:rsidRPr="005E4F53">
        <w:rPr>
          <w:rFonts w:ascii="TH SarabunPSK" w:hAnsi="TH SarabunPSK" w:cs="TH SarabunPSK"/>
          <w:sz w:val="32"/>
          <w:szCs w:val="32"/>
          <w:cs/>
        </w:rPr>
        <w:tab/>
        <w:t>ครูชำนาญ</w:t>
      </w:r>
      <w:r w:rsidR="004B53E3" w:rsidRPr="005E4F53">
        <w:rPr>
          <w:rFonts w:ascii="TH SarabunPSK" w:hAnsi="TH SarabunPSK" w:cs="TH SarabunPSK"/>
          <w:sz w:val="32"/>
          <w:szCs w:val="32"/>
          <w:cs/>
        </w:rPr>
        <w:t>การพิเศษ</w:t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5E4F53" w:rsidRPr="005E4F53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 w:rsidRPr="005E4F53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B3647F"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 w:rsidR="00B3647F">
        <w:rPr>
          <w:rFonts w:ascii="TH SarabunPSK" w:hAnsi="TH SarabunPSK" w:cs="TH SarabunPSK"/>
          <w:sz w:val="32"/>
          <w:szCs w:val="32"/>
          <w:cs/>
        </w:rPr>
        <w:tab/>
      </w:r>
      <w:r w:rsidR="00B3647F">
        <w:rPr>
          <w:rFonts w:ascii="TH SarabunPSK" w:hAnsi="TH SarabunPSK" w:cs="TH SarabunPSK"/>
          <w:sz w:val="32"/>
          <w:szCs w:val="32"/>
          <w:cs/>
        </w:rPr>
        <w:tab/>
        <w:t>ครูชำนาญ</w:t>
      </w:r>
      <w:r w:rsidRPr="005E4F53">
        <w:rPr>
          <w:rFonts w:ascii="TH SarabunPSK" w:hAnsi="TH SarabunPSK" w:cs="TH SarabunPSK"/>
          <w:sz w:val="32"/>
          <w:szCs w:val="32"/>
          <w:cs/>
        </w:rPr>
        <w:t>การพิเศษ</w:t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5E4F53" w:rsidRPr="005E4F53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3945FD" w:rsidRPr="005E4F53">
        <w:rPr>
          <w:rFonts w:ascii="TH SarabunPSK" w:hAnsi="TH SarabunPSK" w:cs="TH SarabunPSK"/>
          <w:sz w:val="32"/>
          <w:szCs w:val="32"/>
          <w:cs/>
        </w:rPr>
        <w:t xml:space="preserve">นางสาวพิมพ์พรรณ  </w:t>
      </w:r>
      <w:proofErr w:type="spellStart"/>
      <w:r w:rsidR="003945FD" w:rsidRPr="005E4F5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72064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5E4F5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F53" w:rsidRPr="005E4F53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 .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ลิษ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นาม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 w:rsidR="004B53E3" w:rsidRPr="005E4F53">
        <w:rPr>
          <w:rFonts w:ascii="TH SarabunPSK" w:hAnsi="TH SarabunPSK" w:cs="TH SarabunPSK"/>
          <w:sz w:val="32"/>
          <w:szCs w:val="32"/>
          <w:cs/>
        </w:rPr>
        <w:t>พิเศษ</w:t>
      </w:r>
      <w:r w:rsidR="004B53E3">
        <w:rPr>
          <w:rFonts w:ascii="TH SarabunPSK" w:hAnsi="TH SarabunPSK" w:cs="TH SarabunPSK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F53" w:rsidRPr="005E4F53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 w:rsidRPr="005E4F53">
        <w:rPr>
          <w:rFonts w:ascii="TH SarabunPSK" w:hAnsi="TH SarabunPSK" w:cs="TH SarabunPSK"/>
          <w:sz w:val="32"/>
          <w:szCs w:val="32"/>
          <w:cs/>
        </w:rPr>
        <w:t>๕.นางสาวรวิรัตน์  วันลิโก</w:t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8E6C74" w:rsidRPr="005E4F5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F53" w:rsidRPr="005E4F53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 .นางสาวศรีสง่า  แถวปัดถ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ครู</w:t>
      </w:r>
      <w:r w:rsidR="008E6C74" w:rsidRPr="005E4F5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F53" w:rsidRPr="005E4F53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 w:rsidRPr="005E4F53">
        <w:rPr>
          <w:rFonts w:ascii="TH SarabunPSK" w:hAnsi="TH SarabunPSK" w:cs="TH SarabunPSK"/>
          <w:sz w:val="32"/>
          <w:szCs w:val="32"/>
          <w:cs/>
        </w:rPr>
        <w:t xml:space="preserve">๗. นางสาวอรทัย  </w:t>
      </w:r>
      <w:proofErr w:type="spellStart"/>
      <w:r w:rsidRPr="005E4F53">
        <w:rPr>
          <w:rFonts w:ascii="TH SarabunPSK" w:hAnsi="TH SarabunPSK" w:cs="TH SarabunPSK"/>
          <w:sz w:val="32"/>
          <w:szCs w:val="32"/>
          <w:cs/>
        </w:rPr>
        <w:t>สุราวุธ</w:t>
      </w:r>
      <w:proofErr w:type="spellEnd"/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ab/>
        <w:t>พนักงานราชการ</w:t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F53" w:rsidRPr="005E4F53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 w:rsidRPr="005E4F53">
        <w:rPr>
          <w:rFonts w:ascii="TH SarabunPSK" w:hAnsi="TH SarabunPSK" w:cs="TH SarabunPSK"/>
          <w:sz w:val="32"/>
          <w:szCs w:val="32"/>
          <w:cs/>
        </w:rPr>
        <w:t>๘.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ทิต     หินกอง           </w:t>
      </w:r>
      <w:r w:rsidRPr="005E4F53">
        <w:rPr>
          <w:rFonts w:ascii="TH SarabunPSK" w:hAnsi="TH SarabunPSK" w:cs="TH SarabunPSK"/>
          <w:sz w:val="32"/>
          <w:szCs w:val="32"/>
          <w:cs/>
        </w:rPr>
        <w:t xml:space="preserve"> ครูผู้ช่วย</w:t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4308" w:rsidRPr="00740FE6" w:rsidRDefault="005E4F53" w:rsidP="00740FE6">
      <w:pPr>
        <w:ind w:left="705"/>
        <w:rPr>
          <w:rFonts w:ascii="TH SarabunPSK" w:hAnsi="TH SarabunPSK" w:cs="TH SarabunPSK"/>
          <w:sz w:val="32"/>
          <w:szCs w:val="32"/>
        </w:rPr>
      </w:pPr>
      <w:r w:rsidRPr="005E4F53">
        <w:rPr>
          <w:rFonts w:ascii="TH SarabunPSK" w:hAnsi="TH SarabunPSK" w:cs="TH SarabunPSK"/>
          <w:sz w:val="32"/>
          <w:szCs w:val="32"/>
          <w:cs/>
        </w:rPr>
        <w:t>๙. นางสาวจิราพร   พ</w:t>
      </w:r>
      <w:r>
        <w:rPr>
          <w:rFonts w:ascii="TH SarabunPSK" w:hAnsi="TH SarabunPSK" w:cs="TH SarabunPSK"/>
          <w:sz w:val="32"/>
          <w:szCs w:val="32"/>
          <w:cs/>
        </w:rPr>
        <w:t xml:space="preserve">รม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49D1">
        <w:rPr>
          <w:rFonts w:ascii="TH SarabunPSK" w:hAnsi="TH SarabunPSK" w:cs="TH SarabunPSK"/>
          <w:sz w:val="32"/>
          <w:szCs w:val="32"/>
          <w:cs/>
        </w:rPr>
        <w:t>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 xml:space="preserve">. 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Pr="005E4F53">
        <w:rPr>
          <w:rFonts w:ascii="TH SarabunPSK" w:hAnsi="TH SarabunPSK" w:cs="TH SarabunPSK"/>
          <w:sz w:val="32"/>
          <w:szCs w:val="32"/>
          <w:cs/>
        </w:rPr>
        <w:tab/>
      </w:r>
      <w:r w:rsidR="00740FE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5E4F5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E3ABC" w:rsidRPr="00BE3ABC" w:rsidRDefault="00BE3ABC" w:rsidP="00BE3ABC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E3ABC" w:rsidRPr="00753E97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E3ABC" w:rsidRPr="004E5B60" w:rsidRDefault="004E5B60" w:rsidP="004E5B6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3ABC" w:rsidRPr="004E5B60">
        <w:rPr>
          <w:rFonts w:ascii="TH SarabunPSK" w:hAnsi="TH SarabunPSK" w:cs="TH SarabunPSK"/>
          <w:sz w:val="32"/>
          <w:szCs w:val="32"/>
          <w:cs/>
        </w:rPr>
        <w:t>๑.๑  ความภาคภูมิใจในท้องถิ่นและความเป็นไทย</w:t>
      </w:r>
    </w:p>
    <w:p w:rsidR="00BE3ABC" w:rsidRPr="00BE3ABC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E3ABC" w:rsidRPr="00753E97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5C4308" w:rsidRDefault="00BE3ABC" w:rsidP="00A10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440A9F" w:rsidRDefault="00440A9F" w:rsidP="00805B6B">
      <w:pPr>
        <w:rPr>
          <w:rFonts w:ascii="TH SarabunPSK" w:hAnsi="TH SarabunPSK" w:cs="TH SarabunPSK"/>
          <w:sz w:val="32"/>
          <w:szCs w:val="32"/>
        </w:rPr>
      </w:pPr>
    </w:p>
    <w:p w:rsidR="00805B6B" w:rsidRPr="001F15A3" w:rsidRDefault="00567778" w:rsidP="00805B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05B6B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47D4">
        <w:rPr>
          <w:rFonts w:ascii="TH SarabunPSK" w:hAnsi="TH SarabunPSK" w:cs="TH SarabunPSK"/>
          <w:szCs w:val="32"/>
          <w:cs/>
        </w:rPr>
        <w:t>การยอมรับที่จะอยู่ร่วมกันบนความแตกต่างและหลากหลาย</w:t>
      </w:r>
      <w:r w:rsidRPr="005847D4">
        <w:rPr>
          <w:rFonts w:ascii="TH SarabunPSK" w:hAnsi="TH SarabunPSK" w:cs="TH SarabunPSK"/>
          <w:szCs w:val="32"/>
        </w:rPr>
        <w:t> </w:t>
      </w:r>
    </w:p>
    <w:p w:rsidR="00805B6B" w:rsidRPr="001F15A3" w:rsidRDefault="00805B6B" w:rsidP="00C06088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กิจการนักเรียน</w:t>
      </w:r>
    </w:p>
    <w:p w:rsidR="00C82462" w:rsidRDefault="00C82462" w:rsidP="00C82462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C82462" w:rsidRPr="001F15A3" w:rsidRDefault="00C82462" w:rsidP="00C82462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.ผู้อำนวยการฝ่ายกิจการนักเรียน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C82462" w:rsidRPr="001F15A3" w:rsidRDefault="00C82462" w:rsidP="00C82462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82462" w:rsidRPr="001F15A3" w:rsidRDefault="00C82462" w:rsidP="00C82462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ำรอง  ปักปิ่น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82462" w:rsidRPr="001F15A3" w:rsidRDefault="00C82462" w:rsidP="00C82462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82462" w:rsidRPr="001F15A3" w:rsidRDefault="00C82462" w:rsidP="00C82462">
      <w:pPr>
        <w:ind w:firstLine="70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82462" w:rsidRPr="001F15A3" w:rsidRDefault="00C82462" w:rsidP="00C82462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lastRenderedPageBreak/>
        <w:t>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แ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82462" w:rsidRDefault="00C82462" w:rsidP="00C82462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A3">
        <w:rPr>
          <w:rFonts w:ascii="TH SarabunPSK" w:hAnsi="TH SarabunPSK" w:cs="TH SarabunPSK"/>
          <w:sz w:val="32"/>
          <w:szCs w:val="32"/>
          <w:cs/>
        </w:rPr>
        <w:t>นายสวรรค์  ศรี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ระใหม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</w:t>
      </w:r>
      <w:r w:rsidR="008E6C74" w:rsidRPr="001F15A3">
        <w:rPr>
          <w:rFonts w:ascii="TH SarabunPSK" w:hAnsi="TH SarabunPSK" w:cs="TH SarabunPSK"/>
          <w:sz w:val="32"/>
          <w:szCs w:val="32"/>
          <w:cs/>
        </w:rPr>
        <w:t>พิเศษ</w:t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E6C74" w:rsidRPr="001F15A3" w:rsidRDefault="008E6C74" w:rsidP="00C8246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82462" w:rsidRPr="001F15A3" w:rsidRDefault="00C82462" w:rsidP="00C82462">
      <w:pPr>
        <w:ind w:firstLine="720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๙</w:t>
      </w:r>
      <w:r w:rsidRPr="001F15A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รวิรัตน์   วันลิโก</w:t>
      </w:r>
      <w:r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8E6C74"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82462" w:rsidRPr="00C82462" w:rsidRDefault="00C82462" w:rsidP="00C82462">
      <w:pPr>
        <w:ind w:firstLine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F15A3">
        <w:rPr>
          <w:rFonts w:ascii="TH SarabunPSK" w:hAnsi="TH SarabunPSK" w:cs="TH SarabunPSK"/>
          <w:sz w:val="32"/>
          <w:szCs w:val="32"/>
          <w:cs/>
        </w:rPr>
        <w:t>นางสาวอินทร์  สีหะวงษ์</w:t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805B6B" w:rsidRPr="00C06088" w:rsidRDefault="00805B6B" w:rsidP="00C06088">
      <w:pPr>
        <w:rPr>
          <w:rFonts w:ascii="TH SarabunPSK" w:hAnsi="TH SarabunPSK" w:cs="TH SarabunPSK"/>
          <w:sz w:val="32"/>
          <w:szCs w:val="32"/>
          <w:cs/>
        </w:rPr>
      </w:pPr>
      <w:r w:rsidRPr="001F15A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งานแนะแนว</w:t>
      </w:r>
    </w:p>
    <w:p w:rsidR="005E4F53" w:rsidRPr="00720642" w:rsidRDefault="005E4F53" w:rsidP="00056701">
      <w:pPr>
        <w:pStyle w:val="a3"/>
        <w:numPr>
          <w:ilvl w:val="0"/>
          <w:numId w:val="12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 xml:space="preserve">ครูชำนาญการพิเศษ 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5E4F53" w:rsidRPr="00720642" w:rsidRDefault="005E4F53" w:rsidP="00056701">
      <w:pPr>
        <w:pStyle w:val="a3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นางมยุรี   บุญพบ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5E4F53" w:rsidRPr="00720642" w:rsidRDefault="005E4F53" w:rsidP="00056701">
      <w:pPr>
        <w:pStyle w:val="a3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720642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720642">
        <w:rPr>
          <w:rFonts w:ascii="TH SarabunPSK" w:hAnsi="TH SarabunPSK" w:cs="TH SarabunPSK" w:hint="cs"/>
          <w:sz w:val="32"/>
          <w:szCs w:val="32"/>
          <w:cs/>
        </w:rPr>
        <w:t>ริจันทร์  แก้วแดง           ครู</w:t>
      </w:r>
      <w:r w:rsidR="004B53E3" w:rsidRPr="005E4F53">
        <w:rPr>
          <w:rFonts w:ascii="TH SarabunPSK" w:hAnsi="TH SarabunPSK" w:cs="TH SarabunPSK"/>
          <w:sz w:val="32"/>
          <w:szCs w:val="32"/>
          <w:cs/>
        </w:rPr>
        <w:t>การพิเศษ</w:t>
      </w:r>
      <w:r w:rsidRPr="00720642">
        <w:rPr>
          <w:rFonts w:ascii="TH SarabunPSK" w:hAnsi="TH SarabunPSK" w:cs="TH SarabunPSK"/>
          <w:sz w:val="32"/>
          <w:szCs w:val="32"/>
          <w:cs/>
        </w:rPr>
        <w:t>พิเศษ</w:t>
      </w:r>
      <w:r w:rsidRPr="00720642">
        <w:rPr>
          <w:rFonts w:ascii="TH SarabunPSK" w:hAnsi="TH SarabunPSK" w:cs="TH SarabunPSK" w:hint="cs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E4F53" w:rsidRPr="00720642" w:rsidRDefault="005E4F53" w:rsidP="00056701">
      <w:pPr>
        <w:pStyle w:val="a3"/>
        <w:numPr>
          <w:ilvl w:val="0"/>
          <w:numId w:val="12"/>
        </w:numPr>
        <w:tabs>
          <w:tab w:val="left" w:pos="709"/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ab/>
        <w:t>นางสาวรวิรัตน์   วันลิโก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7206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5E4F53" w:rsidRPr="00720642" w:rsidRDefault="005E4F53" w:rsidP="005E4F53">
      <w:pPr>
        <w:ind w:left="705"/>
        <w:rPr>
          <w:rFonts w:ascii="TH SarabunPSK" w:hAnsi="TH SarabunPSK" w:cs="TH SarabunPSK"/>
          <w:sz w:val="32"/>
          <w:szCs w:val="32"/>
        </w:rPr>
      </w:pPr>
      <w:r w:rsidRPr="00720642">
        <w:rPr>
          <w:rFonts w:ascii="TH SarabunPSK" w:hAnsi="TH SarabunPSK" w:cs="TH SarabunPSK"/>
          <w:sz w:val="32"/>
          <w:szCs w:val="32"/>
          <w:cs/>
        </w:rPr>
        <w:t>๔</w:t>
      </w:r>
      <w:r w:rsidR="00720642">
        <w:rPr>
          <w:rFonts w:ascii="TH SarabunPSK" w:hAnsi="TH SarabunPSK" w:cs="TH SarabunPSK"/>
          <w:sz w:val="32"/>
          <w:szCs w:val="32"/>
        </w:rPr>
        <w:t>.</w:t>
      </w:r>
      <w:r w:rsidRPr="00720642">
        <w:rPr>
          <w:rFonts w:ascii="TH SarabunPSK" w:hAnsi="TH SarabunPSK" w:cs="TH SarabunPSK"/>
          <w:sz w:val="32"/>
          <w:szCs w:val="32"/>
        </w:rPr>
        <w:t xml:space="preserve">  </w:t>
      </w:r>
      <w:r w:rsidRPr="00720642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       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720642">
        <w:rPr>
          <w:rFonts w:ascii="TH SarabunPSK" w:hAnsi="TH SarabunPSK" w:cs="TH SarabunPSK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ab/>
      </w:r>
      <w:r w:rsidRPr="00720642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และเลขานุการ</w:t>
      </w:r>
    </w:p>
    <w:p w:rsidR="00BE3ABC" w:rsidRPr="00BE3ABC" w:rsidRDefault="00BE3ABC" w:rsidP="00BE3ABC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BE3ABC" w:rsidRPr="00753E97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๑.วางแผน จัดกิจกรรม/โครงการเพื่อพัฒนาผู้เรียนให้มีค</w:t>
      </w:r>
      <w:r w:rsidRPr="00753E97"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BE3ABC" w:rsidRPr="004E5B60" w:rsidRDefault="004E5B60" w:rsidP="004E5B6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3ABC" w:rsidRPr="004E5B60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="00567778" w:rsidRPr="005847D4">
        <w:rPr>
          <w:rFonts w:ascii="TH SarabunPSK" w:hAnsi="TH SarabunPSK" w:cs="TH SarabunPSK"/>
          <w:szCs w:val="32"/>
          <w:cs/>
        </w:rPr>
        <w:t>การยอมรับที่จะอยู่ร่วมกันบนความแตกต่างและหลากหลาย</w:t>
      </w:r>
      <w:r w:rsidR="00567778" w:rsidRPr="005847D4">
        <w:rPr>
          <w:rFonts w:ascii="TH SarabunPSK" w:hAnsi="TH SarabunPSK" w:cs="TH SarabunPSK"/>
          <w:szCs w:val="32"/>
        </w:rPr>
        <w:t> </w:t>
      </w:r>
    </w:p>
    <w:p w:rsidR="00BE3ABC" w:rsidRPr="00BE3ABC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 w:rsidRPr="00BE3ABC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BE3ABC" w:rsidRPr="00753E97" w:rsidRDefault="00BE3ABC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5E4F53" w:rsidRDefault="00BE3ABC" w:rsidP="000C5A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5C4308" w:rsidRDefault="005C4308" w:rsidP="00230553">
      <w:pPr>
        <w:rPr>
          <w:rFonts w:ascii="TH SarabunPSK" w:hAnsi="TH SarabunPSK" w:cs="TH SarabunPSK"/>
          <w:sz w:val="32"/>
          <w:szCs w:val="32"/>
        </w:rPr>
      </w:pPr>
    </w:p>
    <w:p w:rsidR="00567778" w:rsidRDefault="00567778" w:rsidP="00640D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05B6B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778">
        <w:rPr>
          <w:rFonts w:ascii="TH SarabunPSK" w:hAnsi="TH SarabunPSK" w:cs="TH SarabunPSK"/>
          <w:sz w:val="32"/>
          <w:szCs w:val="32"/>
          <w:cs/>
        </w:rPr>
        <w:t xml:space="preserve">สุขภาวะทางร่างกายและลักษณะจิตสังคม </w:t>
      </w:r>
    </w:p>
    <w:p w:rsidR="00805B6B" w:rsidRPr="001F15A3" w:rsidRDefault="00805B6B" w:rsidP="00640D1C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</w:p>
    <w:p w:rsidR="00230553" w:rsidRPr="001F15A3" w:rsidRDefault="00230553" w:rsidP="00056701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อัมพร   สีหะวงษ์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30553" w:rsidRPr="001F15A3" w:rsidRDefault="00230553" w:rsidP="00056701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เฉลียว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30553" w:rsidRPr="001F15A3" w:rsidRDefault="00230553" w:rsidP="00056701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พร   ทัพ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30553" w:rsidRPr="001F15A3" w:rsidRDefault="00230553" w:rsidP="00056701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ยะ    อามาตร 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4B53E3" w:rsidRPr="001F15A3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4B53E3">
        <w:rPr>
          <w:rFonts w:ascii="TH SarabunPSK" w:hAnsi="TH SarabunPSK" w:cs="TH SarabunPSK"/>
          <w:sz w:val="32"/>
          <w:szCs w:val="32"/>
        </w:rPr>
        <w:tab/>
      </w:r>
      <w:r w:rsidR="004B53E3">
        <w:rPr>
          <w:rFonts w:ascii="TH SarabunPSK" w:hAnsi="TH SarabunPSK" w:cs="TH SarabunPSK"/>
          <w:sz w:val="32"/>
          <w:szCs w:val="32"/>
        </w:rPr>
        <w:tab/>
      </w:r>
      <w:r w:rsidR="004B53E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4308" w:rsidRPr="008E6C74" w:rsidRDefault="00230553" w:rsidP="00640D1C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1F15A3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  <w:cs/>
        </w:rPr>
        <w:t>ครู</w:t>
      </w:r>
      <w:r w:rsidR="008E6C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hAnsi="TH SarabunPSK" w:cs="TH SarabunPSK"/>
          <w:sz w:val="32"/>
          <w:szCs w:val="32"/>
        </w:rPr>
        <w:tab/>
      </w:r>
      <w:r w:rsidR="008E6C74">
        <w:rPr>
          <w:rFonts w:ascii="TH SarabunPSK" w:hAnsi="TH SarabunPSK" w:cs="TH SarabunPSK"/>
          <w:sz w:val="32"/>
          <w:szCs w:val="32"/>
        </w:rPr>
        <w:tab/>
      </w:r>
      <w:r w:rsidRPr="001F15A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640D1C" w:rsidRPr="001F15A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3E2A80" w:rsidRPr="001F15A3" w:rsidRDefault="00640D1C" w:rsidP="00640D1C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และดนตรี</w:t>
      </w:r>
    </w:p>
    <w:p w:rsidR="00640D1C" w:rsidRPr="001F15A3" w:rsidRDefault="00640D1C" w:rsidP="00056701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ว่าที่ร้อยตรี สุ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="00503402" w:rsidRPr="001F15A3">
        <w:rPr>
          <w:rFonts w:ascii="TH SarabunPSK" w:hAnsi="TH SarabunPSK" w:cs="TH SarabunPSK"/>
          <w:sz w:val="32"/>
          <w:szCs w:val="32"/>
        </w:rPr>
        <w:tab/>
      </w:r>
      <w:r w:rsidR="00503402" w:rsidRPr="001F15A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="00503402" w:rsidRPr="001F15A3">
        <w:rPr>
          <w:rFonts w:ascii="TH SarabunPSK" w:hAnsi="TH SarabunPSK" w:cs="TH SarabunPSK"/>
          <w:sz w:val="32"/>
          <w:szCs w:val="32"/>
        </w:rPr>
        <w:tab/>
      </w:r>
      <w:r w:rsidR="00503402" w:rsidRPr="001F15A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03402"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40D1C" w:rsidRDefault="00CD49D1" w:rsidP="00056701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</w:t>
      </w:r>
      <w:r w:rsidR="004B53E3">
        <w:rPr>
          <w:rFonts w:ascii="TH SarabunPSK" w:hAnsi="TH SarabunPSK" w:cs="TH SarabunPSK" w:hint="cs"/>
          <w:sz w:val="32"/>
          <w:szCs w:val="32"/>
          <w:cs/>
        </w:rPr>
        <w:t>าวสุทธิ</w:t>
      </w:r>
      <w:proofErr w:type="spellStart"/>
      <w:r w:rsidR="004B53E3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4B53E3">
        <w:rPr>
          <w:rFonts w:ascii="TH SarabunPSK" w:hAnsi="TH SarabunPSK" w:cs="TH SarabunPSK" w:hint="cs"/>
          <w:sz w:val="32"/>
          <w:szCs w:val="32"/>
          <w:cs/>
        </w:rPr>
        <w:t xml:space="preserve">  กองจันทา ครู</w:t>
      </w:r>
      <w:r w:rsidR="008E6C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B53E3">
        <w:rPr>
          <w:rFonts w:ascii="TH SarabunPSK" w:hAnsi="TH SarabunPSK" w:cs="TH SarabunPSK"/>
          <w:sz w:val="32"/>
          <w:szCs w:val="32"/>
        </w:rPr>
        <w:tab/>
      </w:r>
      <w:r w:rsidR="004B53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B53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3402" w:rsidRPr="001F15A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5E4F53" w:rsidRPr="001F15A3" w:rsidRDefault="00CD49D1" w:rsidP="00056701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าวมินตรา  ใยสะอาด</w:t>
      </w:r>
      <w:r w:rsidRPr="001F15A3">
        <w:rPr>
          <w:rFonts w:ascii="TH SarabunPSK" w:hAnsi="TH SarabunPSK" w:cs="TH SarabunPSK"/>
          <w:sz w:val="32"/>
          <w:szCs w:val="32"/>
        </w:rPr>
        <w:tab/>
      </w:r>
      <w:r w:rsidR="004B53E3">
        <w:rPr>
          <w:rFonts w:ascii="TH SarabunPSK" w:hAnsi="TH SarabunPSK" w:cs="TH SarabunPSK"/>
          <w:sz w:val="32"/>
          <w:szCs w:val="32"/>
          <w:cs/>
        </w:rPr>
        <w:t>ครู</w:t>
      </w:r>
      <w:r w:rsidR="008E6C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5E4F53">
        <w:rPr>
          <w:rFonts w:ascii="TH SarabunPSK" w:hAnsi="TH SarabunPSK" w:cs="TH SarabunPSK"/>
          <w:sz w:val="32"/>
          <w:szCs w:val="32"/>
        </w:rPr>
        <w:tab/>
      </w:r>
      <w:r w:rsidR="005E4F53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E4F53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4308" w:rsidRPr="00440A9F" w:rsidRDefault="00CD49D1" w:rsidP="00753E97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ส</w:t>
      </w:r>
      <w:r w:rsidR="004B53E3">
        <w:rPr>
          <w:rFonts w:ascii="TH SarabunPSK" w:hAnsi="TH SarabunPSK" w:cs="TH SarabunPSK"/>
          <w:sz w:val="32"/>
          <w:szCs w:val="32"/>
          <w:cs/>
        </w:rPr>
        <w:t>าว</w:t>
      </w:r>
      <w:proofErr w:type="spellStart"/>
      <w:r w:rsidR="004B53E3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="004B53E3">
        <w:rPr>
          <w:rFonts w:ascii="TH SarabunPSK" w:hAnsi="TH SarabunPSK" w:cs="TH SarabunPSK"/>
          <w:sz w:val="32"/>
          <w:szCs w:val="32"/>
          <w:cs/>
        </w:rPr>
        <w:t>มล   ธรรมบันเทิง  ครู</w:t>
      </w:r>
      <w:r w:rsidR="008E6C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hAnsi="TH SarabunPSK" w:cs="TH SarabunPSK"/>
          <w:sz w:val="32"/>
          <w:szCs w:val="32"/>
        </w:rPr>
        <w:tab/>
      </w:r>
      <w:r w:rsidR="008E6C74">
        <w:rPr>
          <w:rFonts w:ascii="TH SarabunPSK" w:hAnsi="TH SarabunPSK" w:cs="TH SarabunPSK"/>
          <w:sz w:val="32"/>
          <w:szCs w:val="32"/>
        </w:rPr>
        <w:tab/>
      </w:r>
      <w:r w:rsidR="005E4F5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03402"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1F15A3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753E97" w:rsidRPr="00753E97" w:rsidRDefault="00753E97" w:rsidP="00753E97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753E97" w:rsidRPr="00BE3ABC" w:rsidRDefault="00753E97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วางแผน </w:t>
      </w:r>
      <w:r w:rsidRPr="00753E97">
        <w:rPr>
          <w:rFonts w:ascii="TH SarabunPSK" w:hAnsi="TH SarabunPSK" w:cs="TH SarabunPSK"/>
          <w:sz w:val="32"/>
          <w:szCs w:val="32"/>
          <w:cs/>
        </w:rPr>
        <w:t>จัดกิจกรรม/โครงการเพื่อพัฒนาผู้เรียนให้มี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753E97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753E97" w:rsidRPr="00753E97" w:rsidRDefault="004E5B60" w:rsidP="00753E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BE3ABC">
        <w:rPr>
          <w:rFonts w:ascii="TH SarabunPSK" w:hAnsi="TH SarabunPSK" w:cs="TH SarabunPSK"/>
          <w:sz w:val="32"/>
          <w:szCs w:val="32"/>
        </w:rPr>
        <w:t xml:space="preserve"> </w:t>
      </w:r>
      <w:r w:rsidR="00BE3ABC">
        <w:rPr>
          <w:rFonts w:ascii="TH SarabunPSK" w:hAnsi="TH SarabunPSK" w:cs="TH SarabunPSK"/>
          <w:sz w:val="32"/>
          <w:szCs w:val="32"/>
          <w:cs/>
        </w:rPr>
        <w:t>๑.</w:t>
      </w:r>
      <w:r w:rsidR="00BE3ABC">
        <w:rPr>
          <w:rFonts w:ascii="TH SarabunPSK" w:hAnsi="TH SarabunPSK" w:cs="TH SarabunPSK" w:hint="cs"/>
          <w:sz w:val="32"/>
          <w:szCs w:val="32"/>
          <w:cs/>
        </w:rPr>
        <w:t>๑</w:t>
      </w:r>
      <w:r w:rsidR="00753E97" w:rsidRPr="00753E97">
        <w:rPr>
          <w:rFonts w:ascii="TH SarabunPSK" w:hAnsi="TH SarabunPSK" w:cs="TH SarabunPSK"/>
          <w:sz w:val="32"/>
          <w:szCs w:val="32"/>
          <w:cs/>
        </w:rPr>
        <w:t xml:space="preserve">  เห็นคุณค่าในตนเอง มีความมั่นใจ กล้าแสดงออกอย่างเหมาะสม</w:t>
      </w:r>
    </w:p>
    <w:p w:rsidR="00BE3ABC" w:rsidRDefault="004E5B60" w:rsidP="00753E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E3ABC">
        <w:rPr>
          <w:rFonts w:ascii="TH SarabunPSK" w:hAnsi="TH SarabunPSK" w:cs="TH SarabunPSK"/>
          <w:sz w:val="32"/>
          <w:szCs w:val="32"/>
          <w:cs/>
        </w:rPr>
        <w:t>๑.</w:t>
      </w:r>
      <w:r w:rsidR="00BE3ABC">
        <w:rPr>
          <w:rFonts w:ascii="TH SarabunPSK" w:hAnsi="TH SarabunPSK" w:cs="TH SarabunPSK" w:hint="cs"/>
          <w:sz w:val="32"/>
          <w:szCs w:val="32"/>
          <w:cs/>
        </w:rPr>
        <w:t>๒</w:t>
      </w:r>
      <w:r w:rsidR="00753E97" w:rsidRPr="00753E97">
        <w:rPr>
          <w:rFonts w:ascii="TH SarabunPSK" w:hAnsi="TH SarabunPSK" w:cs="TH SarabunPSK"/>
          <w:sz w:val="32"/>
          <w:szCs w:val="32"/>
          <w:cs/>
        </w:rPr>
        <w:t xml:space="preserve">  สร้างผลงานจากการเข้าร่วมกิจกรรมด้านศิลปะ  ดนตรี  นาฏศิลป์   กีฬา  </w:t>
      </w:r>
    </w:p>
    <w:p w:rsidR="00753E97" w:rsidRPr="00753E97" w:rsidRDefault="00753E97" w:rsidP="004E5B60">
      <w:pPr>
        <w:ind w:firstLine="720"/>
        <w:rPr>
          <w:rFonts w:ascii="TH SarabunPSK" w:hAnsi="TH SarabunPSK" w:cs="TH SarabunPSK"/>
          <w:sz w:val="32"/>
          <w:szCs w:val="32"/>
        </w:rPr>
      </w:pPr>
      <w:r w:rsidRPr="00753E97">
        <w:rPr>
          <w:rFonts w:ascii="TH SarabunPSK" w:hAnsi="TH SarabunPSK" w:cs="TH SarabunPSK"/>
          <w:sz w:val="32"/>
          <w:szCs w:val="32"/>
          <w:cs/>
        </w:rPr>
        <w:t>นันทนาการ ตามจินตนาการ</w:t>
      </w:r>
    </w:p>
    <w:p w:rsidR="00753E97" w:rsidRPr="00753E97" w:rsidRDefault="00753E97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 w:rsidRPr="00753E97">
        <w:rPr>
          <w:rFonts w:ascii="TH SarabunPSK" w:hAnsi="TH SarabunPSK" w:cs="TH SarabunPSK"/>
          <w:sz w:val="32"/>
          <w:szCs w:val="32"/>
          <w:cs/>
        </w:rPr>
        <w:t>ดำเนินการพัฒนาคุณภาพผู้เรียนตามแผนกิจกรรม/โครงการ</w:t>
      </w:r>
    </w:p>
    <w:p w:rsidR="00753E97" w:rsidRPr="00753E97" w:rsidRDefault="00753E97" w:rsidP="00BE3AB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 w:rsidRPr="00753E97">
        <w:rPr>
          <w:rFonts w:ascii="TH SarabunPSK" w:hAnsi="TH SarabunPSK" w:cs="TH SarabunPSK"/>
          <w:sz w:val="32"/>
          <w:szCs w:val="32"/>
          <w:cs/>
        </w:rPr>
        <w:t xml:space="preserve">ประเมินผล  และ วิเคราะห์ผลการดำเนินงานกิจกรรม/โครงการ </w:t>
      </w:r>
    </w:p>
    <w:p w:rsidR="000A0AA4" w:rsidRDefault="00753E97" w:rsidP="00740FE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 w:rsidRPr="00753E97">
        <w:rPr>
          <w:rFonts w:ascii="TH SarabunPSK" w:hAnsi="TH SarabunPSK" w:cs="TH SarabunPSK"/>
          <w:sz w:val="32"/>
          <w:szCs w:val="32"/>
          <w:cs/>
        </w:rPr>
        <w:t>รายงานสรุปผลการพัฒนาคุณภาพผู้เรียน  เสนอรายงานต่อคณะกรรมการอำนวยการ</w:t>
      </w:r>
    </w:p>
    <w:p w:rsidR="00740FE6" w:rsidRDefault="00740FE6" w:rsidP="00740FE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464FF" w:rsidRPr="00CE5C2B" w:rsidRDefault="00CE5C2B" w:rsidP="00CE5C2B">
      <w:pPr>
        <w:pStyle w:val="a3"/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D464FF" w:rsidRPr="00CE5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464FF" w:rsidRPr="00CE5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64FF" w:rsidRPr="00CE5C2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จัดการของผู้บริหารสถานศึกษา</w:t>
      </w:r>
    </w:p>
    <w:p w:rsidR="00887598" w:rsidRDefault="00F4478C" w:rsidP="00F4478C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ข้อที่ ๑ </w:t>
      </w:r>
      <w:r w:rsidR="00567778" w:rsidRPr="005847D4">
        <w:rPr>
          <w:rFonts w:ascii="TH SarabunPSK" w:hAnsi="TH SarabunPSK" w:cs="TH SarabunPSK"/>
          <w:szCs w:val="32"/>
          <w:cs/>
        </w:rPr>
        <w:t>การมีเป้าหมาย วิสัยทัศน์ และ</w:t>
      </w:r>
      <w:proofErr w:type="spellStart"/>
      <w:r w:rsidR="00567778" w:rsidRPr="005847D4">
        <w:rPr>
          <w:rFonts w:ascii="TH SarabunPSK" w:hAnsi="TH SarabunPSK" w:cs="TH SarabunPSK"/>
          <w:szCs w:val="32"/>
          <w:cs/>
        </w:rPr>
        <w:t>พันธ</w:t>
      </w:r>
      <w:proofErr w:type="spellEnd"/>
      <w:r w:rsidR="00567778" w:rsidRPr="005847D4">
        <w:rPr>
          <w:rFonts w:ascii="TH SarabunPSK" w:hAnsi="TH SarabunPSK" w:cs="TH SarabunPSK"/>
          <w:szCs w:val="32"/>
          <w:cs/>
        </w:rPr>
        <w:t>กิจที่สถานศึกษากำหนดชัดเจน</w:t>
      </w:r>
      <w:r w:rsidR="00567778" w:rsidRPr="005847D4">
        <w:rPr>
          <w:rFonts w:ascii="TH SarabunPSK" w:hAnsi="TH SarabunPSK" w:cs="TH SarabunPSK"/>
          <w:szCs w:val="32"/>
        </w:rPr>
        <w:t> </w:t>
      </w:r>
    </w:p>
    <w:p w:rsidR="00F4478C" w:rsidRDefault="00F4478C" w:rsidP="00F4478C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กลุ่มงานแผนงานและประกันคุณภาพ</w:t>
      </w:r>
    </w:p>
    <w:p w:rsidR="00887598" w:rsidRPr="00EB123C" w:rsidRDefault="00887598" w:rsidP="00056701">
      <w:pPr>
        <w:pStyle w:val="a3"/>
        <w:numPr>
          <w:ilvl w:val="0"/>
          <w:numId w:val="13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EB123C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EB123C">
        <w:rPr>
          <w:rFonts w:ascii="TH SarabunPSK" w:hAnsi="TH SarabunPSK" w:cs="TH SarabunPSK"/>
          <w:sz w:val="32"/>
          <w:szCs w:val="32"/>
          <w:cs/>
        </w:rPr>
        <w:tab/>
      </w:r>
      <w:r w:rsidRPr="00EB123C">
        <w:rPr>
          <w:rFonts w:ascii="TH SarabunPSK" w:hAnsi="TH SarabunPSK" w:cs="TH SarabunPSK"/>
          <w:spacing w:val="-10"/>
          <w:sz w:val="32"/>
          <w:szCs w:val="32"/>
          <w:cs/>
        </w:rPr>
        <w:t>ผู้ช่วยผู้อำนวยการฝ่ายแผนงานฯ</w:t>
      </w:r>
      <w:r w:rsidR="004B53E3">
        <w:rPr>
          <w:rFonts w:ascii="TH SarabunPSK" w:hAnsi="TH SarabunPSK" w:cs="TH SarabunPSK"/>
          <w:sz w:val="32"/>
          <w:szCs w:val="32"/>
          <w:cs/>
        </w:rPr>
        <w:tab/>
        <w:t>ประธา</w:t>
      </w:r>
      <w:r w:rsidR="004B53E3">
        <w:rPr>
          <w:rFonts w:ascii="TH SarabunPSK" w:hAnsi="TH SarabunPSK" w:cs="TH SarabunPSK" w:hint="cs"/>
          <w:sz w:val="32"/>
          <w:szCs w:val="32"/>
          <w:cs/>
        </w:rPr>
        <w:t>น</w:t>
      </w:r>
      <w:r w:rsidR="004B53E3"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E6C74" w:rsidRDefault="008E6C74" w:rsidP="00056701">
      <w:pPr>
        <w:pStyle w:val="a3"/>
        <w:numPr>
          <w:ilvl w:val="0"/>
          <w:numId w:val="13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ิมพ์พรร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EB123C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Pr="00EB123C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EB12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EB123C">
        <w:rPr>
          <w:rFonts w:ascii="TH SarabunPSK" w:hAnsi="TH SarabunPSK" w:cs="TH SarabunPSK"/>
          <w:sz w:val="32"/>
          <w:szCs w:val="32"/>
          <w:cs/>
        </w:rPr>
        <w:t>ประธานฯ</w:t>
      </w:r>
    </w:p>
    <w:p w:rsidR="00887598" w:rsidRDefault="00720642" w:rsidP="00056701">
      <w:pPr>
        <w:pStyle w:val="a3"/>
        <w:numPr>
          <w:ilvl w:val="0"/>
          <w:numId w:val="13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รีย์พร</w:t>
      </w:r>
      <w:r w:rsidR="00887598" w:rsidRPr="00EB123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887598" w:rsidRPr="00EB123C">
        <w:rPr>
          <w:rFonts w:ascii="TH SarabunPSK" w:hAnsi="TH SarabunPSK" w:cs="TH SarabunPSK"/>
          <w:sz w:val="32"/>
          <w:szCs w:val="32"/>
          <w:cs/>
        </w:rPr>
        <w:t>บุษบงก์</w:t>
      </w:r>
      <w:proofErr w:type="spellEnd"/>
      <w:r w:rsidR="00887598" w:rsidRPr="00EB123C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="00887598" w:rsidRPr="00EB123C">
        <w:rPr>
          <w:rFonts w:ascii="TH SarabunPSK" w:hAnsi="TH SarabunPSK" w:cs="TH SarabunPSK"/>
          <w:sz w:val="32"/>
          <w:szCs w:val="32"/>
          <w:cs/>
        </w:rPr>
        <w:tab/>
      </w:r>
      <w:r w:rsidR="008E6C74"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87598" w:rsidRDefault="005D3C82" w:rsidP="00056701">
      <w:pPr>
        <w:pStyle w:val="a3"/>
        <w:numPr>
          <w:ilvl w:val="0"/>
          <w:numId w:val="13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พร  หมื่นแส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5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="008E6C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87598" w:rsidRPr="00EB123C">
        <w:rPr>
          <w:rFonts w:ascii="TH SarabunPSK" w:hAnsi="TH SarabunPSK" w:cs="TH SarabunPSK"/>
          <w:sz w:val="32"/>
          <w:szCs w:val="32"/>
        </w:rPr>
        <w:tab/>
      </w:r>
      <w:r w:rsidR="00887598"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D3C82" w:rsidRPr="00EB123C" w:rsidRDefault="005D3C82" w:rsidP="00056701">
      <w:pPr>
        <w:pStyle w:val="a3"/>
        <w:numPr>
          <w:ilvl w:val="0"/>
          <w:numId w:val="13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ุ่มแก้ว        ครู</w:t>
      </w:r>
      <w:r w:rsidRPr="005D3C8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Pr="00EB123C"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87598" w:rsidRPr="00EB123C" w:rsidRDefault="00887598" w:rsidP="00056701">
      <w:pPr>
        <w:pStyle w:val="a3"/>
        <w:numPr>
          <w:ilvl w:val="0"/>
          <w:numId w:val="13"/>
        </w:numPr>
        <w:tabs>
          <w:tab w:val="left" w:pos="1080"/>
          <w:tab w:val="left" w:pos="3686"/>
          <w:tab w:val="left" w:pos="69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นางสาวจิราพร  พรมดี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C82">
        <w:rPr>
          <w:rFonts w:ascii="TH SarabunPSK" w:hAnsi="TH SarabunPSK" w:cs="TH SarabunPSK"/>
          <w:sz w:val="32"/>
          <w:szCs w:val="32"/>
          <w:cs/>
        </w:rPr>
        <w:t>ครู</w:t>
      </w:r>
      <w:r w:rsidR="008E6C74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Pr="00EB123C">
        <w:rPr>
          <w:rFonts w:ascii="TH SarabunPSK" w:hAnsi="TH SarabunPSK" w:cs="TH SarabunPSK"/>
          <w:spacing w:val="-20"/>
          <w:sz w:val="32"/>
          <w:szCs w:val="32"/>
          <w:cs/>
        </w:rPr>
        <w:t>กรรมการและเลขานุการ</w:t>
      </w:r>
    </w:p>
    <w:p w:rsidR="005C4308" w:rsidRDefault="005C4308" w:rsidP="00887598">
      <w:pPr>
        <w:rPr>
          <w:rFonts w:ascii="TH SarabunPSK" w:hAnsi="TH SarabunPSK" w:cs="TH SarabunPSK"/>
          <w:sz w:val="32"/>
          <w:szCs w:val="32"/>
        </w:rPr>
      </w:pPr>
    </w:p>
    <w:p w:rsidR="00056701" w:rsidRPr="00753E97" w:rsidRDefault="00056701" w:rsidP="00056701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056701" w:rsidRPr="003B4C9C" w:rsidRDefault="00056701" w:rsidP="00056701">
      <w:pPr>
        <w:ind w:firstLine="720"/>
        <w:rPr>
          <w:rFonts w:ascii="TH SarabunPSK" w:hAnsi="TH SarabunPSK" w:cs="TH SarabunPSK"/>
          <w:sz w:val="32"/>
          <w:szCs w:val="32"/>
        </w:rPr>
      </w:pPr>
      <w:r w:rsidRPr="003B4C9C">
        <w:rPr>
          <w:rFonts w:ascii="TH SarabunPSK" w:hAnsi="TH SarabunPSK" w:cs="TH SarabunPSK"/>
          <w:sz w:val="32"/>
          <w:szCs w:val="32"/>
          <w:cs/>
        </w:rPr>
        <w:t>พัฒนาการปฏิบัติงานตามหน้าที่ให้มีประสิทธิภาพและประสิทธิผลดังนี้</w:t>
      </w:r>
    </w:p>
    <w:p w:rsidR="00056701" w:rsidRPr="00970338" w:rsidRDefault="00056701" w:rsidP="00970338">
      <w:pPr>
        <w:tabs>
          <w:tab w:val="left" w:pos="709"/>
          <w:tab w:val="left" w:pos="127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 xml:space="preserve">.การมีเป้าหมาย วิสัยทัศน์ และ </w:t>
      </w:r>
      <w:proofErr w:type="spellStart"/>
      <w:r w:rsidRPr="00467775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467775">
        <w:rPr>
          <w:rFonts w:ascii="TH SarabunPSK" w:eastAsia="Calibri" w:hAnsi="TH SarabunPSK" w:cs="TH SarabunPSK"/>
          <w:sz w:val="32"/>
          <w:szCs w:val="32"/>
          <w:cs/>
        </w:rPr>
        <w:t>กิจที่สถานศึกษากำหนดชัดเจน</w:t>
      </w:r>
    </w:p>
    <w:p w:rsidR="00056701" w:rsidRDefault="00056701" w:rsidP="0005670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67778" w:rsidRDefault="00F4478C" w:rsidP="00F4478C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ข้อที่ ๒ </w:t>
      </w:r>
      <w:r w:rsidR="00567778" w:rsidRPr="00567778">
        <w:rPr>
          <w:rFonts w:ascii="TH SarabunPSK" w:hAnsi="TH SarabunPSK" w:cs="TH SarabunPSK"/>
          <w:sz w:val="32"/>
          <w:szCs w:val="32"/>
          <w:cs/>
        </w:rPr>
        <w:t xml:space="preserve">มีระบบบริหารจัดการคุณภาพของสถานศึกษา </w:t>
      </w:r>
    </w:p>
    <w:p w:rsidR="00F4478C" w:rsidRDefault="00567778" w:rsidP="00F447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บริหาร</w:t>
      </w:r>
    </w:p>
    <w:p w:rsidR="00567778" w:rsidRPr="001F15A3" w:rsidRDefault="008E6C74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7778">
        <w:rPr>
          <w:rFonts w:ascii="TH SarabunPSK" w:hAnsi="TH SarabunPSK" w:cs="TH SarabunPSK"/>
          <w:sz w:val="32"/>
          <w:szCs w:val="32"/>
          <w:cs/>
        </w:rPr>
        <w:t>นาย</w:t>
      </w:r>
      <w:r w:rsidR="00567778">
        <w:rPr>
          <w:rFonts w:ascii="TH SarabunPSK" w:hAnsi="TH SarabunPSK" w:cs="TH SarabunPSK" w:hint="cs"/>
          <w:sz w:val="32"/>
          <w:szCs w:val="32"/>
          <w:cs/>
        </w:rPr>
        <w:t>บัญชา</w:t>
      </w:r>
      <w:r w:rsidR="00567778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7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778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778">
        <w:rPr>
          <w:rFonts w:ascii="TH SarabunPSK" w:hAnsi="TH SarabunPSK" w:cs="TH SarabunPSK" w:hint="cs"/>
          <w:sz w:val="32"/>
          <w:szCs w:val="32"/>
          <w:cs/>
        </w:rPr>
        <w:t>ติละ</w:t>
      </w:r>
      <w:proofErr w:type="spellStart"/>
      <w:r w:rsidR="00567778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567778" w:rsidRPr="001F15A3">
        <w:rPr>
          <w:rFonts w:ascii="TH SarabunPSK" w:hAnsi="TH SarabunPSK" w:cs="TH SarabunPSK"/>
          <w:sz w:val="32"/>
          <w:szCs w:val="32"/>
          <w:cs/>
        </w:rPr>
        <w:tab/>
        <w:t>ผู้อำนวยก</w:t>
      </w:r>
      <w:r w:rsidR="00567778">
        <w:rPr>
          <w:rFonts w:ascii="TH SarabunPSK" w:hAnsi="TH SarabunPSK" w:cs="TH SarabunPSK"/>
          <w:sz w:val="32"/>
          <w:szCs w:val="32"/>
          <w:cs/>
        </w:rPr>
        <w:t xml:space="preserve">ารโรงเรียนยางชุมน้อยพิทยาคม    </w:t>
      </w:r>
      <w:r w:rsidR="00567778" w:rsidRPr="001F15A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567778" w:rsidRDefault="00567778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ปกิรนั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น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67778" w:rsidRPr="006B60C2" w:rsidRDefault="00567778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67778" w:rsidRPr="001F15A3" w:rsidRDefault="00567778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ถนอ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15A3">
        <w:rPr>
          <w:rFonts w:ascii="TH SarabunPSK" w:hAnsi="TH SarabunPSK" w:cs="TH SarabunPSK"/>
          <w:sz w:val="32"/>
          <w:szCs w:val="32"/>
          <w:cs/>
        </w:rPr>
        <w:t>แก้วแด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ผอ. 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67778" w:rsidRPr="001F15A3" w:rsidRDefault="00567778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เฉลียว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ุ</w:t>
      </w:r>
      <w:r>
        <w:rPr>
          <w:rFonts w:ascii="TH SarabunPSK" w:hAnsi="TH SarabunPSK" w:cs="TH SarabunPSK"/>
          <w:sz w:val="32"/>
          <w:szCs w:val="32"/>
          <w:cs/>
        </w:rPr>
        <w:t>ษบงก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ผอ. ฝ่ายกิจการ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67778" w:rsidRPr="001F15A3" w:rsidRDefault="00567778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67778" w:rsidRPr="001F15A3" w:rsidRDefault="00567778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นายอุด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15A3">
        <w:rPr>
          <w:rFonts w:ascii="TH SarabunPSK" w:hAnsi="TH SarabunPSK" w:cs="TH SarabunPSK"/>
          <w:sz w:val="32"/>
          <w:szCs w:val="32"/>
          <w:cs/>
        </w:rPr>
        <w:t>ประสาร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>.ผอ. ฝ่ายช</w:t>
      </w:r>
      <w:r>
        <w:rPr>
          <w:rFonts w:ascii="TH SarabunPSK" w:hAnsi="TH SarabunPSK" w:cs="TH SarabunPSK"/>
          <w:sz w:val="32"/>
          <w:szCs w:val="32"/>
          <w:cs/>
        </w:rPr>
        <w:t xml:space="preserve">ุมชนและภาคีเครือข่าย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67778" w:rsidRPr="001F15A3" w:rsidRDefault="00567778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วัชรา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อ่อนสนิท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บริ</w:t>
      </w:r>
      <w:r>
        <w:rPr>
          <w:rFonts w:ascii="TH SarabunPSK" w:hAnsi="TH SarabunPSK" w:cs="TH SarabunPSK"/>
          <w:sz w:val="32"/>
          <w:szCs w:val="32"/>
          <w:cs/>
        </w:rPr>
        <w:t>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1F15A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67778" w:rsidRPr="001F15A3" w:rsidRDefault="00567778" w:rsidP="00056701">
      <w:pPr>
        <w:pStyle w:val="a3"/>
        <w:numPr>
          <w:ilvl w:val="0"/>
          <w:numId w:val="21"/>
        </w:numPr>
        <w:tabs>
          <w:tab w:val="left" w:pos="851"/>
          <w:tab w:val="left" w:pos="3261"/>
          <w:tab w:val="left" w:pos="7230"/>
        </w:tabs>
        <w:ind w:left="851" w:hanging="425"/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ยผจญภัย  เครื่องจำปา</w:t>
      </w:r>
      <w:r w:rsidRPr="001F15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ผช</w:t>
      </w:r>
      <w:proofErr w:type="spellEnd"/>
      <w:r w:rsidRPr="001F15A3">
        <w:rPr>
          <w:rFonts w:ascii="TH SarabunPSK" w:hAnsi="TH SarabunPSK" w:cs="TH SarabunPSK"/>
          <w:spacing w:val="-10"/>
          <w:sz w:val="32"/>
          <w:szCs w:val="32"/>
          <w:cs/>
        </w:rPr>
        <w:t>.ผอ. ฝ่ายแผนงานและประกันคุณภาพ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       กรรมการและเลขานุการ</w:t>
      </w:r>
    </w:p>
    <w:p w:rsidR="00CD49D1" w:rsidRDefault="00CD49D1" w:rsidP="00D464FF">
      <w:pPr>
        <w:rPr>
          <w:rFonts w:ascii="TH SarabunPSK" w:hAnsi="TH SarabunPSK" w:cs="TH SarabunPSK"/>
          <w:sz w:val="32"/>
          <w:szCs w:val="32"/>
        </w:rPr>
      </w:pPr>
    </w:p>
    <w:p w:rsidR="00056701" w:rsidRPr="00BE3ABC" w:rsidRDefault="00056701" w:rsidP="00056701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970338" w:rsidRPr="003B4C9C" w:rsidRDefault="00970338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 w:rsidRPr="003B4C9C">
        <w:rPr>
          <w:rFonts w:ascii="TH SarabunPSK" w:hAnsi="TH SarabunPSK" w:cs="TH SarabunPSK"/>
          <w:sz w:val="32"/>
          <w:szCs w:val="32"/>
          <w:cs/>
        </w:rPr>
        <w:t>พัฒนาการปฏิบัติงานตามหน้าที่ให้มีประสิทธิภาพและประสิทธิผลดังนี้</w:t>
      </w:r>
    </w:p>
    <w:p w:rsidR="00B8676D" w:rsidRDefault="00056701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5B60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5847D4">
        <w:rPr>
          <w:rFonts w:ascii="TH SarabunPSK" w:hAnsi="TH SarabunPSK" w:cs="TH SarabunPSK"/>
          <w:szCs w:val="32"/>
          <w:cs/>
        </w:rPr>
        <w:t>การ</w:t>
      </w:r>
      <w:r w:rsidRPr="00056701">
        <w:rPr>
          <w:rFonts w:ascii="TH SarabunPSK" w:hAnsi="TH SarabunPSK" w:cs="TH SarabunPSK"/>
          <w:szCs w:val="32"/>
          <w:cs/>
        </w:rPr>
        <w:t>มีระบบบริหารจัดการคุณภาพของสถานศึกษา</w:t>
      </w:r>
    </w:p>
    <w:p w:rsidR="00B8676D" w:rsidRDefault="00B8676D" w:rsidP="00D464FF">
      <w:pPr>
        <w:rPr>
          <w:rFonts w:ascii="TH SarabunPSK" w:hAnsi="TH SarabunPSK" w:cs="TH SarabunPSK"/>
          <w:sz w:val="32"/>
          <w:szCs w:val="32"/>
        </w:rPr>
      </w:pPr>
    </w:p>
    <w:p w:rsidR="00B8676D" w:rsidRDefault="00B8676D" w:rsidP="00D464FF">
      <w:p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 xml:space="preserve">ข้อที่ ๓ </w:t>
      </w:r>
      <w:r w:rsidRPr="00B8676D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</w:t>
      </w:r>
      <w:r>
        <w:rPr>
          <w:rFonts w:ascii="TH SarabunPSK" w:hAnsi="TH SarabunPSK" w:cs="TH SarabunPSK"/>
          <w:sz w:val="32"/>
          <w:szCs w:val="32"/>
          <w:cs/>
        </w:rPr>
        <w:t>รสถานศึกษา</w:t>
      </w:r>
      <w:r w:rsidRPr="00B8676D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:rsidR="00B8676D" w:rsidRPr="001F15A3" w:rsidRDefault="00B8676D" w:rsidP="00B8676D">
      <w:pPr>
        <w:pStyle w:val="a3"/>
        <w:tabs>
          <w:tab w:val="left" w:pos="1080"/>
        </w:tabs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1F15A3">
        <w:rPr>
          <w:rFonts w:ascii="TH SarabunPSK" w:hAnsi="TH SarabunPSK" w:cs="TH SarabunPSK"/>
          <w:spacing w:val="8"/>
          <w:sz w:val="32"/>
          <w:szCs w:val="32"/>
          <w:cs/>
        </w:rPr>
        <w:t>กลุ่มงานวิชาการ</w:t>
      </w:r>
    </w:p>
    <w:p w:rsidR="00B8676D" w:rsidRPr="009D56A4" w:rsidRDefault="008E6C74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ชิต     วงศ์เพชรชัย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8676D" w:rsidRPr="009D56A4">
        <w:rPr>
          <w:rFonts w:ascii="TH SarabunPSK" w:hAnsi="TH SarabunPSK" w:cs="TH SarabunPSK"/>
          <w:sz w:val="32"/>
          <w:szCs w:val="32"/>
          <w:cs/>
        </w:rPr>
        <w:tab/>
        <w:t>รองผู้อำนวยการโรงเรียน</w:t>
      </w:r>
      <w:r w:rsidR="00B8676D" w:rsidRPr="009D56A4">
        <w:rPr>
          <w:rFonts w:ascii="TH SarabunPSK" w:hAnsi="TH SarabunPSK" w:cs="TH SarabunPSK"/>
          <w:sz w:val="32"/>
          <w:szCs w:val="32"/>
          <w:cs/>
        </w:rPr>
        <w:tab/>
      </w:r>
      <w:r w:rsidR="00B8676D"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ถนอม  แก้วแด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วิชากา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รองประธาน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รุ่งนิรัตน์  ศรีนาม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ายันต์  ดวงเน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เรณู  สีหะวงษ์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lastRenderedPageBreak/>
        <w:t>นางระพีพรรณ  พรมส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ยนิยม  เหล่าโคตร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56A4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  <w:cs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พรนภาพรรณ  สีหะวงษ์</w:t>
      </w:r>
      <w:r w:rsidRPr="009D56A4">
        <w:rPr>
          <w:rFonts w:ascii="TH SarabunPSK" w:hAnsi="TH SarabunPSK" w:cs="TH SarabunPSK"/>
          <w:sz w:val="32"/>
          <w:szCs w:val="32"/>
        </w:rPr>
        <w:t xml:space="preserve"> </w:t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พิชญา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>นุช  ศรีคราม     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ทิวาพร  จันทร์หมื่น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 xml:space="preserve">นางสาวอรทัย  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วรรณวัฒน์</w:t>
      </w:r>
      <w:proofErr w:type="spellEnd"/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กัน</w:t>
      </w:r>
      <w:proofErr w:type="spellStart"/>
      <w:r w:rsidRPr="009D56A4">
        <w:rPr>
          <w:rFonts w:ascii="TH SarabunPSK" w:hAnsi="TH SarabunPSK" w:cs="TH SarabunPSK"/>
          <w:sz w:val="32"/>
          <w:szCs w:val="32"/>
          <w:cs/>
        </w:rPr>
        <w:t>ยาณี</w:t>
      </w:r>
      <w:proofErr w:type="spellEnd"/>
      <w:r w:rsidRPr="009D56A4">
        <w:rPr>
          <w:rFonts w:ascii="TH SarabunPSK" w:hAnsi="TH SarabunPSK" w:cs="TH SarabunPSK"/>
          <w:sz w:val="32"/>
          <w:szCs w:val="32"/>
          <w:cs/>
        </w:rPr>
        <w:t xml:space="preserve">  บุญเหลื่อม   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พิเศษ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ศรีสง่า   แถวปัดถา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  <w:cs/>
        </w:rPr>
        <w:t>ครูชำนาญ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D56A4">
        <w:rPr>
          <w:rFonts w:ascii="TH SarabunPSK" w:hAnsi="TH SarabunPSK" w:cs="TH SarabunPSK"/>
          <w:sz w:val="32"/>
          <w:szCs w:val="32"/>
        </w:rPr>
        <w:tab/>
      </w:r>
      <w:r w:rsidRPr="009D56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8676D" w:rsidRPr="009D56A4" w:rsidRDefault="00B8676D" w:rsidP="00056701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D56A4">
        <w:rPr>
          <w:rFonts w:ascii="TH SarabunPSK" w:hAnsi="TH SarabunPSK" w:cs="TH SarabunPSK"/>
          <w:sz w:val="32"/>
          <w:szCs w:val="32"/>
          <w:cs/>
        </w:rPr>
        <w:t>นางสาวอรอุมา   ไพรพ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8E6C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hAnsi="TH SarabunPSK" w:cs="TH SarabunPSK"/>
          <w:sz w:val="32"/>
          <w:szCs w:val="32"/>
        </w:rPr>
        <w:tab/>
      </w:r>
      <w:r w:rsidR="008E6C7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8676D" w:rsidRDefault="008E6C74" w:rsidP="00B867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8676D" w:rsidRPr="009D56A4">
        <w:rPr>
          <w:rFonts w:ascii="TH SarabunPSK" w:hAnsi="TH SarabunPSK" w:cs="TH SarabunPSK"/>
          <w:sz w:val="32"/>
          <w:szCs w:val="32"/>
          <w:cs/>
        </w:rPr>
        <w:t>.</w:t>
      </w:r>
      <w:r w:rsidR="00B8676D">
        <w:rPr>
          <w:rFonts w:ascii="TH SarabunPSK" w:hAnsi="TH SarabunPSK" w:cs="TH SarabunPSK" w:hint="cs"/>
          <w:sz w:val="32"/>
          <w:szCs w:val="32"/>
          <w:cs/>
        </w:rPr>
        <w:t>นางสาวนิโลบล  นามวงษ์</w:t>
      </w:r>
      <w:r w:rsidR="00B8676D">
        <w:rPr>
          <w:rFonts w:ascii="TH SarabunPSK" w:hAnsi="TH SarabunPSK" w:cs="TH SarabunPSK" w:hint="cs"/>
          <w:sz w:val="32"/>
          <w:szCs w:val="32"/>
          <w:cs/>
        </w:rPr>
        <w:tab/>
      </w:r>
      <w:r w:rsidR="00B8676D">
        <w:rPr>
          <w:rFonts w:ascii="TH SarabunPSK" w:hAnsi="TH SarabunPSK" w:cs="TH SarabunPSK"/>
          <w:sz w:val="32"/>
          <w:szCs w:val="32"/>
          <w:cs/>
        </w:rPr>
        <w:t>ครู</w:t>
      </w:r>
      <w:r w:rsidR="00B8676D" w:rsidRPr="009D56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8676D" w:rsidRPr="009D56A4">
        <w:rPr>
          <w:rFonts w:ascii="TH SarabunPSK" w:hAnsi="TH SarabunPSK" w:cs="TH SarabunPSK"/>
          <w:sz w:val="32"/>
          <w:szCs w:val="32"/>
          <w:cs/>
        </w:rPr>
        <w:tab/>
      </w:r>
      <w:r w:rsidR="00B8676D" w:rsidRPr="009D56A4">
        <w:rPr>
          <w:rFonts w:ascii="TH SarabunPSK" w:hAnsi="TH SarabunPSK" w:cs="TH SarabunPSK"/>
          <w:sz w:val="32"/>
          <w:szCs w:val="32"/>
          <w:cs/>
        </w:rPr>
        <w:tab/>
      </w:r>
      <w:r w:rsidR="00B8676D" w:rsidRPr="009D56A4">
        <w:rPr>
          <w:rFonts w:ascii="TH SarabunPSK" w:hAnsi="TH SarabunPSK" w:cs="TH SarabunPSK"/>
          <w:sz w:val="32"/>
          <w:szCs w:val="32"/>
          <w:cs/>
        </w:rPr>
        <w:tab/>
        <w:t xml:space="preserve">     กรรมการและเลขานุการ</w:t>
      </w:r>
    </w:p>
    <w:p w:rsidR="00970338" w:rsidRDefault="00970338" w:rsidP="00B8676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70338" w:rsidRPr="00970338" w:rsidRDefault="00970338" w:rsidP="00970338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970338" w:rsidRPr="003B4C9C" w:rsidRDefault="00970338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 w:rsidRPr="003B4C9C">
        <w:rPr>
          <w:rFonts w:ascii="TH SarabunPSK" w:hAnsi="TH SarabunPSK" w:cs="TH SarabunPSK"/>
          <w:sz w:val="32"/>
          <w:szCs w:val="32"/>
          <w:cs/>
        </w:rPr>
        <w:t>พัฒนาการปฏิบัติงานตามหน้าที่ให้มีประสิทธิภาพและประสิทธิผลดังนี้</w:t>
      </w:r>
    </w:p>
    <w:p w:rsidR="00970338" w:rsidRDefault="00970338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5B60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B8676D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</w:t>
      </w:r>
      <w:r>
        <w:rPr>
          <w:rFonts w:ascii="TH SarabunPSK" w:hAnsi="TH SarabunPSK" w:cs="TH SarabunPSK"/>
          <w:sz w:val="32"/>
          <w:szCs w:val="32"/>
          <w:cs/>
        </w:rPr>
        <w:t>รสถานศึกษา</w:t>
      </w:r>
      <w:r w:rsidRPr="00B8676D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:rsidR="00713B2E" w:rsidRDefault="00713B2E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 การกำกับ นิเทศ ติดตาม ตามแผนงานวิชาการที่วางไว้</w:t>
      </w:r>
    </w:p>
    <w:p w:rsidR="002F04A0" w:rsidRDefault="002F04A0" w:rsidP="002F04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ายงาน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753E97">
        <w:rPr>
          <w:rFonts w:ascii="TH SarabunPSK" w:hAnsi="TH SarabunPSK" w:cs="TH SarabunPSK"/>
          <w:sz w:val="32"/>
          <w:szCs w:val="32"/>
          <w:cs/>
        </w:rPr>
        <w:t>เสนอรายงานต่อคณะกรรมการอำนวยการ</w:t>
      </w:r>
    </w:p>
    <w:p w:rsidR="00970338" w:rsidRDefault="00970338" w:rsidP="00B8676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676D" w:rsidRDefault="00B8676D" w:rsidP="00B867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676D">
        <w:rPr>
          <w:rFonts w:ascii="TH SarabunPSK" w:hAnsi="TH SarabunPSK" w:cs="TH SarabunPSK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B8676D" w:rsidRDefault="00B8676D" w:rsidP="00B867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บุคคล</w:t>
      </w:r>
    </w:p>
    <w:p w:rsidR="00B8676D" w:rsidRDefault="00B8676D" w:rsidP="00B867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ิตรทิวา  นามวงษ์      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ประธานกรรมการ</w:t>
      </w:r>
    </w:p>
    <w:p w:rsidR="002F04A0" w:rsidRPr="00A10C7E" w:rsidRDefault="00B8676D" w:rsidP="00A10C7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ทัย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าว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นักงา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9D56A4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8676D" w:rsidRPr="00970338" w:rsidRDefault="00970338" w:rsidP="00970338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970338" w:rsidRPr="003B4C9C" w:rsidRDefault="00970338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 w:rsidRPr="003B4C9C">
        <w:rPr>
          <w:rFonts w:ascii="TH SarabunPSK" w:hAnsi="TH SarabunPSK" w:cs="TH SarabunPSK"/>
          <w:sz w:val="32"/>
          <w:szCs w:val="32"/>
          <w:cs/>
        </w:rPr>
        <w:t>พัฒนาการปฏิบัติงานตามหน้าที่ให้มีประสิทธิภาพและประสิทธิผลดังนี้</w:t>
      </w:r>
    </w:p>
    <w:p w:rsidR="00970338" w:rsidRDefault="00970338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5B60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B8676D">
        <w:rPr>
          <w:rFonts w:ascii="TH SarabunPSK" w:hAnsi="TH SarabunPSK" w:cs="TH SarabunPSK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BF3A96" w:rsidRDefault="00BF3A96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9674A">
        <w:rPr>
          <w:rFonts w:ascii="TH SarabunPSK" w:hAnsi="TH SarabunPSK" w:cs="TH SarabunPSK"/>
          <w:szCs w:val="32"/>
          <w:cs/>
        </w:rPr>
        <w:t>นิเทศหรือติดตาม</w:t>
      </w:r>
      <w:r>
        <w:rPr>
          <w:rFonts w:ascii="TH SarabunPSK" w:hAnsi="TH SarabunPSK" w:cs="TH SarabunPSK" w:hint="cs"/>
          <w:szCs w:val="32"/>
          <w:cs/>
        </w:rPr>
        <w:t>การ</w:t>
      </w:r>
      <w:r w:rsidRPr="0069674A">
        <w:rPr>
          <w:rFonts w:ascii="TH SarabunPSK" w:hAnsi="TH SarabunPSK" w:cs="TH SarabunPSK"/>
          <w:szCs w:val="32"/>
          <w:cs/>
        </w:rPr>
        <w:t>ประเมิน</w:t>
      </w:r>
      <w:r>
        <w:rPr>
          <w:rFonts w:ascii="TH SarabunPSK" w:hAnsi="TH SarabunPSK" w:cs="TH SarabunPSK" w:hint="cs"/>
          <w:szCs w:val="32"/>
          <w:cs/>
        </w:rPr>
        <w:t xml:space="preserve">ครู </w:t>
      </w:r>
      <w:r w:rsidRPr="0069674A">
        <w:rPr>
          <w:rFonts w:ascii="TH SarabunPSK" w:hAnsi="TH SarabunPSK" w:cs="TH SarabunPSK"/>
          <w:szCs w:val="32"/>
          <w:cs/>
        </w:rPr>
        <w:t>โดยผู้บริหาร เพื่อนครูและตนเอง และปรับปรุง</w:t>
      </w:r>
      <w:r>
        <w:rPr>
          <w:rFonts w:ascii="TH SarabunPSK" w:hAnsi="TH SarabunPSK" w:cs="TH SarabunPSK" w:hint="cs"/>
          <w:szCs w:val="32"/>
          <w:cs/>
        </w:rPr>
        <w:t>ให้มีคุณภาพ</w:t>
      </w:r>
    </w:p>
    <w:p w:rsidR="00970338" w:rsidRDefault="002F04A0" w:rsidP="00B867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ายงาน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753E97">
        <w:rPr>
          <w:rFonts w:ascii="TH SarabunPSK" w:hAnsi="TH SarabunPSK" w:cs="TH SarabunPSK"/>
          <w:sz w:val="32"/>
          <w:szCs w:val="32"/>
          <w:cs/>
        </w:rPr>
        <w:t>เสนอรายงานต่อคณะกรรมการอำนวยการ</w:t>
      </w:r>
    </w:p>
    <w:p w:rsidR="00F17BCB" w:rsidRDefault="00F17BCB" w:rsidP="00B8676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8676D" w:rsidRDefault="00B8676D" w:rsidP="00B867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676D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B8676D" w:rsidRDefault="00B8676D" w:rsidP="00B867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B8676D">
        <w:rPr>
          <w:rFonts w:ascii="TH SarabunPSK" w:hAnsi="TH SarabunPSK" w:cs="TH SarabunPSK"/>
          <w:sz w:val="32"/>
          <w:szCs w:val="32"/>
          <w:cs/>
        </w:rPr>
        <w:t xml:space="preserve">งานบริการอาคารสถานที่และสภาพแวดล้อม  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นายอุดม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B8676D">
        <w:rPr>
          <w:rFonts w:ascii="TH SarabunPSK" w:hAnsi="TH SarabunPSK" w:cs="TH SarabunPSK"/>
          <w:sz w:val="32"/>
          <w:szCs w:val="32"/>
          <w:cs/>
        </w:rPr>
        <w:tab/>
        <w:t xml:space="preserve">  ประธาน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 w:rsidRPr="00B8676D">
        <w:rPr>
          <w:rFonts w:ascii="TH SarabunPSK" w:hAnsi="TH SarabunPSK" w:cs="TH SarabunPSK"/>
          <w:sz w:val="32"/>
          <w:szCs w:val="32"/>
          <w:cs/>
        </w:rPr>
        <w:t>นางดา</w:t>
      </w:r>
      <w:r>
        <w:rPr>
          <w:rFonts w:ascii="TH SarabunPSK" w:hAnsi="TH SarabunPSK" w:cs="TH SarabunPSK"/>
          <w:sz w:val="32"/>
          <w:szCs w:val="32"/>
          <w:cs/>
        </w:rPr>
        <w:t xml:space="preserve">วเรือง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นางจันทร์อรุณ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กรวัฒน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676D"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           </w:t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นางชุดาภา  เงา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างณ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ร   ทัพวงศ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นางสาวจตุพร  แก้วพ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.</w:t>
      </w:r>
      <w:r w:rsidRPr="00B8676D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8676D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B8676D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8676D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๘.นางสาวนิภาพร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ภักดิ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๙.</w:t>
      </w:r>
      <w:r w:rsidRPr="00B8676D">
        <w:rPr>
          <w:rFonts w:ascii="TH SarabunPSK" w:hAnsi="TH SarabunPSK" w:cs="TH SarabunPSK"/>
          <w:sz w:val="32"/>
          <w:szCs w:val="32"/>
          <w:cs/>
        </w:rPr>
        <w:t>นางสาวสุทธิ</w:t>
      </w:r>
      <w:proofErr w:type="spellStart"/>
      <w:r w:rsidRPr="00B8676D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B8676D">
        <w:rPr>
          <w:rFonts w:ascii="TH SarabunPSK" w:hAnsi="TH SarabunPSK" w:cs="TH SarabunPSK"/>
          <w:sz w:val="32"/>
          <w:szCs w:val="32"/>
          <w:cs/>
        </w:rPr>
        <w:t xml:space="preserve">  กองจันทา </w:t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ครู</w:t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="008E6C74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</w:t>
      </w:r>
      <w:r w:rsidRPr="00B8676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8676D">
        <w:rPr>
          <w:rFonts w:ascii="TH SarabunPSK" w:hAnsi="TH SarabunPSK" w:cs="TH SarabunPSK"/>
          <w:sz w:val="32"/>
          <w:szCs w:val="32"/>
          <w:cs/>
        </w:rPr>
        <w:t>ยุร</w:t>
      </w:r>
      <w:proofErr w:type="spellEnd"/>
      <w:r w:rsidRPr="00B8676D">
        <w:rPr>
          <w:rFonts w:ascii="TH SarabunPSK" w:hAnsi="TH SarabunPSK" w:cs="TH SarabunPSK"/>
          <w:sz w:val="32"/>
          <w:szCs w:val="32"/>
          <w:cs/>
        </w:rPr>
        <w:t xml:space="preserve">ทิต  </w:t>
      </w:r>
      <w:r>
        <w:rPr>
          <w:rFonts w:ascii="TH SarabunPSK" w:hAnsi="TH SarabunPSK" w:cs="TH SarabunPSK"/>
          <w:sz w:val="32"/>
          <w:szCs w:val="32"/>
          <w:cs/>
        </w:rPr>
        <w:t>หินก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นายประมูล  นา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8676D" w:rsidRPr="00B8676D" w:rsidRDefault="00B8676D" w:rsidP="00B86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ครูชำนาญการพิเศษ        กรรมการและเลขานุการ</w:t>
      </w:r>
    </w:p>
    <w:p w:rsidR="00970338" w:rsidRDefault="00B8676D" w:rsidP="00A10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จันทร์  พลบำเรอ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676D">
        <w:rPr>
          <w:rFonts w:ascii="TH SarabunPSK" w:hAnsi="TH SarabunPSK" w:cs="TH SarabunPSK"/>
          <w:sz w:val="32"/>
          <w:szCs w:val="32"/>
          <w:cs/>
        </w:rPr>
        <w:t>ครูชำนาญการพิเศษ     กรรมการและผู้ช่วยเลขานุการ</w:t>
      </w:r>
    </w:p>
    <w:p w:rsidR="00970338" w:rsidRPr="00970338" w:rsidRDefault="00970338" w:rsidP="00970338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970338" w:rsidRPr="003B4C9C" w:rsidRDefault="00970338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 w:rsidRPr="003B4C9C">
        <w:rPr>
          <w:rFonts w:ascii="TH SarabunPSK" w:hAnsi="TH SarabunPSK" w:cs="TH SarabunPSK"/>
          <w:sz w:val="32"/>
          <w:szCs w:val="32"/>
          <w:cs/>
        </w:rPr>
        <w:t>พัฒนาการปฏิบัติงานตามหน้าที่ให้มีประสิทธิภาพและประสิทธิผลดังนี้</w:t>
      </w:r>
    </w:p>
    <w:p w:rsidR="00BF3A96" w:rsidRPr="002F04A0" w:rsidRDefault="00970338" w:rsidP="0097033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F0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B60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B8676D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2F04A0" w:rsidRDefault="002F04A0" w:rsidP="002F04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 การกำกับ นิเทศ ติดตาม การพัฒนาที่มีคุณภาพ</w:t>
      </w:r>
    </w:p>
    <w:p w:rsidR="002F04A0" w:rsidRDefault="002F04A0" w:rsidP="002F04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ายงาน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753E97">
        <w:rPr>
          <w:rFonts w:ascii="TH SarabunPSK" w:hAnsi="TH SarabunPSK" w:cs="TH SarabunPSK"/>
          <w:sz w:val="32"/>
          <w:szCs w:val="32"/>
          <w:cs/>
        </w:rPr>
        <w:t>เสนอรายงานต่อคณะกรรมการอำนวยการ</w:t>
      </w:r>
    </w:p>
    <w:p w:rsidR="00970338" w:rsidRDefault="00970338" w:rsidP="00970338">
      <w:pPr>
        <w:rPr>
          <w:rFonts w:ascii="TH SarabunPSK" w:hAnsi="TH SarabunPSK" w:cs="TH SarabunPSK"/>
          <w:sz w:val="32"/>
          <w:szCs w:val="32"/>
        </w:rPr>
      </w:pPr>
    </w:p>
    <w:p w:rsidR="00B8676D" w:rsidRDefault="00056701" w:rsidP="00B8676D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4478C" w:rsidRPr="001F1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76D" w:rsidRPr="00B8676D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056701" w:rsidRPr="00056701" w:rsidRDefault="00056701" w:rsidP="0005670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 xml:space="preserve">นายอุดม     ประสาร 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รูชำนาญการพิเศษ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 xml:space="preserve">  ประธานกรรมการ</w:t>
      </w:r>
    </w:p>
    <w:p w:rsidR="00056701" w:rsidRPr="00056701" w:rsidRDefault="00056701" w:rsidP="0005670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proofErr w:type="spellStart"/>
      <w:r w:rsidRPr="00056701">
        <w:rPr>
          <w:rFonts w:ascii="TH SarabunPSK" w:eastAsia="Calibri" w:hAnsi="TH SarabunPSK" w:cs="TH SarabunPSK"/>
          <w:sz w:val="32"/>
          <w:szCs w:val="32"/>
          <w:cs/>
        </w:rPr>
        <w:t>นายภ</w:t>
      </w:r>
      <w:proofErr w:type="spellEnd"/>
      <w:r w:rsidRPr="00056701">
        <w:rPr>
          <w:rFonts w:ascii="TH SarabunPSK" w:eastAsia="Calibri" w:hAnsi="TH SarabunPSK" w:cs="TH SarabunPSK"/>
          <w:sz w:val="32"/>
          <w:szCs w:val="32"/>
          <w:cs/>
        </w:rPr>
        <w:t>วัต  สุนทรกุลภัทร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ครูชำนาญการพิเศษ           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056701" w:rsidRPr="00056701" w:rsidRDefault="00056701" w:rsidP="0005670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>นางสาวพรนภาพ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ณ  สีหะวงษ์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ครูชำนาญการพิเศษ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5C4308" w:rsidRPr="00FF7693" w:rsidRDefault="00056701" w:rsidP="00FF7693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>นายสมพร  หมื่นแสน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ab/>
        <w:t>ค</w:t>
      </w:r>
      <w:r>
        <w:rPr>
          <w:rFonts w:ascii="TH SarabunPSK" w:eastAsia="Calibri" w:hAnsi="TH SarabunPSK" w:cs="TH SarabunPSK"/>
          <w:sz w:val="32"/>
          <w:szCs w:val="32"/>
          <w:cs/>
        </w:rPr>
        <w:t>รู</w:t>
      </w:r>
      <w:r w:rsidR="008E6C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8E6C74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8E6C74">
        <w:rPr>
          <w:rFonts w:ascii="TH SarabunPSK" w:hAnsi="TH SarabunPSK" w:cs="TH SarabunPSK"/>
          <w:sz w:val="32"/>
          <w:szCs w:val="32"/>
        </w:rPr>
        <w:t>.</w:t>
      </w:r>
      <w:r w:rsidR="008E6C74">
        <w:rPr>
          <w:rFonts w:ascii="TH SarabunPSK" w:hAnsi="TH SarabunPSK" w:cs="TH SarabunPSK" w:hint="cs"/>
          <w:sz w:val="32"/>
          <w:szCs w:val="32"/>
          <w:cs/>
        </w:rPr>
        <w:t>๑</w:t>
      </w:r>
      <w:r w:rsidR="008E6C7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056701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8E6C74" w:rsidRDefault="008E6C74" w:rsidP="009703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338" w:rsidRPr="00970338" w:rsidRDefault="00970338" w:rsidP="00970338">
      <w:pPr>
        <w:rPr>
          <w:rFonts w:ascii="TH SarabunPSK" w:hAnsi="TH SarabunPSK" w:cs="TH SarabunPSK"/>
          <w:b/>
          <w:bCs/>
          <w:sz w:val="32"/>
          <w:szCs w:val="32"/>
        </w:rPr>
      </w:pPr>
      <w:r w:rsidRPr="00753E9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970338" w:rsidRPr="003B4C9C" w:rsidRDefault="00970338" w:rsidP="00970338">
      <w:pPr>
        <w:ind w:firstLine="720"/>
        <w:rPr>
          <w:rFonts w:ascii="TH SarabunPSK" w:hAnsi="TH SarabunPSK" w:cs="TH SarabunPSK"/>
          <w:sz w:val="32"/>
          <w:szCs w:val="32"/>
        </w:rPr>
      </w:pPr>
      <w:r w:rsidRPr="003B4C9C">
        <w:rPr>
          <w:rFonts w:ascii="TH SarabunPSK" w:hAnsi="TH SarabunPSK" w:cs="TH SarabunPSK"/>
          <w:sz w:val="32"/>
          <w:szCs w:val="32"/>
          <w:cs/>
        </w:rPr>
        <w:t>พัฒนาการปฏิบัติงานตามหน้าที่ให้มีประสิทธิภาพและประสิทธิผลดังนี้</w:t>
      </w:r>
    </w:p>
    <w:p w:rsidR="00713B2E" w:rsidRDefault="00970338" w:rsidP="0097033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E5B60">
        <w:rPr>
          <w:rFonts w:ascii="TH SarabunPSK" w:hAnsi="TH SarabunPSK" w:cs="TH SarabunPSK"/>
          <w:sz w:val="32"/>
          <w:szCs w:val="32"/>
          <w:cs/>
        </w:rPr>
        <w:t xml:space="preserve">๑.๑  </w:t>
      </w:r>
      <w:r w:rsidRPr="00B8676D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2F04A0" w:rsidRDefault="002F04A0" w:rsidP="002F04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 การกำกับ นิเทศ ติดตาม การพัฒนา</w:t>
      </w:r>
      <w:r w:rsidRPr="00B8676D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  <w:r>
        <w:rPr>
          <w:rFonts w:ascii="TH SarabunPSK" w:hAnsi="TH SarabunPSK" w:cs="TH SarabunPSK" w:hint="cs"/>
          <w:szCs w:val="32"/>
          <w:cs/>
        </w:rPr>
        <w:t>ที่มีคุณภาพ</w:t>
      </w:r>
    </w:p>
    <w:p w:rsidR="00F17BCB" w:rsidRDefault="002F04A0" w:rsidP="00A10C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ายงาน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753E97">
        <w:rPr>
          <w:rFonts w:ascii="TH SarabunPSK" w:hAnsi="TH SarabunPSK" w:cs="TH SarabunPSK"/>
          <w:sz w:val="32"/>
          <w:szCs w:val="32"/>
          <w:cs/>
        </w:rPr>
        <w:t>เสนอรายงานต่อคณะกรรมการอำนวยการ</w:t>
      </w:r>
    </w:p>
    <w:p w:rsidR="00834BD5" w:rsidRDefault="00834BD5" w:rsidP="00D464F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4E62" w:rsidRPr="006D4BB9" w:rsidRDefault="00CE5C2B" w:rsidP="00D464FF">
      <w:pPr>
        <w:rPr>
          <w:rFonts w:ascii="TH SarabunPSK" w:hAnsi="TH SarabunPSK" w:cs="TH SarabunPSK"/>
          <w:b/>
          <w:bCs/>
          <w:sz w:val="32"/>
          <w:szCs w:val="32"/>
        </w:rPr>
      </w:pPr>
      <w:r w:rsidRPr="00CE5C2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</w:t>
      </w:r>
      <w:r w:rsidRPr="00CE5C2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D464FF" w:rsidRPr="006D4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464FF" w:rsidRPr="006D4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64FF" w:rsidRPr="006D4BB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713B2E" w:rsidRPr="00720642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นอม     แก้วแดง     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ประธานกรรมการ</w:t>
      </w:r>
      <w:r w:rsidRPr="00EB123C">
        <w:rPr>
          <w:rFonts w:ascii="TH SarabunPSK" w:hAnsi="TH SarabunPSK" w:cs="TH SarabunPSK"/>
          <w:sz w:val="32"/>
          <w:szCs w:val="32"/>
          <w:cs/>
        </w:rPr>
        <w:t>รองประธานฯ</w:t>
      </w:r>
    </w:p>
    <w:p w:rsidR="00713B2E" w:rsidRPr="00696787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ัม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ีหะวงษ์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13B2E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ุ่งนิ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ศรีนาม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13B2E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F15A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ทิพวรรณ</w:t>
      </w:r>
      <w:proofErr w:type="spellEnd"/>
      <w:r w:rsidRPr="001F15A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F15A3">
        <w:rPr>
          <w:rFonts w:ascii="TH SarabunPSK" w:hAnsi="TH SarabunPSK" w:cs="TH SarabunPSK"/>
          <w:sz w:val="32"/>
          <w:szCs w:val="32"/>
          <w:cs/>
        </w:rPr>
        <w:t>บริสัย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13B2E" w:rsidRPr="00696787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ร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ษบงก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13B2E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า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ผ่นศิลา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13B2E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อรุณ ไกรวัฒ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13B2E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ทิวาพร   จันทร์หมื่น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ครูชำนาญการพิเศษ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13B2E" w:rsidRDefault="00713B2E" w:rsidP="00713B2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ตุพร  แก้วพวง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23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10C7E" w:rsidRDefault="00713B2E" w:rsidP="008E6C74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รนภาพรร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ีหะวงษ์  ครูชำนาญการพ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รรมการและเลขานุการ</w:t>
      </w:r>
    </w:p>
    <w:p w:rsidR="003C6C28" w:rsidRPr="00770B77" w:rsidRDefault="00770B77" w:rsidP="00770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C6C28" w:rsidRPr="00770B77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3C6C28" w:rsidRDefault="003C6C28" w:rsidP="003C6C28">
      <w:pPr>
        <w:ind w:left="851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 w:rsidR="00713B2E">
        <w:rPr>
          <w:rFonts w:ascii="TH SarabunPSK" w:hAnsi="TH SarabunPSK" w:cs="TH SarabunPSK"/>
          <w:sz w:val="32"/>
          <w:szCs w:val="32"/>
          <w:cs/>
        </w:rPr>
        <w:t>วางแผน พัฒนา</w:t>
      </w:r>
      <w:r w:rsidR="00713B2E" w:rsidRPr="00713B2E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BE3ABC">
        <w:rPr>
          <w:rFonts w:ascii="TH SarabunPSK" w:hAnsi="TH SarabunPSK" w:cs="TH SarabunPSK"/>
          <w:sz w:val="32"/>
          <w:szCs w:val="32"/>
          <w:cs/>
        </w:rPr>
        <w:t>ให้มี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E3ABC">
        <w:rPr>
          <w:rFonts w:ascii="TH SarabunPSK" w:hAnsi="TH SarabunPSK" w:cs="TH SarabunPSK"/>
          <w:sz w:val="32"/>
          <w:szCs w:val="32"/>
          <w:cs/>
        </w:rPr>
        <w:t>ณภาพดังนี้</w:t>
      </w:r>
    </w:p>
    <w:p w:rsidR="003C6C28" w:rsidRPr="00467775" w:rsidRDefault="003C6C28" w:rsidP="003C6C28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467775"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95715" w:rsidRPr="005847D4">
        <w:rPr>
          <w:rFonts w:ascii="TH SarabunPSK" w:hAnsi="TH SarabunPSK" w:cs="TH SarabunPSK"/>
          <w:szCs w:val="32"/>
          <w:cs/>
        </w:rPr>
        <w:t>จัดการเรียนรู้ผ่านกระบวนการคิดและปฏิบัติจริง  และสามารถนำไปประยุกต์ใช้ในการดำเนินชีวิต</w:t>
      </w:r>
    </w:p>
    <w:p w:rsidR="003C6C28" w:rsidRPr="00467775" w:rsidRDefault="003C6C28" w:rsidP="003C6C28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eastAsia="Calibri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467775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0C5AC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95715" w:rsidRPr="005847D4">
        <w:rPr>
          <w:rFonts w:ascii="TH SarabunPSK" w:hAnsi="TH SarabunPSK" w:cs="TH SarabunPSK"/>
          <w:szCs w:val="32"/>
          <w:cs/>
        </w:rPr>
        <w:t>ใช้สื่อ  เทคโนโลยีสารสนเทศ  และแหล่งเรียนรู้ที่เอื้อต่อการเรียนรู้</w:t>
      </w:r>
    </w:p>
    <w:p w:rsidR="00495715" w:rsidRDefault="003C6C28" w:rsidP="00495715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467775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713B2E">
        <w:rPr>
          <w:rFonts w:ascii="TH SarabunPSK" w:eastAsia="Calibri" w:hAnsi="TH SarabunPSK" w:cs="TH SarabunPSK"/>
          <w:sz w:val="32"/>
          <w:szCs w:val="32"/>
        </w:rPr>
        <w:t>.</w:t>
      </w:r>
      <w:r w:rsidR="000C5AC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95715" w:rsidRPr="005847D4">
        <w:rPr>
          <w:rFonts w:ascii="TH SarabunPSK" w:hAnsi="TH SarabunPSK" w:cs="TH SarabunPSK"/>
          <w:szCs w:val="32"/>
          <w:cs/>
        </w:rPr>
        <w:t>มีการบริหารจัดการชั้นเรียนเชิงบวก</w:t>
      </w:r>
    </w:p>
    <w:p w:rsidR="00495715" w:rsidRDefault="00495715" w:rsidP="00495715">
      <w:pPr>
        <w:tabs>
          <w:tab w:val="left" w:pos="709"/>
          <w:tab w:val="left" w:pos="1080"/>
          <w:tab w:val="left" w:pos="3402"/>
          <w:tab w:val="left" w:pos="694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7D4">
        <w:rPr>
          <w:rFonts w:ascii="TH SarabunPSK" w:hAnsi="TH SarabunPSK" w:cs="TH SarabunPSK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p w:rsidR="00495715" w:rsidRPr="008E6C74" w:rsidRDefault="00495715" w:rsidP="008E6C7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="008E6C7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E6C74">
        <w:rPr>
          <w:rFonts w:ascii="TH SarabunPSK" w:hAnsi="TH SarabunPSK" w:cs="TH SarabunPSK"/>
          <w:sz w:val="32"/>
          <w:szCs w:val="32"/>
          <w:cs/>
        </w:rPr>
        <w:t>๑</w:t>
      </w:r>
      <w:r w:rsidRPr="008E6C74">
        <w:rPr>
          <w:rFonts w:ascii="TH SarabunPSK" w:hAnsi="TH SarabunPSK" w:cs="TH SarabunPSK"/>
          <w:sz w:val="32"/>
          <w:szCs w:val="32"/>
        </w:rPr>
        <w:t>.</w:t>
      </w:r>
      <w:r w:rsidRPr="008E6C74">
        <w:rPr>
          <w:rFonts w:ascii="TH SarabunPSK" w:hAnsi="TH SarabunPSK" w:cs="TH SarabunPSK"/>
          <w:sz w:val="32"/>
          <w:szCs w:val="32"/>
          <w:cs/>
        </w:rPr>
        <w:t>๕</w:t>
      </w:r>
      <w:r w:rsidR="00713B2E" w:rsidRPr="008E6C74">
        <w:rPr>
          <w:rFonts w:ascii="TH SarabunPSK" w:hAnsi="TH SarabunPSK" w:cs="TH SarabunPSK"/>
          <w:sz w:val="32"/>
          <w:szCs w:val="32"/>
        </w:rPr>
        <w:t>.</w:t>
      </w:r>
      <w:r w:rsidR="00713B2E" w:rsidRPr="008E6C74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และให้ข้อมูลป้อนกลับเพื่อปรับปรุงและพัฒนาการจัดการเรียนรู้</w:t>
      </w:r>
    </w:p>
    <w:p w:rsidR="003C6C28" w:rsidRPr="008E6C74" w:rsidRDefault="00495715" w:rsidP="008E6C74">
      <w:pPr>
        <w:pStyle w:val="a3"/>
        <w:rPr>
          <w:rFonts w:ascii="TH SarabunPSK" w:hAnsi="TH SarabunPSK" w:cs="TH SarabunPSK"/>
          <w:sz w:val="32"/>
          <w:szCs w:val="32"/>
        </w:rPr>
      </w:pPr>
      <w:r w:rsidRPr="008E6C74">
        <w:rPr>
          <w:rFonts w:ascii="TH SarabunPSK" w:hAnsi="TH SarabunPSK" w:cs="TH SarabunPSK"/>
          <w:sz w:val="32"/>
          <w:szCs w:val="32"/>
          <w:cs/>
        </w:rPr>
        <w:tab/>
      </w:r>
      <w:r w:rsidR="003C6C28" w:rsidRPr="008E6C74">
        <w:rPr>
          <w:rFonts w:ascii="TH SarabunPSK" w:hAnsi="TH SarabunPSK" w:cs="TH SarabunPSK"/>
          <w:sz w:val="32"/>
          <w:szCs w:val="32"/>
          <w:cs/>
        </w:rPr>
        <w:t>๒.ดำเนินการพัฒนาคุณภาพผู้เรียนตามแผนกิจกรรม/โครงการ</w:t>
      </w:r>
    </w:p>
    <w:p w:rsidR="003C6C28" w:rsidRPr="008E6C74" w:rsidRDefault="003C6C28" w:rsidP="008E6C7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E6C74">
        <w:rPr>
          <w:rFonts w:ascii="TH SarabunPSK" w:hAnsi="TH SarabunPSK" w:cs="TH SarabunPSK"/>
          <w:sz w:val="32"/>
          <w:szCs w:val="32"/>
          <w:cs/>
        </w:rPr>
        <w:t xml:space="preserve">๓.ประเมินผล  และ วิเคราะห์ผลการดำเนินงานกิจกรรม/โครงการ </w:t>
      </w:r>
    </w:p>
    <w:p w:rsidR="003C6C28" w:rsidRPr="008E6C74" w:rsidRDefault="003C6C28" w:rsidP="008E6C7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E6C74">
        <w:rPr>
          <w:rFonts w:ascii="TH SarabunPSK" w:hAnsi="TH SarabunPSK" w:cs="TH SarabunPSK"/>
          <w:sz w:val="32"/>
          <w:szCs w:val="32"/>
          <w:cs/>
        </w:rPr>
        <w:t>๔.รายงานสรุปผลการพัฒนาคุณภาพผู้เรียน  เสนอรายงานต่อคณะกรรมการอำนวยการ</w:t>
      </w:r>
    </w:p>
    <w:p w:rsidR="003C6C28" w:rsidRDefault="003C6C28" w:rsidP="003C6C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5ACF" w:rsidRPr="000C5ACF" w:rsidRDefault="000C5ACF" w:rsidP="000C5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5ACF">
        <w:rPr>
          <w:rFonts w:ascii="TH SarabunPSK" w:hAnsi="TH SarabunPSK" w:cs="TH SarabunPSK"/>
          <w:sz w:val="32"/>
          <w:szCs w:val="32"/>
          <w:cs/>
        </w:rPr>
        <w:t>ทั้งนี้  ให้ครูที่ปรึกษาทุกคนรับผิดชอบ  จัดกิจกรรมส่งเสริม  และพัฒนาคุณภาพด้านผู้เรียนทุกมาตรฐาน  และพัฒนาตนเองให้สามารถปฏิบัติงานตามหน้าที่อย่างมีประสิทธิภาพและเกิดประสิทธิผลและ ให้บุคลากรที่ได้รับการแต่งตั้งจากทางโรงเรียนปฏิบัติหน้าที่อย่างเต็มความรู้  ความสามารถและเกิดผลดีต่อทางราชการสืบไป</w:t>
      </w:r>
    </w:p>
    <w:p w:rsidR="000C5ACF" w:rsidRPr="000C5ACF" w:rsidRDefault="000C5ACF" w:rsidP="000C5ACF">
      <w:pPr>
        <w:rPr>
          <w:rFonts w:ascii="TH SarabunPSK" w:hAnsi="TH SarabunPSK" w:cs="TH SarabunPSK"/>
          <w:sz w:val="32"/>
          <w:szCs w:val="32"/>
        </w:rPr>
      </w:pPr>
    </w:p>
    <w:p w:rsidR="000C5ACF" w:rsidRPr="000C5ACF" w:rsidRDefault="00DD370D" w:rsidP="000C5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่ง  ณ  วันท</w:t>
      </w:r>
      <w:r w:rsidR="00834BD5">
        <w:rPr>
          <w:rFonts w:ascii="TH SarabunPSK" w:hAnsi="TH SarabunPSK" w:cs="TH SarabunPSK" w:hint="cs"/>
          <w:sz w:val="32"/>
          <w:szCs w:val="32"/>
          <w:cs/>
        </w:rPr>
        <w:t>ี่ ๑๕</w:t>
      </w:r>
      <w:r w:rsidR="002F04A0">
        <w:rPr>
          <w:rFonts w:ascii="TH SarabunPSK" w:hAnsi="TH SarabunPSK" w:cs="TH SarabunPSK" w:hint="cs"/>
          <w:sz w:val="32"/>
          <w:szCs w:val="32"/>
          <w:cs/>
        </w:rPr>
        <w:t xml:space="preserve">  พฤษภาคม</w:t>
      </w:r>
      <w:r w:rsidR="00C06088">
        <w:rPr>
          <w:rFonts w:ascii="TH SarabunPSK" w:hAnsi="TH SarabunPSK" w:cs="TH SarabunPSK"/>
          <w:sz w:val="32"/>
          <w:szCs w:val="32"/>
          <w:cs/>
        </w:rPr>
        <w:t xml:space="preserve">  พุทธศักราช  ๒๕</w:t>
      </w:r>
      <w:r w:rsidR="002F04A0">
        <w:rPr>
          <w:rFonts w:ascii="TH SarabunPSK" w:hAnsi="TH SarabunPSK" w:cs="TH SarabunPSK" w:hint="cs"/>
          <w:sz w:val="32"/>
          <w:szCs w:val="32"/>
          <w:cs/>
        </w:rPr>
        <w:t>๖๒</w:t>
      </w:r>
      <w:r w:rsidR="00CA555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C5ACF" w:rsidRPr="000C5ACF" w:rsidRDefault="000C5ACF" w:rsidP="000C5ACF">
      <w:pPr>
        <w:rPr>
          <w:rFonts w:ascii="TH SarabunPSK" w:hAnsi="TH SarabunPSK" w:cs="TH SarabunPSK"/>
          <w:sz w:val="32"/>
          <w:szCs w:val="32"/>
        </w:rPr>
      </w:pPr>
    </w:p>
    <w:p w:rsidR="000C5ACF" w:rsidRPr="000C5ACF" w:rsidRDefault="00F83FEB" w:rsidP="000C5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D31F87D" wp14:editId="6116CAC5">
            <wp:simplePos x="0" y="0"/>
            <wp:positionH relativeFrom="column">
              <wp:posOffset>2287905</wp:posOffset>
            </wp:positionH>
            <wp:positionV relativeFrom="paragraph">
              <wp:posOffset>118524</wp:posOffset>
            </wp:positionV>
            <wp:extent cx="1285875" cy="514350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7" r="21711" b="48837"/>
                    <a:stretch/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ACF" w:rsidRPr="000C5ACF" w:rsidRDefault="000C5ACF" w:rsidP="000C5ACF">
      <w:pPr>
        <w:rPr>
          <w:rFonts w:ascii="TH SarabunPSK" w:hAnsi="TH SarabunPSK" w:cs="TH SarabunPSK"/>
          <w:sz w:val="32"/>
          <w:szCs w:val="32"/>
        </w:rPr>
      </w:pPr>
      <w:r w:rsidRPr="000C5ACF">
        <w:rPr>
          <w:rFonts w:ascii="TH SarabunPSK" w:hAnsi="TH SarabunPSK" w:cs="TH SarabunPSK"/>
          <w:sz w:val="32"/>
          <w:szCs w:val="32"/>
          <w:cs/>
        </w:rPr>
        <w:tab/>
      </w:r>
      <w:r w:rsidRPr="000C5ACF">
        <w:rPr>
          <w:rFonts w:ascii="TH SarabunPSK" w:hAnsi="TH SarabunPSK" w:cs="TH SarabunPSK"/>
          <w:sz w:val="32"/>
          <w:szCs w:val="32"/>
          <w:cs/>
        </w:rPr>
        <w:tab/>
      </w:r>
      <w:r w:rsidRPr="000C5ACF">
        <w:rPr>
          <w:rFonts w:ascii="TH SarabunPSK" w:hAnsi="TH SarabunPSK" w:cs="TH SarabunPSK"/>
          <w:sz w:val="32"/>
          <w:szCs w:val="32"/>
          <w:cs/>
        </w:rPr>
        <w:tab/>
      </w:r>
    </w:p>
    <w:p w:rsidR="000C5ACF" w:rsidRPr="000C5ACF" w:rsidRDefault="000C5ACF" w:rsidP="00C06088">
      <w:pPr>
        <w:jc w:val="center"/>
        <w:rPr>
          <w:rFonts w:ascii="TH SarabunPSK" w:hAnsi="TH SarabunPSK" w:cs="TH SarabunPSK"/>
          <w:sz w:val="32"/>
          <w:szCs w:val="32"/>
        </w:rPr>
      </w:pPr>
      <w:r w:rsidRPr="000C5ACF">
        <w:rPr>
          <w:rFonts w:ascii="TH SarabunPSK" w:hAnsi="TH SarabunPSK" w:cs="TH SarabunPSK"/>
          <w:sz w:val="32"/>
          <w:szCs w:val="32"/>
          <w:cs/>
        </w:rPr>
        <w:t>(นาย</w:t>
      </w:r>
      <w:r w:rsidR="00CD49D1">
        <w:rPr>
          <w:rFonts w:ascii="TH SarabunPSK" w:hAnsi="TH SarabunPSK" w:cs="TH SarabunPSK" w:hint="cs"/>
          <w:sz w:val="32"/>
          <w:szCs w:val="32"/>
          <w:cs/>
        </w:rPr>
        <w:t>บัญชา  ติละ</w:t>
      </w:r>
      <w:proofErr w:type="spellStart"/>
      <w:r w:rsidR="00CD49D1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0C5ACF">
        <w:rPr>
          <w:rFonts w:ascii="TH SarabunPSK" w:hAnsi="TH SarabunPSK" w:cs="TH SarabunPSK"/>
          <w:sz w:val="32"/>
          <w:szCs w:val="32"/>
          <w:cs/>
        </w:rPr>
        <w:t>)</w:t>
      </w:r>
    </w:p>
    <w:p w:rsidR="000C5ACF" w:rsidRPr="001F15A3" w:rsidRDefault="000C5ACF" w:rsidP="00C0608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C5ACF">
        <w:rPr>
          <w:rFonts w:ascii="TH SarabunPSK" w:hAnsi="TH SarabunPSK" w:cs="TH SarabunPSK"/>
          <w:sz w:val="32"/>
          <w:szCs w:val="32"/>
          <w:cs/>
        </w:rPr>
        <w:t>ผู้อำนวยการโรงเรียนยางชุมน้อยพิทยาคม</w:t>
      </w:r>
    </w:p>
    <w:sectPr w:rsidR="000C5ACF" w:rsidRPr="001F15A3" w:rsidSect="00BE76A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EDB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2B4CB8"/>
    <w:multiLevelType w:val="hybridMultilevel"/>
    <w:tmpl w:val="CC26668C"/>
    <w:lvl w:ilvl="0" w:tplc="D33EA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A0171"/>
    <w:multiLevelType w:val="hybridMultilevel"/>
    <w:tmpl w:val="5250202C"/>
    <w:lvl w:ilvl="0" w:tplc="1D522F2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214EA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C10067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46A51"/>
    <w:multiLevelType w:val="hybridMultilevel"/>
    <w:tmpl w:val="CC26668C"/>
    <w:lvl w:ilvl="0" w:tplc="D33EA8F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3376FB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FC249B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B718C"/>
    <w:multiLevelType w:val="hybridMultilevel"/>
    <w:tmpl w:val="CC26668C"/>
    <w:lvl w:ilvl="0" w:tplc="D33EA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559E2"/>
    <w:multiLevelType w:val="hybridMultilevel"/>
    <w:tmpl w:val="EB6AD9D0"/>
    <w:lvl w:ilvl="0" w:tplc="D33EA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B60E6"/>
    <w:multiLevelType w:val="hybridMultilevel"/>
    <w:tmpl w:val="52B696D8"/>
    <w:lvl w:ilvl="0" w:tplc="AAB8F292">
      <w:start w:val="1"/>
      <w:numFmt w:val="thaiNumbers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5E62C52"/>
    <w:multiLevelType w:val="hybridMultilevel"/>
    <w:tmpl w:val="3E082048"/>
    <w:lvl w:ilvl="0" w:tplc="F24862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3E0857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9FF5ED7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56516F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9C661F"/>
    <w:multiLevelType w:val="hybridMultilevel"/>
    <w:tmpl w:val="CC26668C"/>
    <w:lvl w:ilvl="0" w:tplc="D33EA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40FD3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E46B4B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C73FBF"/>
    <w:multiLevelType w:val="hybridMultilevel"/>
    <w:tmpl w:val="931E6CB8"/>
    <w:lvl w:ilvl="0" w:tplc="A49A28C0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FB1612"/>
    <w:multiLevelType w:val="hybridMultilevel"/>
    <w:tmpl w:val="E8C43E5A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B085903"/>
    <w:multiLevelType w:val="hybridMultilevel"/>
    <w:tmpl w:val="CC26668C"/>
    <w:lvl w:ilvl="0" w:tplc="D33EA8F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D632A3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C26E4"/>
    <w:multiLevelType w:val="hybridMultilevel"/>
    <w:tmpl w:val="9EFE1472"/>
    <w:lvl w:ilvl="0" w:tplc="A49A28C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065C75"/>
    <w:multiLevelType w:val="hybridMultilevel"/>
    <w:tmpl w:val="27B0DA60"/>
    <w:lvl w:ilvl="0" w:tplc="9620F2B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7"/>
  </w:num>
  <w:num w:numId="5">
    <w:abstractNumId w:val="21"/>
  </w:num>
  <w:num w:numId="6">
    <w:abstractNumId w:val="12"/>
  </w:num>
  <w:num w:numId="7">
    <w:abstractNumId w:val="14"/>
  </w:num>
  <w:num w:numId="8">
    <w:abstractNumId w:val="3"/>
  </w:num>
  <w:num w:numId="9">
    <w:abstractNumId w:val="18"/>
  </w:num>
  <w:num w:numId="10">
    <w:abstractNumId w:val="22"/>
  </w:num>
  <w:num w:numId="11">
    <w:abstractNumId w:val="11"/>
  </w:num>
  <w:num w:numId="12">
    <w:abstractNumId w:val="6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  <w:num w:numId="17">
    <w:abstractNumId w:val="16"/>
  </w:num>
  <w:num w:numId="18">
    <w:abstractNumId w:val="13"/>
  </w:num>
  <w:num w:numId="19">
    <w:abstractNumId w:val="23"/>
  </w:num>
  <w:num w:numId="20">
    <w:abstractNumId w:val="10"/>
  </w:num>
  <w:num w:numId="21">
    <w:abstractNumId w:val="20"/>
  </w:num>
  <w:num w:numId="22">
    <w:abstractNumId w:val="17"/>
  </w:num>
  <w:num w:numId="23">
    <w:abstractNumId w:val="0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EE"/>
    <w:rsid w:val="000014BE"/>
    <w:rsid w:val="000544CD"/>
    <w:rsid w:val="00056701"/>
    <w:rsid w:val="000652DB"/>
    <w:rsid w:val="00077476"/>
    <w:rsid w:val="000A0AA4"/>
    <w:rsid w:val="000B3093"/>
    <w:rsid w:val="000C5ACF"/>
    <w:rsid w:val="000D4100"/>
    <w:rsid w:val="00106D91"/>
    <w:rsid w:val="00177C46"/>
    <w:rsid w:val="001F15A3"/>
    <w:rsid w:val="002101A8"/>
    <w:rsid w:val="00211150"/>
    <w:rsid w:val="00220DE1"/>
    <w:rsid w:val="00230553"/>
    <w:rsid w:val="00266ACD"/>
    <w:rsid w:val="002F04A0"/>
    <w:rsid w:val="003945FD"/>
    <w:rsid w:val="003A0330"/>
    <w:rsid w:val="003B4C9C"/>
    <w:rsid w:val="003C0591"/>
    <w:rsid w:val="003C0A33"/>
    <w:rsid w:val="003C6C28"/>
    <w:rsid w:val="003E2A80"/>
    <w:rsid w:val="003F4E62"/>
    <w:rsid w:val="00432907"/>
    <w:rsid w:val="00435F14"/>
    <w:rsid w:val="00440A9F"/>
    <w:rsid w:val="00495715"/>
    <w:rsid w:val="004B53E3"/>
    <w:rsid w:val="004E5B60"/>
    <w:rsid w:val="00502104"/>
    <w:rsid w:val="00502C3C"/>
    <w:rsid w:val="00503402"/>
    <w:rsid w:val="00540D35"/>
    <w:rsid w:val="00567778"/>
    <w:rsid w:val="00585CCF"/>
    <w:rsid w:val="005B6B8E"/>
    <w:rsid w:val="005C4308"/>
    <w:rsid w:val="005D3C82"/>
    <w:rsid w:val="005E4F53"/>
    <w:rsid w:val="005E79C3"/>
    <w:rsid w:val="00615C22"/>
    <w:rsid w:val="00640D1C"/>
    <w:rsid w:val="0064120A"/>
    <w:rsid w:val="00686DE9"/>
    <w:rsid w:val="00687E6E"/>
    <w:rsid w:val="00696787"/>
    <w:rsid w:val="006B60C2"/>
    <w:rsid w:val="006D4BB9"/>
    <w:rsid w:val="00713B2E"/>
    <w:rsid w:val="007177CC"/>
    <w:rsid w:val="00720642"/>
    <w:rsid w:val="00740FE6"/>
    <w:rsid w:val="00753E97"/>
    <w:rsid w:val="00770B77"/>
    <w:rsid w:val="007850F1"/>
    <w:rsid w:val="0079367E"/>
    <w:rsid w:val="007B4892"/>
    <w:rsid w:val="007D1B67"/>
    <w:rsid w:val="00805B6B"/>
    <w:rsid w:val="00806434"/>
    <w:rsid w:val="00834BD5"/>
    <w:rsid w:val="0088210B"/>
    <w:rsid w:val="00884C89"/>
    <w:rsid w:val="00887598"/>
    <w:rsid w:val="00895626"/>
    <w:rsid w:val="008E6C74"/>
    <w:rsid w:val="009209DF"/>
    <w:rsid w:val="00970338"/>
    <w:rsid w:val="009D56A4"/>
    <w:rsid w:val="00A10C7E"/>
    <w:rsid w:val="00A21F24"/>
    <w:rsid w:val="00A51338"/>
    <w:rsid w:val="00A85706"/>
    <w:rsid w:val="00AA4C71"/>
    <w:rsid w:val="00AD4DD1"/>
    <w:rsid w:val="00B0203B"/>
    <w:rsid w:val="00B3647F"/>
    <w:rsid w:val="00B7622C"/>
    <w:rsid w:val="00B77118"/>
    <w:rsid w:val="00B8676D"/>
    <w:rsid w:val="00BE3ABC"/>
    <w:rsid w:val="00BE76AA"/>
    <w:rsid w:val="00BF225D"/>
    <w:rsid w:val="00BF3A96"/>
    <w:rsid w:val="00C06088"/>
    <w:rsid w:val="00C375D0"/>
    <w:rsid w:val="00C575A6"/>
    <w:rsid w:val="00C81EEB"/>
    <w:rsid w:val="00C82462"/>
    <w:rsid w:val="00C83EBF"/>
    <w:rsid w:val="00CA555E"/>
    <w:rsid w:val="00CD3310"/>
    <w:rsid w:val="00CD49D1"/>
    <w:rsid w:val="00CE2E51"/>
    <w:rsid w:val="00CE5C2B"/>
    <w:rsid w:val="00D464FF"/>
    <w:rsid w:val="00DD2D35"/>
    <w:rsid w:val="00DD370D"/>
    <w:rsid w:val="00E11DEE"/>
    <w:rsid w:val="00E17429"/>
    <w:rsid w:val="00E37F7F"/>
    <w:rsid w:val="00E82443"/>
    <w:rsid w:val="00ED3861"/>
    <w:rsid w:val="00F17BCB"/>
    <w:rsid w:val="00F3529A"/>
    <w:rsid w:val="00F4478C"/>
    <w:rsid w:val="00F83FEB"/>
    <w:rsid w:val="00FA1FEC"/>
    <w:rsid w:val="00FD348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D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1DEE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3E2A80"/>
    <w:pPr>
      <w:ind w:left="720"/>
      <w:contextualSpacing/>
    </w:pPr>
  </w:style>
  <w:style w:type="table" w:styleId="a5">
    <w:name w:val="Table Grid"/>
    <w:basedOn w:val="a1"/>
    <w:uiPriority w:val="59"/>
    <w:rsid w:val="003F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5C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E5C2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D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1DEE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3E2A80"/>
    <w:pPr>
      <w:ind w:left="720"/>
      <w:contextualSpacing/>
    </w:pPr>
  </w:style>
  <w:style w:type="table" w:styleId="a5">
    <w:name w:val="Table Grid"/>
    <w:basedOn w:val="a1"/>
    <w:uiPriority w:val="59"/>
    <w:rsid w:val="003F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5C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E5C2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56A0-07F5-45A4-AEB6-B01B3523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24T02:42:00Z</cp:lastPrinted>
  <dcterms:created xsi:type="dcterms:W3CDTF">2020-04-25T06:28:00Z</dcterms:created>
  <dcterms:modified xsi:type="dcterms:W3CDTF">2020-04-25T06:28:00Z</dcterms:modified>
</cp:coreProperties>
</file>